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234"/>
        <w:gridCol w:w="14"/>
        <w:gridCol w:w="1264"/>
        <w:gridCol w:w="1277"/>
        <w:gridCol w:w="3401"/>
      </w:tblGrid>
      <w:tr w:rsidR="00937314" w:rsidRPr="00433925" w14:paraId="6B8E7DB5" w14:textId="77777777" w:rsidTr="00937314">
        <w:trPr>
          <w:trHeight w:hRule="exact" w:val="340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003AD1C7" w14:textId="77777777" w:rsidR="00937314" w:rsidRPr="00433925" w:rsidRDefault="00937314" w:rsidP="008B310E">
            <w:pPr>
              <w:spacing w:before="60" w:after="60" w:line="72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Tag No.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 xml:space="preserve"> MERGEFIELD Name 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Name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-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Description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Description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937314" w:rsidRPr="00433925" w14:paraId="518B8CF9" w14:textId="77777777" w:rsidTr="00995495">
        <w:trPr>
          <w:trHeight w:hRule="exact" w:val="510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54796E5B" w14:textId="77777777" w:rsidR="00937314" w:rsidRPr="00433925" w:rsidRDefault="00937314" w:rsidP="00D114AB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Subsystem: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ProcessBreakdownIdentifier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ProcessBreakdownIdentifier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- 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ProcessBreakdownName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ProcessBreakdownName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937314" w:rsidRPr="00433925" w14:paraId="1B767924" w14:textId="77777777" w:rsidTr="00937314">
        <w:trPr>
          <w:trHeight w:hRule="exact" w:val="340"/>
        </w:trPr>
        <w:tc>
          <w:tcPr>
            <w:tcW w:w="2585" w:type="dxa"/>
            <w:shd w:val="clear" w:color="auto" w:fill="auto"/>
            <w:vAlign w:val="center"/>
          </w:tcPr>
          <w:p w14:paraId="71AC0638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Manufacturer.</w:t>
            </w: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14:paraId="6F778368" w14:textId="1B5BAADF" w:rsidR="00937314" w:rsidRPr="00433925" w:rsidRDefault="003350BA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instrText>MERGEFIELD ManufacturerName \* MERGEFORMAT</w:instrTex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t>«ManufacturerName»</w:t>
            </w:r>
            <w:r w:rsidRPr="00AC0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F930BB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Model No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0CF4AD4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OEMPartNumber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OEMPartNumber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937314" w:rsidRPr="00433925" w14:paraId="18F592FF" w14:textId="77777777" w:rsidTr="00937314">
        <w:trPr>
          <w:trHeight w:hRule="exact" w:val="340"/>
        </w:trPr>
        <w:tc>
          <w:tcPr>
            <w:tcW w:w="2585" w:type="dxa"/>
            <w:shd w:val="clear" w:color="auto" w:fill="auto"/>
          </w:tcPr>
          <w:p w14:paraId="2B12108D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Field to record Serial No.</w:t>
            </w:r>
          </w:p>
        </w:tc>
        <w:tc>
          <w:tcPr>
            <w:tcW w:w="8189" w:type="dxa"/>
            <w:gridSpan w:val="5"/>
            <w:shd w:val="clear" w:color="auto" w:fill="auto"/>
          </w:tcPr>
          <w:p w14:paraId="6F11CD15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SerialNumber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SerialNumber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937314" w:rsidRPr="00433925" w14:paraId="3AADF85A" w14:textId="77777777" w:rsidTr="00D114AB">
        <w:trPr>
          <w:trHeight w:hRule="exact" w:val="340"/>
        </w:trPr>
        <w:tc>
          <w:tcPr>
            <w:tcW w:w="2585" w:type="dxa"/>
            <w:shd w:val="clear" w:color="auto" w:fill="auto"/>
            <w:vAlign w:val="center"/>
          </w:tcPr>
          <w:p w14:paraId="2014F790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Drawing No.</w:t>
            </w: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14:paraId="5F6A0842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DocumentList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DocumentList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1CBA79E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Task N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EA117E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TaskName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«TaskName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937314" w:rsidRPr="00433925" w14:paraId="61BF35AE" w14:textId="77777777" w:rsidTr="00937314">
        <w:trPr>
          <w:trHeight w:hRule="exact" w:val="340"/>
        </w:trPr>
        <w:tc>
          <w:tcPr>
            <w:tcW w:w="2585" w:type="dxa"/>
            <w:shd w:val="clear" w:color="auto" w:fill="auto"/>
            <w:vAlign w:val="center"/>
          </w:tcPr>
          <w:p w14:paraId="3F1D5C8D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t>Additional Information:</w:t>
            </w:r>
          </w:p>
        </w:tc>
        <w:tc>
          <w:tcPr>
            <w:tcW w:w="8189" w:type="dxa"/>
            <w:gridSpan w:val="5"/>
            <w:shd w:val="clear" w:color="auto" w:fill="auto"/>
            <w:vAlign w:val="center"/>
          </w:tcPr>
          <w:p w14:paraId="64746E7A" w14:textId="77777777" w:rsidR="00937314" w:rsidRPr="00433925" w:rsidRDefault="00937314" w:rsidP="008B310E">
            <w:pPr>
              <w:tabs>
                <w:tab w:val="left" w:pos="5103"/>
              </w:tabs>
              <w:spacing w:before="60" w:after="60" w:line="720" w:lineRule="auto"/>
              <w:ind w:left="851" w:hanging="851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begin"/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instrText>MERGEFIELD Comments \* MERGEFORMAT</w:instrTex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separate"/>
            </w:r>
            <w:r w:rsidRPr="00433925">
              <w:rPr>
                <w:rFonts w:ascii="Arial" w:eastAsia="Times New Roman" w:hAnsi="Arial" w:cs="Times New Roman"/>
                <w:b/>
                <w:noProof/>
                <w:sz w:val="18"/>
                <w:szCs w:val="18"/>
              </w:rPr>
              <w:t>«Comments»</w:t>
            </w:r>
            <w:r w:rsidRPr="00433925">
              <w:rPr>
                <w:rFonts w:ascii="Arial" w:eastAsia="Times New Roman" w:hAnsi="Arial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94450F" w:rsidRPr="00DD7F1A" w14:paraId="4F5DDC85" w14:textId="77777777" w:rsidTr="0094450F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E6F324F" w14:textId="0F40A6E1" w:rsidR="0094450F" w:rsidRPr="00DD7F1A" w:rsidRDefault="0094450F" w:rsidP="00C5777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POLE No.</w:t>
            </w:r>
          </w:p>
        </w:tc>
        <w:tc>
          <w:tcPr>
            <w:tcW w:w="595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7D5CCC" w14:textId="3E4EBF35" w:rsidR="0094450F" w:rsidRPr="00DD7F1A" w:rsidRDefault="0094450F" w:rsidP="00C5777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7A0" w:rsidRPr="00DD7F1A" w14:paraId="5E3067B7" w14:textId="77777777" w:rsidTr="00937314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4834" w:type="dxa"/>
            <w:gridSpan w:val="3"/>
            <w:shd w:val="clear" w:color="auto" w:fill="auto"/>
            <w:vAlign w:val="center"/>
          </w:tcPr>
          <w:p w14:paraId="5EE1AF0F" w14:textId="77777777" w:rsidR="00B937A0" w:rsidRPr="00DD7F1A" w:rsidRDefault="00B937A0" w:rsidP="00C5777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14:paraId="1305BD00" w14:textId="77777777" w:rsidR="00B937A0" w:rsidRPr="00DD7F1A" w:rsidRDefault="00B937A0" w:rsidP="00C5777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ANUFACTURED:</w:t>
            </w:r>
          </w:p>
        </w:tc>
      </w:tr>
      <w:tr w:rsidR="00B937A0" w:rsidRPr="00DD7F1A" w14:paraId="54A35866" w14:textId="77777777" w:rsidTr="0094450F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4834" w:type="dxa"/>
            <w:gridSpan w:val="3"/>
            <w:shd w:val="clear" w:color="auto" w:fill="auto"/>
            <w:vAlign w:val="center"/>
          </w:tcPr>
          <w:p w14:paraId="0207B299" w14:textId="0F7D7858" w:rsidR="00B937A0" w:rsidRPr="00DD7F1A" w:rsidRDefault="00B937A0" w:rsidP="00C5777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PART No.:</w:t>
            </w:r>
          </w:p>
        </w:tc>
        <w:tc>
          <w:tcPr>
            <w:tcW w:w="594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B4642" w14:textId="14D1B2B6" w:rsidR="00B937A0" w:rsidRPr="00DD7F1A" w:rsidRDefault="00B937A0" w:rsidP="001C77E2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A</w:t>
            </w:r>
            <w:r w:rsidR="001C77E2">
              <w:rPr>
                <w:rFonts w:ascii="Arial" w:hAnsi="Arial" w:cs="Arial"/>
                <w:sz w:val="18"/>
                <w:szCs w:val="18"/>
              </w:rPr>
              <w:t>.R.C.</w:t>
            </w:r>
            <w:r w:rsidRPr="00DD7F1A">
              <w:rPr>
                <w:rFonts w:ascii="Arial" w:hAnsi="Arial" w:cs="Arial"/>
                <w:sz w:val="18"/>
                <w:szCs w:val="18"/>
              </w:rPr>
              <w:t xml:space="preserve"> SERIAL No.:</w:t>
            </w:r>
          </w:p>
        </w:tc>
      </w:tr>
      <w:tr w:rsidR="00B937A0" w:rsidRPr="00DD7F1A" w14:paraId="37F12DA7" w14:textId="77777777" w:rsidTr="0094450F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4834" w:type="dxa"/>
            <w:gridSpan w:val="3"/>
            <w:shd w:val="clear" w:color="auto" w:fill="auto"/>
            <w:vAlign w:val="center"/>
          </w:tcPr>
          <w:p w14:paraId="19832CBB" w14:textId="77777777" w:rsidR="00B937A0" w:rsidRPr="00DD7F1A" w:rsidRDefault="00B937A0" w:rsidP="00C5777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/BOX SERIAL No.:</w:t>
            </w:r>
          </w:p>
        </w:tc>
        <w:tc>
          <w:tcPr>
            <w:tcW w:w="5940" w:type="dxa"/>
            <w:gridSpan w:val="3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57B615" w14:textId="182DF240" w:rsidR="00B937A0" w:rsidRPr="00DD7F1A" w:rsidRDefault="00B937A0" w:rsidP="00C57775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C37C4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7520"/>
        <w:gridCol w:w="799"/>
        <w:gridCol w:w="799"/>
        <w:gridCol w:w="799"/>
      </w:tblGrid>
      <w:tr w:rsidR="00373318" w:rsidRPr="00DD7F1A" w14:paraId="7F4901FD" w14:textId="77777777" w:rsidTr="00937314">
        <w:trPr>
          <w:cantSplit/>
          <w:trHeight w:val="397"/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E67691" w14:textId="0A504A89" w:rsidR="00373318" w:rsidRPr="00DD7F1A" w:rsidRDefault="004B178D" w:rsidP="00297BC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7F1A">
              <w:rPr>
                <w:rFonts w:ascii="Arial" w:hAnsi="Arial" w:cs="Arial"/>
                <w:bCs/>
                <w:sz w:val="18"/>
                <w:szCs w:val="18"/>
              </w:rPr>
              <w:t>Item</w:t>
            </w:r>
          </w:p>
        </w:tc>
        <w:tc>
          <w:tcPr>
            <w:tcW w:w="7475" w:type="dxa"/>
            <w:shd w:val="clear" w:color="auto" w:fill="F2F2F2" w:themeFill="background1" w:themeFillShade="F2"/>
            <w:vAlign w:val="center"/>
          </w:tcPr>
          <w:p w14:paraId="235F4423" w14:textId="77777777" w:rsidR="00373318" w:rsidRPr="00DD7F1A" w:rsidRDefault="00373318" w:rsidP="00297BC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7F1A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8C5B3AE" w14:textId="34035AEE" w:rsidR="00373318" w:rsidRPr="00DD7F1A" w:rsidRDefault="00373318" w:rsidP="00297BC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7F1A">
              <w:rPr>
                <w:rFonts w:ascii="Arial" w:hAnsi="Arial" w:cs="Arial"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38AE031" w14:textId="2178C6C8" w:rsidR="00373318" w:rsidRPr="00DD7F1A" w:rsidRDefault="00373318" w:rsidP="00297BC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7F1A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1C7AAAB" w14:textId="7DDEFC35" w:rsidR="00373318" w:rsidRPr="00DD7F1A" w:rsidRDefault="00373318" w:rsidP="00297BCF">
            <w:pPr>
              <w:pStyle w:val="Tableheading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D7F1A">
              <w:rPr>
                <w:rFonts w:ascii="Arial" w:hAnsi="Arial" w:cs="Arial"/>
                <w:bCs/>
                <w:sz w:val="18"/>
                <w:szCs w:val="18"/>
              </w:rPr>
              <w:t>Punch</w:t>
            </w:r>
          </w:p>
        </w:tc>
      </w:tr>
      <w:tr w:rsidR="00296BE0" w:rsidRPr="00DD7F1A" w14:paraId="259DC13F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2EDE416B" w14:textId="77777777" w:rsidR="00296BE0" w:rsidRPr="00DD7F1A" w:rsidRDefault="00296BE0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1F807F1D" w14:textId="27943923" w:rsidR="00296BE0" w:rsidRPr="00DD7F1A" w:rsidRDefault="00D00C86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onfirm </w:t>
            </w:r>
            <w:r w:rsidR="009329D6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nameplate details are as per datasheet and equipment </w:t>
            </w:r>
            <w:r w:rsidR="0094450F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labeling</w:t>
            </w:r>
            <w:r w:rsidR="009329D6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is as per GA and </w:t>
            </w:r>
            <w:r w:rsidR="009329D6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schematic</w:t>
            </w: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. Complete the table above.</w:t>
            </w:r>
          </w:p>
        </w:tc>
        <w:tc>
          <w:tcPr>
            <w:tcW w:w="794" w:type="dxa"/>
            <w:vAlign w:val="center"/>
          </w:tcPr>
          <w:p w14:paraId="1F993BD3" w14:textId="37CCB9A8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498E1A5" w14:textId="3AD9277D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8156889" w14:textId="40E56179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C86" w:rsidRPr="00DD7F1A" w14:paraId="472771AE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1781B446" w14:textId="77777777" w:rsidR="00D00C86" w:rsidRPr="00DD7F1A" w:rsidRDefault="00D00C86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65EDA204" w14:textId="7D3F0AB8" w:rsidR="00D00C86" w:rsidRPr="00DD7F1A" w:rsidRDefault="00D00C86" w:rsidP="00221CE1">
            <w:pPr>
              <w:pStyle w:val="TableTextform"/>
              <w:spacing w:before="6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onfirm </w:t>
            </w:r>
            <w:r w:rsidR="009329D6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recloser </w:t>
            </w: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location and orientation is correct, it has been mounted on the pole/ cross-arm as per design and all mounting hardware and fasteners are secure and torqued.</w:t>
            </w:r>
          </w:p>
        </w:tc>
        <w:tc>
          <w:tcPr>
            <w:tcW w:w="794" w:type="dxa"/>
            <w:vAlign w:val="center"/>
          </w:tcPr>
          <w:p w14:paraId="686D6352" w14:textId="77777777" w:rsidR="00D00C86" w:rsidRPr="00DD7F1A" w:rsidRDefault="00D00C8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78821E5" w14:textId="77777777" w:rsidR="00D00C86" w:rsidRPr="00DD7F1A" w:rsidRDefault="00D00C8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C89379D" w14:textId="77777777" w:rsidR="00D00C86" w:rsidRPr="00DD7F1A" w:rsidRDefault="00D00C8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FE0" w:rsidRPr="00DD7F1A" w14:paraId="77A58424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3C3E3D7E" w14:textId="77777777" w:rsidR="003A1FE0" w:rsidRPr="00DD7F1A" w:rsidRDefault="003A1FE0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AC9F03A" w14:textId="68EEE75C" w:rsidR="003A1FE0" w:rsidRPr="00DD7F1A" w:rsidRDefault="00FB76A3" w:rsidP="003A1FE0">
            <w:pPr>
              <w:pStyle w:val="TableTextform"/>
              <w:spacing w:before="60" w:after="60" w:line="240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E63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Confirm Manufactures applicable </w:t>
            </w: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ype and routine </w:t>
            </w:r>
            <w:r w:rsidRPr="00AE63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sts as per the data sheet and </w:t>
            </w:r>
            <w:r>
              <w:rPr>
                <w:rFonts w:ascii="Arial" w:eastAsia="Calibri" w:hAnsi="Arial" w:cs="Arial"/>
                <w:sz w:val="18"/>
                <w:szCs w:val="18"/>
                <w:lang w:val="en-GB"/>
              </w:rPr>
              <w:t>applicable standards have been completed and evidence provided. Manufacturers testing must include applicable Power Frequency withstand tests for main circuits and auxiliary circuits.</w:t>
            </w:r>
            <w:r w:rsidR="003A1FE0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– if not Hi-Pot on </w:t>
            </w:r>
            <w:bookmarkStart w:id="0" w:name="_GoBack"/>
            <w:r w:rsidR="001C77E2">
              <w:rPr>
                <w:rFonts w:ascii="Arial" w:eastAsia="Calibri" w:hAnsi="Arial" w:cs="Arial"/>
                <w:sz w:val="18"/>
                <w:szCs w:val="18"/>
                <w:lang w:val="en-US"/>
              </w:rPr>
              <w:t>A.R.C.</w:t>
            </w:r>
            <w:bookmarkEnd w:id="0"/>
            <w:r w:rsidR="003A1FE0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is required.</w:t>
            </w:r>
          </w:p>
        </w:tc>
        <w:tc>
          <w:tcPr>
            <w:tcW w:w="794" w:type="dxa"/>
            <w:vAlign w:val="center"/>
          </w:tcPr>
          <w:p w14:paraId="7011B8A9" w14:textId="77777777" w:rsidR="003A1FE0" w:rsidRPr="00DD7F1A" w:rsidRDefault="003A1F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2E61232" w14:textId="77777777" w:rsidR="003A1FE0" w:rsidRPr="00DD7F1A" w:rsidRDefault="003A1F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F54EA18" w14:textId="77777777" w:rsidR="003A1FE0" w:rsidRPr="00DD7F1A" w:rsidRDefault="003A1F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BE0" w:rsidRPr="00DD7F1A" w14:paraId="34E7CA99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5A77AF67" w14:textId="77777777" w:rsidR="00296BE0" w:rsidRPr="00DD7F1A" w:rsidRDefault="00296BE0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C90D8A9" w14:textId="204327BC" w:rsidR="00296BE0" w:rsidRPr="00DD7F1A" w:rsidRDefault="00D00C86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onfirm all components are free from damage, contamination or corrosion.</w:t>
            </w:r>
          </w:p>
        </w:tc>
        <w:tc>
          <w:tcPr>
            <w:tcW w:w="794" w:type="dxa"/>
            <w:vAlign w:val="center"/>
          </w:tcPr>
          <w:p w14:paraId="1BD4A7DC" w14:textId="534EF463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8385BF1" w14:textId="5AE6621E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52C0F28" w14:textId="2FB2013E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BE0" w:rsidRPr="00DD7F1A" w14:paraId="130CB47F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6E4A9B18" w14:textId="77777777" w:rsidR="00296BE0" w:rsidRPr="00DD7F1A" w:rsidRDefault="00296BE0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F2CCFF2" w14:textId="39FA86DF" w:rsidR="00296BE0" w:rsidRPr="00DD7F1A" w:rsidRDefault="00C57775" w:rsidP="001B3D0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Confirm</w:t>
            </w:r>
            <w:r w:rsidR="00296BE0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phase </w:t>
            </w:r>
            <w:r w:rsidR="001B3D04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marking</w:t>
            </w:r>
            <w:r w:rsidR="00296BE0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as been fitted where required.</w:t>
            </w:r>
          </w:p>
        </w:tc>
        <w:tc>
          <w:tcPr>
            <w:tcW w:w="794" w:type="dxa"/>
            <w:vAlign w:val="center"/>
          </w:tcPr>
          <w:p w14:paraId="353243DE" w14:textId="77777777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4626407" w14:textId="77777777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DA44C37" w14:textId="77777777" w:rsidR="00296BE0" w:rsidRPr="00DD7F1A" w:rsidRDefault="00296BE0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7E9" w:rsidRPr="00DD7F1A" w14:paraId="20983AB9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1112354A" w14:textId="77777777" w:rsidR="002437E9" w:rsidRPr="00DD7F1A" w:rsidRDefault="002437E9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02931E2B" w14:textId="696C15B6" w:rsidR="002437E9" w:rsidRPr="00DD7F1A" w:rsidRDefault="00C57775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onfirm </w:t>
            </w:r>
            <w:r w:rsidR="002437E9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Line </w:t>
            </w:r>
            <w:r w:rsidR="00FA17C4" w:rsidRPr="00DD7F1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="002437E9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load links installed and connected correctly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60F919A2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F5936AB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930E4C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7E9" w:rsidRPr="00DD7F1A" w14:paraId="7DFBF9D0" w14:textId="7E4976B9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720C3999" w14:textId="2513649D" w:rsidR="002437E9" w:rsidRPr="00DD7F1A" w:rsidRDefault="002437E9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5A0A9898" w14:textId="2A82726A" w:rsidR="002437E9" w:rsidRPr="00DD7F1A" w:rsidRDefault="00E25361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 a</w:t>
            </w:r>
            <w:r w:rsidR="002437E9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ll 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auxiliary </w:t>
            </w:r>
            <w:r w:rsidR="002437E9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equipment 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is </w:t>
            </w:r>
            <w:r w:rsidR="002437E9" w:rsidRPr="00DD7F1A">
              <w:rPr>
                <w:rFonts w:ascii="Arial" w:hAnsi="Arial" w:cs="Arial"/>
                <w:sz w:val="18"/>
                <w:szCs w:val="18"/>
                <w:lang w:val="en-US"/>
              </w:rPr>
              <w:t>securely fitted to pole/cross-arm</w:t>
            </w:r>
            <w:r w:rsidR="00C57775"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638CDC5A" w14:textId="7058BA3A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DEE606F" w14:textId="16ED435A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CF63FD8" w14:textId="273D85F9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7E9" w:rsidRPr="00DD7F1A" w14:paraId="752BF52F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681838E2" w14:textId="77777777" w:rsidR="002437E9" w:rsidRPr="00DD7F1A" w:rsidRDefault="002437E9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044B2466" w14:textId="0CF19233" w:rsidR="002437E9" w:rsidRPr="00DD7F1A" w:rsidRDefault="00280D76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 c</w:t>
            </w:r>
            <w:r w:rsidR="002437E9" w:rsidRPr="00DD7F1A">
              <w:rPr>
                <w:rFonts w:ascii="Arial" w:hAnsi="Arial" w:cs="Arial"/>
                <w:sz w:val="18"/>
                <w:szCs w:val="18"/>
                <w:lang w:val="en-US"/>
              </w:rPr>
              <w:t>onductor clearances to pole, earth and other conductors</w:t>
            </w:r>
            <w:r w:rsidR="00C57775"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51C01EEA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26EEA3F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41D5AAB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D76" w:rsidRPr="00DD7F1A" w14:paraId="7B6EFF6A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4B3E5589" w14:textId="77777777" w:rsidR="00280D76" w:rsidRPr="00DD7F1A" w:rsidRDefault="00280D76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1645258" w14:textId="4845A021" w:rsidR="00280D76" w:rsidRPr="00DD7F1A" w:rsidRDefault="00C57775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</w:t>
            </w:r>
            <w:r w:rsidR="00280D76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329D6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oil </w:t>
            </w:r>
            <w:r w:rsidR="00280D76" w:rsidRPr="00DD7F1A">
              <w:rPr>
                <w:rFonts w:ascii="Arial" w:hAnsi="Arial" w:cs="Arial"/>
                <w:sz w:val="18"/>
                <w:szCs w:val="18"/>
                <w:lang w:val="en-US"/>
              </w:rPr>
              <w:t>level</w:t>
            </w:r>
            <w:r w:rsidR="009A5917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or gas pressure is within </w:t>
            </w:r>
            <w:r w:rsidR="00861F3A" w:rsidRPr="00DD7F1A">
              <w:rPr>
                <w:rFonts w:ascii="Arial" w:hAnsi="Arial" w:cs="Arial"/>
                <w:sz w:val="18"/>
                <w:szCs w:val="18"/>
                <w:lang w:val="en-US"/>
              </w:rPr>
              <w:t>design limits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70B7D12F" w14:textId="77777777" w:rsidR="00280D76" w:rsidRPr="00DD7F1A" w:rsidRDefault="00280D7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6E0E265" w14:textId="77777777" w:rsidR="00280D76" w:rsidRPr="00DD7F1A" w:rsidRDefault="00280D7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C5A334E" w14:textId="77777777" w:rsidR="00280D76" w:rsidRPr="00DD7F1A" w:rsidRDefault="00280D7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D76" w:rsidRPr="00DD7F1A" w14:paraId="0294409A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34283049" w14:textId="77777777" w:rsidR="00280D76" w:rsidRPr="00DD7F1A" w:rsidRDefault="00280D76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04D1339E" w14:textId="0FB842E3" w:rsidR="00280D76" w:rsidRPr="00DD7F1A" w:rsidRDefault="00280D76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Confirm bushings are </w:t>
            </w:r>
            <w:r w:rsidR="003A1FE0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clean and 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in good condition (No oil leaks)</w:t>
            </w:r>
            <w:r w:rsidR="00C57775"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68B5F8BB" w14:textId="77777777" w:rsidR="00280D76" w:rsidRPr="00DD7F1A" w:rsidRDefault="00280D7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81410F3" w14:textId="77777777" w:rsidR="00280D76" w:rsidRPr="00DD7F1A" w:rsidRDefault="00280D7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4DB0D26" w14:textId="77777777" w:rsidR="00280D76" w:rsidRPr="00DD7F1A" w:rsidRDefault="00280D7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C86" w:rsidRPr="00DD7F1A" w:rsidDel="00D00C86" w14:paraId="12B7D24E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4F627A61" w14:textId="77777777" w:rsidR="00D00C86" w:rsidRPr="00DD7F1A" w:rsidDel="00D00C86" w:rsidRDefault="00D00C86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0FFDB00F" w14:textId="4EECE4BC" w:rsidR="00D00C86" w:rsidRPr="00DD7F1A" w:rsidDel="00D00C86" w:rsidRDefault="00C57775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</w:t>
            </w:r>
            <w:r w:rsidR="00D00C86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cable installation and determine zero stress on bushings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1257FA9B" w14:textId="77777777" w:rsidR="00D00C86" w:rsidRPr="00DD7F1A" w:rsidDel="00D00C86" w:rsidRDefault="00D00C8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435C6E7" w14:textId="77777777" w:rsidR="00D00C86" w:rsidRPr="00DD7F1A" w:rsidDel="00D00C86" w:rsidRDefault="00D00C8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E1C6768" w14:textId="77777777" w:rsidR="00D00C86" w:rsidRPr="00DD7F1A" w:rsidDel="00D00C86" w:rsidRDefault="00D00C86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361" w:rsidRPr="00DD7F1A" w:rsidDel="00D00C86" w14:paraId="62E1B683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2FA1EE7C" w14:textId="77777777" w:rsidR="00E25361" w:rsidRPr="00DD7F1A" w:rsidDel="00D00C86" w:rsidRDefault="00E25361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7246E87B" w14:textId="5DCC8890" w:rsidR="00E25361" w:rsidRPr="00DD7F1A" w:rsidRDefault="00E25361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 control cubicle is mounted securely as per design.</w:t>
            </w:r>
          </w:p>
        </w:tc>
        <w:tc>
          <w:tcPr>
            <w:tcW w:w="794" w:type="dxa"/>
            <w:vAlign w:val="center"/>
          </w:tcPr>
          <w:p w14:paraId="2551A3EE" w14:textId="77777777" w:rsidR="00E25361" w:rsidRPr="00DD7F1A" w:rsidDel="00D00C86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80AB501" w14:textId="77777777" w:rsidR="00E25361" w:rsidRPr="00DD7F1A" w:rsidDel="00D00C86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CED582" w14:textId="77777777" w:rsidR="00E25361" w:rsidRPr="00DD7F1A" w:rsidDel="00D00C86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:rsidDel="00D00C86" w14:paraId="573C8EE3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5BEC4156" w14:textId="77777777" w:rsidR="00BB75A4" w:rsidRPr="00DD7F1A" w:rsidDel="00D00C86" w:rsidRDefault="00BB75A4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11936DCA" w14:textId="469A22E1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 control cubicle battery is isolated in preparation for commissioning.</w:t>
            </w:r>
          </w:p>
        </w:tc>
        <w:tc>
          <w:tcPr>
            <w:tcW w:w="794" w:type="dxa"/>
            <w:vAlign w:val="center"/>
          </w:tcPr>
          <w:p w14:paraId="5FE7A749" w14:textId="77777777" w:rsidR="00BB75A4" w:rsidRPr="00DD7F1A" w:rsidDel="00D00C86" w:rsidRDefault="00BB75A4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509919B" w14:textId="77777777" w:rsidR="00BB75A4" w:rsidRPr="00DD7F1A" w:rsidDel="00D00C86" w:rsidRDefault="00BB75A4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B23CB56" w14:textId="77777777" w:rsidR="00BB75A4" w:rsidRPr="00DD7F1A" w:rsidDel="00D00C86" w:rsidRDefault="00BB75A4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361" w:rsidRPr="00DD7F1A" w:rsidDel="00D00C86" w14:paraId="39A1C392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7CB5DFC5" w14:textId="77777777" w:rsidR="00E25361" w:rsidRPr="00DD7F1A" w:rsidDel="00D00C86" w:rsidRDefault="00E25361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685687B8" w14:textId="5185F2FA" w:rsidR="00E25361" w:rsidRPr="00DD7F1A" w:rsidRDefault="00E25361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Confirm control cubicle </w:t>
            </w:r>
            <w:r w:rsidR="009329D6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umbilical 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able is installed correctly and suitably protected</w:t>
            </w:r>
            <w:r w:rsidR="00C57775"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5AA1811F" w14:textId="77777777" w:rsidR="00E25361" w:rsidRPr="00DD7F1A" w:rsidDel="00D00C86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0E375F5" w14:textId="77777777" w:rsidR="00E25361" w:rsidRPr="00DD7F1A" w:rsidDel="00D00C86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130D680" w14:textId="77777777" w:rsidR="00E25361" w:rsidRPr="00DD7F1A" w:rsidDel="00D00C86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7E9" w:rsidRPr="00DD7F1A" w14:paraId="756B4992" w14:textId="12B89C6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2467310A" w14:textId="7419471D" w:rsidR="002437E9" w:rsidRPr="00DD7F1A" w:rsidRDefault="002437E9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25D11D8F" w14:textId="7D02DBD5" w:rsidR="002437E9" w:rsidRPr="00DD7F1A" w:rsidRDefault="006633D5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 c</w:t>
            </w:r>
            <w:r w:rsidR="002437E9" w:rsidRPr="00DD7F1A">
              <w:rPr>
                <w:rFonts w:ascii="Arial" w:hAnsi="Arial" w:cs="Arial"/>
                <w:sz w:val="18"/>
                <w:szCs w:val="18"/>
                <w:lang w:val="en-US"/>
              </w:rPr>
              <w:t>ontrol cubicle is earthed</w:t>
            </w:r>
            <w:r w:rsidR="00C57775"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6267B104" w14:textId="773A5B10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3EFEDDE4" w14:textId="14C4691B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2933BD5" w14:textId="4E00E0B0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7E9" w:rsidRPr="00DD7F1A" w14:paraId="7B33FBBB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49DE2C76" w14:textId="77777777" w:rsidR="002437E9" w:rsidRPr="00DD7F1A" w:rsidRDefault="002437E9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6B5C865A" w14:textId="04B75E90" w:rsidR="002437E9" w:rsidRPr="00DD7F1A" w:rsidRDefault="00D00C86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Confirm all </w:t>
            </w:r>
            <w:r w:rsidR="009329D6" w:rsidRPr="00DD7F1A">
              <w:rPr>
                <w:rFonts w:ascii="Arial" w:hAnsi="Arial" w:cs="Arial"/>
                <w:sz w:val="18"/>
                <w:szCs w:val="18"/>
                <w:lang w:val="en-US"/>
              </w:rPr>
              <w:t>earthing</w:t>
            </w:r>
            <w:r w:rsidR="003A1FE0" w:rsidRPr="00DD7F1A">
              <w:rPr>
                <w:rFonts w:ascii="Arial" w:hAnsi="Arial" w:cs="Arial"/>
                <w:sz w:val="18"/>
                <w:szCs w:val="18"/>
                <w:lang w:val="en-US"/>
              </w:rPr>
              <w:t>, earth mat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B75A4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and EP bonding 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is as per design and is securely fitted</w:t>
            </w:r>
            <w:r w:rsidR="00C57775"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94" w:type="dxa"/>
            <w:vAlign w:val="center"/>
          </w:tcPr>
          <w:p w14:paraId="579B2294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58A7994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C671F98" w14:textId="77777777" w:rsidR="002437E9" w:rsidRPr="00DD7F1A" w:rsidRDefault="002437E9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361" w:rsidRPr="00DD7F1A" w14:paraId="2C06537B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32DF46DE" w14:textId="77777777" w:rsidR="00E25361" w:rsidRPr="00DD7F1A" w:rsidRDefault="00E25361" w:rsidP="009115FE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AAE84EC" w14:textId="527E8937" w:rsidR="00E25361" w:rsidRPr="00DD7F1A" w:rsidRDefault="00E25361" w:rsidP="00221CE1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 manual operation</w:t>
            </w:r>
            <w:r w:rsidR="00D53190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linkages an 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indication </w:t>
            </w:r>
            <w:r w:rsidR="00D53190" w:rsidRPr="00DD7F1A">
              <w:rPr>
                <w:rFonts w:ascii="Arial" w:hAnsi="Arial" w:cs="Arial"/>
                <w:sz w:val="18"/>
                <w:szCs w:val="18"/>
                <w:lang w:val="en-US"/>
              </w:rPr>
              <w:t>operates as per design</w:t>
            </w:r>
            <w:r w:rsidR="00C57775" w:rsidRPr="00DD7F1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542E1625" w14:textId="77777777" w:rsidR="00E25361" w:rsidRPr="00DD7F1A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7145D11" w14:textId="77777777" w:rsidR="00E25361" w:rsidRPr="00DD7F1A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342FD90" w14:textId="77777777" w:rsidR="00E25361" w:rsidRPr="00DD7F1A" w:rsidRDefault="00E25361" w:rsidP="009115FE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14:paraId="3AD87BDF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05C9C62F" w14:textId="77777777" w:rsidR="00BB75A4" w:rsidRPr="00DD7F1A" w:rsidRDefault="00BB75A4" w:rsidP="00BB75A4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28C4BB63" w14:textId="514A4A06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Confirm Fortress key identification and scheme functionality.</w:t>
            </w:r>
          </w:p>
        </w:tc>
        <w:tc>
          <w:tcPr>
            <w:tcW w:w="794" w:type="dxa"/>
            <w:vAlign w:val="center"/>
          </w:tcPr>
          <w:p w14:paraId="1E55954A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44D06EE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A0FCA81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14:paraId="7FA1E3AF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2B3BFE17" w14:textId="77777777" w:rsidR="00BB75A4" w:rsidRPr="00DD7F1A" w:rsidRDefault="00BB75A4" w:rsidP="00BB75A4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78F8CF3" w14:textId="40716888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onfirm the </w:t>
            </w:r>
            <w:r w:rsidR="009329D6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manual open </w:t>
            </w: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operation (Charging &amp; Mechanical).</w:t>
            </w:r>
          </w:p>
        </w:tc>
        <w:tc>
          <w:tcPr>
            <w:tcW w:w="794" w:type="dxa"/>
            <w:vAlign w:val="center"/>
          </w:tcPr>
          <w:p w14:paraId="191F22E4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A8A4BC9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68A3863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14:paraId="37902E8D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51F22EE5" w14:textId="77777777" w:rsidR="00BB75A4" w:rsidRPr="00DD7F1A" w:rsidRDefault="00BB75A4" w:rsidP="00BB75A4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52FDE4C7" w14:textId="1CCFA483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onfirm the </w:t>
            </w:r>
            <w:r w:rsidR="009329D6"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manual close </w:t>
            </w: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operation (Charging &amp; Mechanical).</w:t>
            </w:r>
          </w:p>
        </w:tc>
        <w:tc>
          <w:tcPr>
            <w:tcW w:w="794" w:type="dxa"/>
            <w:vAlign w:val="center"/>
          </w:tcPr>
          <w:p w14:paraId="713E7B1C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505D2B1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B708AF8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14:paraId="5FDEAAEE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0D604863" w14:textId="77777777" w:rsidR="00BB75A4" w:rsidRPr="00DD7F1A" w:rsidRDefault="00BB75A4" w:rsidP="00BB75A4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41C5AE98" w14:textId="295D89E2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Confirm the interlocks (Mechanical).</w:t>
            </w:r>
          </w:p>
        </w:tc>
        <w:tc>
          <w:tcPr>
            <w:tcW w:w="794" w:type="dxa"/>
            <w:vAlign w:val="center"/>
          </w:tcPr>
          <w:p w14:paraId="57C7D2A3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7E893C1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079131B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14:paraId="5FEB224D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5F25741D" w14:textId="77777777" w:rsidR="00BB75A4" w:rsidRPr="00DD7F1A" w:rsidRDefault="00BB75A4" w:rsidP="00BB75A4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AE45FF7" w14:textId="25E912B8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Confirm a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ll operational items are correctly </w:t>
            </w:r>
            <w:r w:rsidR="0094450F" w:rsidRPr="00DD7F1A">
              <w:rPr>
                <w:rFonts w:ascii="Arial" w:hAnsi="Arial" w:cs="Arial"/>
                <w:sz w:val="18"/>
                <w:szCs w:val="18"/>
                <w:lang w:val="en-US"/>
              </w:rPr>
              <w:t>labeled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 as per design.</w:t>
            </w:r>
          </w:p>
        </w:tc>
        <w:tc>
          <w:tcPr>
            <w:tcW w:w="794" w:type="dxa"/>
            <w:vAlign w:val="center"/>
          </w:tcPr>
          <w:p w14:paraId="664261FE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BB63042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766056E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14:paraId="4F90D8FD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6971504F" w14:textId="77777777" w:rsidR="00BB75A4" w:rsidRPr="00DD7F1A" w:rsidRDefault="00BB75A4" w:rsidP="00BB75A4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3B22C6C2" w14:textId="2AB3D7B1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Confirm digital photos are recorded as required. </w:t>
            </w:r>
          </w:p>
        </w:tc>
        <w:tc>
          <w:tcPr>
            <w:tcW w:w="794" w:type="dxa"/>
            <w:vAlign w:val="center"/>
          </w:tcPr>
          <w:p w14:paraId="402FD512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60DF027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FC2CF20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5A4" w:rsidRPr="00DD7F1A" w14:paraId="79D2322D" w14:textId="77777777" w:rsidTr="00937314">
        <w:trPr>
          <w:cantSplit/>
          <w:trHeight w:val="355"/>
        </w:trPr>
        <w:tc>
          <w:tcPr>
            <w:tcW w:w="851" w:type="dxa"/>
            <w:shd w:val="clear" w:color="auto" w:fill="auto"/>
            <w:vAlign w:val="center"/>
          </w:tcPr>
          <w:p w14:paraId="3D9389DA" w14:textId="77777777" w:rsidR="00BB75A4" w:rsidRPr="00DD7F1A" w:rsidRDefault="00BB75A4" w:rsidP="00BB75A4">
            <w:pPr>
              <w:pStyle w:val="tablenumberingform"/>
              <w:numPr>
                <w:ilvl w:val="0"/>
                <w:numId w:val="1"/>
              </w:numPr>
              <w:spacing w:before="60" w:after="6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14:paraId="601C46D0" w14:textId="53BB2C07" w:rsidR="00BB75A4" w:rsidRPr="00DD7F1A" w:rsidRDefault="00BB75A4" w:rsidP="00BB75A4">
            <w:pPr>
              <w:pStyle w:val="TableTextform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Calibri" w:hAnsi="Arial" w:cs="Arial"/>
                <w:sz w:val="18"/>
                <w:szCs w:val="18"/>
                <w:lang w:val="en-US"/>
              </w:rPr>
              <w:t>Confirm a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ny modifications correctly </w:t>
            </w:r>
            <w:r w:rsidR="009329D6" w:rsidRPr="00DD7F1A">
              <w:rPr>
                <w:rFonts w:ascii="Arial" w:hAnsi="Arial" w:cs="Arial"/>
                <w:sz w:val="18"/>
                <w:szCs w:val="18"/>
                <w:lang w:val="en-US"/>
              </w:rPr>
              <w:t xml:space="preserve">red lined </w:t>
            </w:r>
            <w:r w:rsidRPr="00DD7F1A">
              <w:rPr>
                <w:rFonts w:ascii="Arial" w:hAnsi="Arial" w:cs="Arial"/>
                <w:sz w:val="18"/>
                <w:szCs w:val="18"/>
                <w:lang w:val="en-US"/>
              </w:rPr>
              <w:t>and As Constructed drawings submitted.</w:t>
            </w:r>
          </w:p>
        </w:tc>
        <w:tc>
          <w:tcPr>
            <w:tcW w:w="794" w:type="dxa"/>
            <w:vAlign w:val="center"/>
          </w:tcPr>
          <w:p w14:paraId="37D57281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29689A5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42B3D0F" w14:textId="77777777" w:rsidR="00BB75A4" w:rsidRPr="00DD7F1A" w:rsidRDefault="00BB75A4" w:rsidP="00BB75A4">
            <w:pPr>
              <w:pStyle w:val="TableTextform"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D453CF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593"/>
        <w:gridCol w:w="3460"/>
      </w:tblGrid>
      <w:tr w:rsidR="006D200B" w:rsidRPr="00DD7F1A" w14:paraId="60CE5E00" w14:textId="77777777" w:rsidTr="00937314">
        <w:trPr>
          <w:trHeight w:val="397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0650B221" w14:textId="13EBE1C8" w:rsidR="006D200B" w:rsidRPr="00DD7F1A" w:rsidRDefault="006D200B" w:rsidP="00523A87">
            <w:pPr>
              <w:pStyle w:val="ListNumber"/>
              <w:keepNext/>
              <w:numPr>
                <w:ilvl w:val="0"/>
                <w:numId w:val="0"/>
              </w:numPr>
              <w:tabs>
                <w:tab w:val="num" w:pos="567"/>
                <w:tab w:val="left" w:pos="851"/>
                <w:tab w:val="left" w:pos="1418"/>
                <w:tab w:val="left" w:pos="1985"/>
                <w:tab w:val="right" w:pos="8789"/>
              </w:tabs>
              <w:ind w:left="567" w:hanging="425"/>
              <w:rPr>
                <w:rFonts w:eastAsiaTheme="minorHAnsi"/>
                <w:sz w:val="18"/>
                <w:szCs w:val="18"/>
                <w:lang w:val="en-AU" w:eastAsia="en-US"/>
              </w:rPr>
            </w:pPr>
            <w:r w:rsidRPr="00DD7F1A">
              <w:rPr>
                <w:rFonts w:eastAsiaTheme="minorHAnsi"/>
                <w:sz w:val="18"/>
                <w:szCs w:val="18"/>
                <w:lang w:val="en-AU" w:eastAsia="en-US"/>
              </w:rPr>
              <w:t>CONTINUITY, PHASING &amp; EARTH</w:t>
            </w:r>
          </w:p>
        </w:tc>
      </w:tr>
      <w:tr w:rsidR="006D200B" w:rsidRPr="00DD7F1A" w14:paraId="02FF4570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7F900D0" w14:textId="77777777" w:rsidR="006D200B" w:rsidRPr="00DD7F1A" w:rsidRDefault="006D200B" w:rsidP="00523A87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Equipment:</w:t>
            </w:r>
          </w:p>
        </w:tc>
        <w:tc>
          <w:tcPr>
            <w:tcW w:w="3546" w:type="dxa"/>
            <w:vAlign w:val="center"/>
          </w:tcPr>
          <w:p w14:paraId="56A10B18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Serial No.:</w:t>
            </w:r>
          </w:p>
        </w:tc>
        <w:tc>
          <w:tcPr>
            <w:tcW w:w="3415" w:type="dxa"/>
            <w:vAlign w:val="center"/>
          </w:tcPr>
          <w:p w14:paraId="7B338842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1B3D04" w:rsidRPr="00DD7F1A" w14:paraId="695B138A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F2F2F2" w:themeFill="background1" w:themeFillShade="F2"/>
            <w:vAlign w:val="center"/>
          </w:tcPr>
          <w:p w14:paraId="16179E1A" w14:textId="77777777" w:rsidR="001B3D04" w:rsidRPr="00DD7F1A" w:rsidRDefault="001B3D04" w:rsidP="001B3D04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Test Points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2318F8B5" w14:textId="25E7E03E" w:rsidR="001B3D04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Point to Point Check (Initial Pass/Fail)</w:t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1009F726" w14:textId="4E0C7F8B" w:rsidR="001B3D04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tinuity Check – Result </w:t>
            </w:r>
            <w:r w:rsidRPr="00DD7F1A">
              <w:rPr>
                <w:rFonts w:ascii="Arial" w:hAnsi="Arial" w:cs="Arial"/>
                <w:b/>
                <w:sz w:val="18"/>
                <w:szCs w:val="18"/>
              </w:rPr>
              <w:t>Ω</w:t>
            </w:r>
          </w:p>
        </w:tc>
      </w:tr>
      <w:tr w:rsidR="006D200B" w:rsidRPr="00DD7F1A" w14:paraId="53E79CC0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60991D0" w14:textId="74DFEBD8" w:rsidR="006D200B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3546" w:type="dxa"/>
            <w:vAlign w:val="center"/>
          </w:tcPr>
          <w:p w14:paraId="182BBBFF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14:paraId="60D7DA89" w14:textId="3AD9099A" w:rsidR="006D200B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6D200B" w:rsidRPr="00DD7F1A" w14:paraId="56F117F2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7754990" w14:textId="115FC616" w:rsidR="006D200B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3546" w:type="dxa"/>
            <w:vAlign w:val="center"/>
          </w:tcPr>
          <w:p w14:paraId="69941504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14:paraId="70F73675" w14:textId="33522AD8" w:rsidR="006D200B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6D200B" w:rsidRPr="00DD7F1A" w14:paraId="37C05FEC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A30790D" w14:textId="521C7C16" w:rsidR="006D200B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3546" w:type="dxa"/>
            <w:vAlign w:val="center"/>
          </w:tcPr>
          <w:p w14:paraId="30A0D545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14:paraId="25228120" w14:textId="72426866" w:rsidR="006D200B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6D200B" w:rsidRPr="00DD7F1A" w14:paraId="5BB8DDBE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2CBC85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Main E-E Bar</w:t>
            </w:r>
          </w:p>
        </w:tc>
        <w:tc>
          <w:tcPr>
            <w:tcW w:w="3546" w:type="dxa"/>
            <w:vAlign w:val="center"/>
          </w:tcPr>
          <w:p w14:paraId="514927B6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14:paraId="7E855272" w14:textId="78ABF947" w:rsidR="006D200B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3A1FE0" w:rsidRPr="00DD7F1A" w14:paraId="641C262A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00FCDA0B" w14:textId="369DA79B" w:rsidR="003A1FE0" w:rsidRPr="00DD7F1A" w:rsidRDefault="003A1FE0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E Bar – E Mat</w:t>
            </w:r>
          </w:p>
        </w:tc>
        <w:tc>
          <w:tcPr>
            <w:tcW w:w="3546" w:type="dxa"/>
            <w:vAlign w:val="center"/>
          </w:tcPr>
          <w:p w14:paraId="7F45907D" w14:textId="77777777" w:rsidR="003A1FE0" w:rsidRPr="00DD7F1A" w:rsidRDefault="003A1FE0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14:paraId="2AC509F8" w14:textId="7CDA7DB0" w:rsidR="003A1FE0" w:rsidRPr="00DD7F1A" w:rsidRDefault="003A1FE0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C26672" w:rsidRPr="00DD7F1A" w14:paraId="507888A9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5C920477" w14:textId="676F787F" w:rsidR="00C26672" w:rsidRPr="00DD7F1A" w:rsidRDefault="001C77E2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.R.C.</w:t>
            </w:r>
            <w:r w:rsidR="00C26672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E-E Bar</w:t>
            </w:r>
          </w:p>
        </w:tc>
        <w:tc>
          <w:tcPr>
            <w:tcW w:w="3546" w:type="dxa"/>
            <w:vAlign w:val="center"/>
          </w:tcPr>
          <w:p w14:paraId="68C239EC" w14:textId="77777777" w:rsidR="00C26672" w:rsidRPr="00DD7F1A" w:rsidRDefault="00C26672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14:paraId="7E34F3C3" w14:textId="78870C1B" w:rsidR="00C26672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F91DFE" w:rsidRPr="00DD7F1A" w14:paraId="386C6A72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549F8A47" w14:textId="6DE079D9" w:rsidR="00F91DFE" w:rsidRPr="00DD7F1A" w:rsidRDefault="00F91DFE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Controller – E Bar</w:t>
            </w:r>
          </w:p>
        </w:tc>
        <w:tc>
          <w:tcPr>
            <w:tcW w:w="3546" w:type="dxa"/>
            <w:vAlign w:val="center"/>
          </w:tcPr>
          <w:p w14:paraId="0788A16F" w14:textId="77777777" w:rsidR="00F91DFE" w:rsidRPr="00DD7F1A" w:rsidRDefault="00F91DFE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 w14:paraId="1FA5D86C" w14:textId="6FE856A0" w:rsidR="00F91DFE" w:rsidRPr="00DD7F1A" w:rsidRDefault="001B3D04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Ω</w:t>
            </w:r>
          </w:p>
        </w:tc>
      </w:tr>
      <w:tr w:rsidR="006D200B" w:rsidRPr="00DD7F1A" w14:paraId="57DF08F2" w14:textId="77777777" w:rsidTr="00937314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5E1FA574" w14:textId="77777777" w:rsidR="006D200B" w:rsidRPr="00DD7F1A" w:rsidRDefault="006D200B" w:rsidP="00221CE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Point to Point Confirmed      Y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   N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6" w:type="dxa"/>
            <w:vAlign w:val="center"/>
          </w:tcPr>
          <w:p w14:paraId="7F1B2E66" w14:textId="249CCF00" w:rsidR="006D200B" w:rsidRPr="00DD7F1A" w:rsidRDefault="006D200B" w:rsidP="00221CE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Continuity Compliance  Pass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Fail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15" w:type="dxa"/>
            <w:vAlign w:val="center"/>
          </w:tcPr>
          <w:p w14:paraId="50D00866" w14:textId="583011EF" w:rsidR="006D200B" w:rsidRPr="00DD7F1A" w:rsidRDefault="00D53190" w:rsidP="001B3D04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Phase</w:t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B3D04" w:rsidRPr="00DD7F1A">
              <w:rPr>
                <w:rFonts w:ascii="Arial" w:eastAsia="Times New Roman" w:hAnsi="Arial" w:cs="Arial"/>
                <w:sz w:val="18"/>
                <w:szCs w:val="18"/>
              </w:rPr>
              <w:t>Marking Compliance</w:t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Y </w:t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   N </w:t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6D200B"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3EA024D6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1322"/>
        <w:gridCol w:w="1363"/>
        <w:gridCol w:w="2286"/>
        <w:gridCol w:w="400"/>
        <w:gridCol w:w="1390"/>
        <w:gridCol w:w="1007"/>
        <w:gridCol w:w="288"/>
        <w:gridCol w:w="558"/>
      </w:tblGrid>
      <w:tr w:rsidR="006D200B" w:rsidRPr="00DD7F1A" w14:paraId="65B36A84" w14:textId="77777777" w:rsidTr="00937314">
        <w:trPr>
          <w:cantSplit/>
          <w:trHeight w:val="397"/>
        </w:trPr>
        <w:tc>
          <w:tcPr>
            <w:tcW w:w="10615" w:type="dxa"/>
            <w:gridSpan w:val="9"/>
            <w:shd w:val="clear" w:color="auto" w:fill="F2F2F2" w:themeFill="background1" w:themeFillShade="F2"/>
            <w:vAlign w:val="center"/>
          </w:tcPr>
          <w:p w14:paraId="2267083A" w14:textId="67CCF370" w:rsidR="006D200B" w:rsidRPr="00DD7F1A" w:rsidRDefault="006D200B" w:rsidP="0094450F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PRE</w:t>
            </w:r>
            <w:r w:rsidR="00D00C86" w:rsidRPr="00DD7F1A">
              <w:rPr>
                <w:rFonts w:ascii="Arial" w:hAnsi="Arial" w:cs="Arial"/>
                <w:b/>
                <w:sz w:val="18"/>
                <w:szCs w:val="18"/>
              </w:rPr>
              <w:t xml:space="preserve"> HIPOT </w:t>
            </w:r>
            <w:r w:rsidR="0094450F">
              <w:rPr>
                <w:rFonts w:ascii="Arial" w:hAnsi="Arial" w:cs="Arial"/>
                <w:b/>
                <w:sz w:val="18"/>
                <w:szCs w:val="18"/>
              </w:rPr>
              <w:t>- INSULATION RESISTANCE TEST</w:t>
            </w:r>
          </w:p>
        </w:tc>
      </w:tr>
      <w:tr w:rsidR="006D200B" w:rsidRPr="00DD7F1A" w14:paraId="1E52A498" w14:textId="77777777" w:rsidTr="00937314">
        <w:trPr>
          <w:cantSplit/>
          <w:trHeight w:val="340"/>
        </w:trPr>
        <w:tc>
          <w:tcPr>
            <w:tcW w:w="3430" w:type="dxa"/>
            <w:gridSpan w:val="2"/>
            <w:shd w:val="clear" w:color="auto" w:fill="auto"/>
            <w:vAlign w:val="center"/>
          </w:tcPr>
          <w:p w14:paraId="2F0A34CD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Equipment</w:t>
            </w:r>
          </w:p>
        </w:tc>
        <w:tc>
          <w:tcPr>
            <w:tcW w:w="3595" w:type="dxa"/>
            <w:gridSpan w:val="2"/>
            <w:vAlign w:val="center"/>
          </w:tcPr>
          <w:p w14:paraId="35987710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590" w:type="dxa"/>
            <w:gridSpan w:val="5"/>
            <w:vAlign w:val="center"/>
          </w:tcPr>
          <w:p w14:paraId="351C6B71" w14:textId="77777777" w:rsidR="006D200B" w:rsidRPr="00DD7F1A" w:rsidRDefault="006D200B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Calibration Due Date: </w:t>
            </w:r>
          </w:p>
        </w:tc>
      </w:tr>
      <w:tr w:rsidR="00F91DFE" w:rsidRPr="00DD7F1A" w14:paraId="62279235" w14:textId="77777777" w:rsidTr="00937314">
        <w:trPr>
          <w:cantSplit/>
          <w:trHeight w:val="340"/>
        </w:trPr>
        <w:tc>
          <w:tcPr>
            <w:tcW w:w="10615" w:type="dxa"/>
            <w:gridSpan w:val="9"/>
            <w:shd w:val="clear" w:color="auto" w:fill="F2F2F2" w:themeFill="background1" w:themeFillShade="F2"/>
            <w:vAlign w:val="center"/>
          </w:tcPr>
          <w:p w14:paraId="5BEE5B0B" w14:textId="43CBF45A" w:rsidR="00F91DFE" w:rsidRPr="00DD7F1A" w:rsidRDefault="00F91DFE" w:rsidP="001C77E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closer </w:t>
            </w:r>
            <w:r w:rsidR="006D1AB3"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(</w:t>
            </w: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A</w:t>
            </w:r>
            <w:r w:rsidR="001C77E2">
              <w:rPr>
                <w:rFonts w:ascii="Arial" w:eastAsia="Times New Roman" w:hAnsi="Arial" w:cs="Arial"/>
                <w:b/>
                <w:sz w:val="18"/>
                <w:szCs w:val="18"/>
              </w:rPr>
              <w:t>.R.C.</w:t>
            </w:r>
            <w:r w:rsidR="006D1AB3"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losed</w:t>
            </w:r>
          </w:p>
        </w:tc>
      </w:tr>
      <w:tr w:rsidR="00523A87" w:rsidRPr="00DD7F1A" w14:paraId="44CA791C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63812D30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DAF7FB3" w14:textId="4B322F30" w:rsidR="00523A87" w:rsidRPr="00DD7F1A" w:rsidRDefault="00523A87" w:rsidP="00E5610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R to W+B+E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0C2DA23" w14:textId="267F5E2A" w:rsidR="00523A87" w:rsidRPr="00DD7F1A" w:rsidRDefault="00523A87" w:rsidP="00E5610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W to R+B+E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4E37179A" w14:textId="46E46804" w:rsidR="00523A87" w:rsidRPr="00DD7F1A" w:rsidRDefault="00523A87" w:rsidP="00E5610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B to R+W+E 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01084FB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160935C9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2694FE9D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CF8A5E7" w14:textId="29F4E20E" w:rsidR="00523A87" w:rsidRPr="00DD7F1A" w:rsidRDefault="0094450F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A0152BB" w14:textId="4096B9C3" w:rsidR="00523A87" w:rsidRPr="00DD7F1A" w:rsidRDefault="0094450F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0FCF922C" w14:textId="6DB4404D" w:rsidR="00523A87" w:rsidRPr="00DD7F1A" w:rsidRDefault="0094450F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1A03921E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1E3E54FE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7A610BED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78136DDE" w14:textId="43772A6F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1C6AD7B6" w14:textId="4DA3BB04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49E2108C" w14:textId="1D4A685D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2142E455" w14:textId="109E21F6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79F2FE5A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584F4C05" w14:textId="3878AB62" w:rsidR="00523A87" w:rsidRPr="00DD7F1A" w:rsidRDefault="001C77E2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.R.C.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Closed Result (M</w:t>
            </w:r>
            <w:r w:rsidR="00523A87" w:rsidRPr="00DD7F1A">
              <w:rPr>
                <w:rFonts w:ascii="Arial" w:hAnsi="Arial" w:cs="Arial"/>
                <w:sz w:val="18"/>
                <w:szCs w:val="18"/>
              </w:rPr>
              <w:t>Ω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75243B0C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 xml:space="preserve">          MΩ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9FA3665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5F057E0E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3575F61" w14:textId="77777777" w:rsidR="00523A87" w:rsidRPr="00DD7F1A" w:rsidRDefault="00523A87" w:rsidP="006D200B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91DFE" w:rsidRPr="00DD7F1A" w14:paraId="2E102942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0615" w:type="dxa"/>
            <w:gridSpan w:val="9"/>
            <w:shd w:val="clear" w:color="auto" w:fill="F2F2F2" w:themeFill="background1" w:themeFillShade="F2"/>
            <w:vAlign w:val="center"/>
          </w:tcPr>
          <w:p w14:paraId="79B19E3B" w14:textId="2D086FE9" w:rsidR="00F91DFE" w:rsidRPr="00DD7F1A" w:rsidRDefault="00F91DFE" w:rsidP="001C77E2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closer </w:t>
            </w:r>
            <w:r w:rsidR="006D1AB3"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(A</w:t>
            </w:r>
            <w:r w:rsidR="001C77E2">
              <w:rPr>
                <w:rFonts w:ascii="Arial" w:eastAsia="Times New Roman" w:hAnsi="Arial" w:cs="Arial"/>
                <w:b/>
                <w:sz w:val="18"/>
                <w:szCs w:val="18"/>
              </w:rPr>
              <w:t>.R.C.</w:t>
            </w:r>
            <w:r w:rsidR="006D1AB3"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) </w:t>
            </w: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Open</w:t>
            </w:r>
          </w:p>
        </w:tc>
      </w:tr>
      <w:tr w:rsidR="00523A87" w:rsidRPr="00DD7F1A" w14:paraId="50F82B88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2CF2512A" w14:textId="193A5F44" w:rsidR="00523A87" w:rsidRPr="00DD7F1A" w:rsidRDefault="00523A87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7208941" w14:textId="075EDFE5" w:rsidR="00523A87" w:rsidRPr="00DD7F1A" w:rsidRDefault="00523A87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R1 to R2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663E6A03" w14:textId="19DA6A97" w:rsidR="00523A87" w:rsidRPr="00DD7F1A" w:rsidRDefault="00523A87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W1 to W2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0375E869" w14:textId="3A6D33ED" w:rsidR="00523A87" w:rsidRPr="00DD7F1A" w:rsidRDefault="00523A87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B1 to B2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C220A76" w14:textId="77777777" w:rsidR="00523A87" w:rsidRPr="00DD7F1A" w:rsidRDefault="00523A87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3702DD6D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54C47CEA" w14:textId="73FD77ED" w:rsidR="00523A87" w:rsidRPr="00DD7F1A" w:rsidRDefault="00523A87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10F8F02F" w14:textId="2B38FE2C" w:rsidR="00523A87" w:rsidRPr="00DD7F1A" w:rsidRDefault="0094450F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kVDC 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922EB7B" w14:textId="2723A1CE" w:rsidR="00523A87" w:rsidRPr="00DD7F1A" w:rsidRDefault="0094450F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0BB08E33" w14:textId="4F876A6C" w:rsidR="00523A87" w:rsidRPr="00DD7F1A" w:rsidRDefault="0094450F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257A287" w14:textId="5763522B" w:rsidR="00523A87" w:rsidRPr="00DD7F1A" w:rsidRDefault="00523A87" w:rsidP="00C669F1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2A2F24F5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06AB7163" w14:textId="0A524AB3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7A29A4AC" w14:textId="18541A09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A9F6627" w14:textId="6D7779A6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401EAFD3" w14:textId="1B82BFDB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723D067F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1C2D0505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27" w:type="dxa"/>
            <w:shd w:val="clear" w:color="auto" w:fill="auto"/>
            <w:vAlign w:val="center"/>
          </w:tcPr>
          <w:p w14:paraId="7A14B51C" w14:textId="01CE3F59" w:rsidR="00523A87" w:rsidRPr="00DD7F1A" w:rsidRDefault="001C77E2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Open Result (M</w:t>
            </w:r>
            <w:r w:rsidR="00523A87" w:rsidRPr="00DD7F1A">
              <w:rPr>
                <w:rFonts w:ascii="Arial" w:hAnsi="Arial" w:cs="Arial"/>
                <w:sz w:val="18"/>
                <w:szCs w:val="18"/>
              </w:rPr>
              <w:t>Ω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0774DB1A" w14:textId="0A6E178E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9062586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14:paraId="6BDA5E8B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4D464760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50E0" w:rsidRPr="00DD7F1A" w14:paraId="4AF3F2D1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8789" w:type="dxa"/>
            <w:gridSpan w:val="6"/>
            <w:shd w:val="clear" w:color="auto" w:fill="auto"/>
            <w:vAlign w:val="center"/>
          </w:tcPr>
          <w:p w14:paraId="06264DD0" w14:textId="607F7317" w:rsidR="00A550E0" w:rsidRPr="00DD7F1A" w:rsidRDefault="0094450F" w:rsidP="0081465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450F">
              <w:rPr>
                <w:rFonts w:ascii="Arial" w:hAnsi="Arial" w:cs="Arial"/>
                <w:sz w:val="18"/>
                <w:szCs w:val="18"/>
              </w:rPr>
              <w:t>Refer to SS-E115 for Test Voltages, Durations and Test Pass Fail Crite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3D27F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14:paraId="0A2F12E1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20B1EA4E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1439"/>
        <w:gridCol w:w="1007"/>
        <w:gridCol w:w="1295"/>
        <w:gridCol w:w="863"/>
        <w:gridCol w:w="1439"/>
        <w:gridCol w:w="719"/>
        <w:gridCol w:w="129"/>
        <w:gridCol w:w="930"/>
        <w:gridCol w:w="1083"/>
      </w:tblGrid>
      <w:tr w:rsidR="00A550E0" w:rsidRPr="00DD7F1A" w14:paraId="09A5738F" w14:textId="77777777" w:rsidTr="00937314">
        <w:trPr>
          <w:cantSplit/>
          <w:trHeight w:val="397"/>
        </w:trPr>
        <w:tc>
          <w:tcPr>
            <w:tcW w:w="10615" w:type="dxa"/>
            <w:gridSpan w:val="10"/>
            <w:shd w:val="clear" w:color="auto" w:fill="F2F2F2" w:themeFill="background1" w:themeFillShade="F2"/>
            <w:vAlign w:val="center"/>
          </w:tcPr>
          <w:p w14:paraId="0BB714CB" w14:textId="1E37D253" w:rsidR="00A550E0" w:rsidRPr="00DD7F1A" w:rsidRDefault="00A550E0" w:rsidP="009329D6">
            <w:pPr>
              <w:pStyle w:val="TableTextform"/>
              <w:keepNext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SULATION HV WITHSTAND AND HIGH VOLTAGE WITHSTAND LEAKAGE TEST WAYS </w:t>
            </w:r>
            <w:r w:rsidR="001B3D04" w:rsidRPr="00DD7F1A">
              <w:rPr>
                <w:rFonts w:ascii="Arial" w:hAnsi="Arial" w:cs="Arial"/>
                <w:b/>
                <w:sz w:val="18"/>
                <w:szCs w:val="18"/>
              </w:rPr>
              <w:t xml:space="preserve">CLOSED AND </w:t>
            </w:r>
            <w:r w:rsidRPr="00DD7F1A">
              <w:rPr>
                <w:rFonts w:ascii="Arial" w:hAnsi="Arial" w:cs="Arial"/>
                <w:b/>
                <w:sz w:val="18"/>
                <w:szCs w:val="18"/>
              </w:rPr>
              <w:t>OPEN</w:t>
            </w:r>
            <w:r w:rsidR="0094450F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94450F" w:rsidRPr="0094450F">
              <w:rPr>
                <w:rFonts w:ascii="Arial" w:hAnsi="Arial" w:cs="Arial"/>
                <w:b/>
                <w:sz w:val="18"/>
                <w:szCs w:val="18"/>
              </w:rPr>
              <w:t xml:space="preserve">N/A  </w:t>
            </w:r>
            <w:r w:rsidR="0094450F" w:rsidRPr="009445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50F" w:rsidRPr="009445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hAnsi="Arial" w:cs="Arial"/>
                <w:b/>
                <w:sz w:val="18"/>
                <w:szCs w:val="18"/>
              </w:rPr>
            </w:r>
            <w:r w:rsidR="001C77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4450F" w:rsidRPr="009445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4450F" w:rsidRPr="00DD7F1A" w14:paraId="2F47C883" w14:textId="77777777" w:rsidTr="00937314">
        <w:trPr>
          <w:cantSplit/>
          <w:trHeight w:val="397"/>
        </w:trPr>
        <w:tc>
          <w:tcPr>
            <w:tcW w:w="10615" w:type="dxa"/>
            <w:gridSpan w:val="10"/>
            <w:shd w:val="clear" w:color="auto" w:fill="F2F2F2" w:themeFill="background1" w:themeFillShade="F2"/>
            <w:vAlign w:val="center"/>
          </w:tcPr>
          <w:p w14:paraId="56845F45" w14:textId="31C6FD0F" w:rsidR="0094450F" w:rsidRPr="00DD7F1A" w:rsidRDefault="0094450F" w:rsidP="0094450F">
            <w:pPr>
              <w:pStyle w:val="TableTextform"/>
              <w:keepNext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Only Required if Manufacturer’s routine test not available or site confirmation is required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</w:t>
            </w:r>
          </w:p>
        </w:tc>
      </w:tr>
      <w:tr w:rsidR="00523A87" w:rsidRPr="00DD7F1A" w14:paraId="453F9335" w14:textId="77777777" w:rsidTr="00937314">
        <w:trPr>
          <w:cantSplit/>
          <w:trHeight w:val="340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0F6DB5CC" w14:textId="6F8A0695" w:rsidR="00523A87" w:rsidRPr="00DD7F1A" w:rsidRDefault="00523A87" w:rsidP="009329D6">
            <w:pPr>
              <w:pStyle w:val="TableTextform"/>
              <w:keepNext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Test Equipment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BDDA5AD" w14:textId="6B50FEA9" w:rsidR="00523A87" w:rsidRPr="00DD7F1A" w:rsidRDefault="00523A87" w:rsidP="00A550E0">
            <w:pPr>
              <w:pStyle w:val="TableTextform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Serial No.</w:t>
            </w:r>
          </w:p>
        </w:tc>
        <w:tc>
          <w:tcPr>
            <w:tcW w:w="2818" w:type="dxa"/>
            <w:gridSpan w:val="4"/>
            <w:shd w:val="clear" w:color="auto" w:fill="auto"/>
            <w:vAlign w:val="center"/>
          </w:tcPr>
          <w:p w14:paraId="45E38A5B" w14:textId="10C12A73" w:rsidR="00523A87" w:rsidRPr="00DD7F1A" w:rsidRDefault="00523A87" w:rsidP="00A550E0">
            <w:pPr>
              <w:pStyle w:val="TableTextform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alibration Date:</w:t>
            </w:r>
          </w:p>
        </w:tc>
      </w:tr>
      <w:tr w:rsidR="007D514B" w:rsidRPr="00DD7F1A" w14:paraId="35A3D058" w14:textId="77777777" w:rsidTr="00937314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32FF4367" w14:textId="333EF6C4" w:rsidR="007D514B" w:rsidRPr="00DD7F1A" w:rsidRDefault="007D514B" w:rsidP="009329D6">
            <w:pPr>
              <w:pStyle w:val="TableContentBoldCentered"/>
              <w:keepNext/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DD7F1A">
              <w:rPr>
                <w:rFonts w:cs="Arial"/>
                <w:b w:val="0"/>
                <w:sz w:val="18"/>
                <w:szCs w:val="18"/>
              </w:rPr>
              <w:t>Duration: ______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5C99685" w14:textId="1D3BE0AA" w:rsidR="007D514B" w:rsidRPr="00DD7F1A" w:rsidRDefault="007D514B" w:rsidP="00A550E0">
            <w:pPr>
              <w:pStyle w:val="TableContentBoldCentered"/>
              <w:spacing w:before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Test Voltage/ Freq.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1A02677" w14:textId="77777777" w:rsidR="007D514B" w:rsidRPr="00DD7F1A" w:rsidRDefault="007D514B" w:rsidP="00A550E0">
            <w:pPr>
              <w:pStyle w:val="TableContentBoldCentered"/>
              <w:spacing w:before="0" w:after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IR (MΩ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7F054E9" w14:textId="77777777" w:rsidR="007D514B" w:rsidRPr="00DD7F1A" w:rsidRDefault="007D514B" w:rsidP="00A550E0">
            <w:pPr>
              <w:pStyle w:val="TableContentBoldCentered"/>
              <w:spacing w:before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@ 100%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9F63287" w14:textId="77777777" w:rsidR="007D514B" w:rsidRPr="00DD7F1A" w:rsidRDefault="007D514B" w:rsidP="00A550E0">
            <w:pPr>
              <w:pStyle w:val="TableContentBoldCentered"/>
              <w:spacing w:before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@ 75%</w:t>
            </w: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74FD549C" w14:textId="77777777" w:rsidR="007D514B" w:rsidRPr="00DD7F1A" w:rsidRDefault="007D514B" w:rsidP="00A550E0">
            <w:pPr>
              <w:pStyle w:val="TableContentBoldCentered"/>
              <w:spacing w:before="0" w:after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@ 90%</w:t>
            </w:r>
          </w:p>
        </w:tc>
      </w:tr>
      <w:tr w:rsidR="007D514B" w:rsidRPr="00DD7F1A" w14:paraId="24DD92CA" w14:textId="77777777" w:rsidTr="00937314">
        <w:trPr>
          <w:cantSplit/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7C9A8E" w14:textId="77777777" w:rsidR="007D514B" w:rsidRPr="00DD7F1A" w:rsidRDefault="007D514B" w:rsidP="009329D6">
            <w:pPr>
              <w:pStyle w:val="TableContentBoldCentered"/>
              <w:keepNext/>
              <w:spacing w:before="0" w:after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Test Configuration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F422A95" w14:textId="77777777" w:rsidR="007D514B" w:rsidRPr="00DD7F1A" w:rsidRDefault="007D514B" w:rsidP="00A550E0">
            <w:pPr>
              <w:pStyle w:val="TableContentBoldCentered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868464E" w14:textId="77777777" w:rsidR="007D514B" w:rsidRPr="00DD7F1A" w:rsidRDefault="007D514B" w:rsidP="00A550E0">
            <w:pPr>
              <w:pStyle w:val="TableContentBoldCentered"/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35E16AC" w14:textId="77777777" w:rsidR="007D514B" w:rsidRPr="00DD7F1A" w:rsidRDefault="007D514B" w:rsidP="00A550E0">
            <w:pPr>
              <w:pStyle w:val="TableContentBoldCentered"/>
              <w:spacing w:before="0" w:after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Leakage Current (mA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B989388" w14:textId="77777777" w:rsidR="007D514B" w:rsidRPr="00DD7F1A" w:rsidRDefault="007D514B" w:rsidP="00A550E0">
            <w:pPr>
              <w:pStyle w:val="TableContentBoldCentered"/>
              <w:spacing w:before="0" w:after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Leakage Current (mA)</w:t>
            </w: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0760BA73" w14:textId="77777777" w:rsidR="007D514B" w:rsidRPr="00DD7F1A" w:rsidRDefault="007D514B" w:rsidP="00A550E0">
            <w:pPr>
              <w:pStyle w:val="TableContentBoldCentered"/>
              <w:spacing w:before="0" w:after="0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Leakage Current (mA)</w:t>
            </w:r>
          </w:p>
        </w:tc>
      </w:tr>
      <w:tr w:rsidR="00A550E0" w:rsidRPr="00DD7F1A" w14:paraId="4EBE879E" w14:textId="77777777" w:rsidTr="00937314">
        <w:trPr>
          <w:cantSplit/>
          <w:trHeight w:val="340"/>
        </w:trPr>
        <w:tc>
          <w:tcPr>
            <w:tcW w:w="10615" w:type="dxa"/>
            <w:gridSpan w:val="10"/>
            <w:shd w:val="clear" w:color="auto" w:fill="F2F2F2" w:themeFill="background1" w:themeFillShade="F2"/>
            <w:vAlign w:val="center"/>
          </w:tcPr>
          <w:p w14:paraId="7DF58364" w14:textId="634A1326" w:rsidR="00A550E0" w:rsidRPr="00DD7F1A" w:rsidRDefault="00A550E0" w:rsidP="009329D6">
            <w:pPr>
              <w:pStyle w:val="TableContentBoldCentered"/>
              <w:keepNext/>
              <w:spacing w:before="0" w:after="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Recloser (</w:t>
            </w:r>
            <w:r w:rsidR="001C77E2">
              <w:rPr>
                <w:rFonts w:cs="Arial"/>
                <w:sz w:val="18"/>
                <w:szCs w:val="18"/>
              </w:rPr>
              <w:t>A.R.C.</w:t>
            </w:r>
            <w:r w:rsidRPr="00DD7F1A">
              <w:rPr>
                <w:rFonts w:cs="Arial"/>
                <w:sz w:val="18"/>
                <w:szCs w:val="18"/>
              </w:rPr>
              <w:t>) Closed</w:t>
            </w:r>
          </w:p>
        </w:tc>
      </w:tr>
      <w:tr w:rsidR="00A550E0" w:rsidRPr="00DD7F1A" w14:paraId="2B59E5B1" w14:textId="77777777" w:rsidTr="00937314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313A695F" w14:textId="146A0D55" w:rsidR="00A550E0" w:rsidRPr="00DD7F1A" w:rsidRDefault="00A550E0" w:rsidP="009329D6">
            <w:pPr>
              <w:pStyle w:val="TableContent8"/>
              <w:keepNext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R to W+B+E</w:t>
            </w:r>
          </w:p>
        </w:tc>
        <w:tc>
          <w:tcPr>
            <w:tcW w:w="1418" w:type="dxa"/>
            <w:vAlign w:val="center"/>
          </w:tcPr>
          <w:p w14:paraId="28E92BD8" w14:textId="2431F7BC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1443B824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04FBF92D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192DA62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09D0D3CC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550E0" w:rsidRPr="00DD7F1A" w14:paraId="7355AC24" w14:textId="77777777" w:rsidTr="00937314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3375AB9B" w14:textId="4028B5FB" w:rsidR="00A550E0" w:rsidRPr="00DD7F1A" w:rsidRDefault="00A550E0" w:rsidP="009329D6">
            <w:pPr>
              <w:pStyle w:val="TableContent8"/>
              <w:keepNext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W to R+B+E</w:t>
            </w:r>
          </w:p>
        </w:tc>
        <w:tc>
          <w:tcPr>
            <w:tcW w:w="1418" w:type="dxa"/>
            <w:vAlign w:val="center"/>
          </w:tcPr>
          <w:p w14:paraId="4445225D" w14:textId="2E34A043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2B442772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0AA1C33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908BDEC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6F6AE810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550E0" w:rsidRPr="00DD7F1A" w14:paraId="3B452F09" w14:textId="77777777" w:rsidTr="00937314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708B214B" w14:textId="71E93841" w:rsidR="00A550E0" w:rsidRPr="00DD7F1A" w:rsidRDefault="00A550E0" w:rsidP="00A550E0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B to R+W+E</w:t>
            </w:r>
          </w:p>
        </w:tc>
        <w:tc>
          <w:tcPr>
            <w:tcW w:w="1418" w:type="dxa"/>
            <w:vAlign w:val="center"/>
          </w:tcPr>
          <w:p w14:paraId="24892578" w14:textId="33F4FE09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3C6F43BC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138666A8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61CE8F7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3E220C78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550E0" w:rsidRPr="00DD7F1A" w14:paraId="2D68DEF9" w14:textId="77777777" w:rsidTr="00937314">
        <w:trPr>
          <w:cantSplit/>
          <w:trHeight w:val="340"/>
        </w:trPr>
        <w:tc>
          <w:tcPr>
            <w:tcW w:w="10615" w:type="dxa"/>
            <w:gridSpan w:val="10"/>
            <w:shd w:val="clear" w:color="auto" w:fill="F2F2F2" w:themeFill="background1" w:themeFillShade="F2"/>
            <w:vAlign w:val="center"/>
          </w:tcPr>
          <w:p w14:paraId="6DD20724" w14:textId="5033B191" w:rsidR="00A550E0" w:rsidRPr="00DD7F1A" w:rsidRDefault="00A550E0" w:rsidP="00A550E0">
            <w:pPr>
              <w:pStyle w:val="TableContentBoldCentered"/>
              <w:spacing w:before="0" w:after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Recloser (</w:t>
            </w:r>
            <w:r w:rsidR="001C77E2">
              <w:rPr>
                <w:rFonts w:cs="Arial"/>
                <w:sz w:val="18"/>
                <w:szCs w:val="18"/>
              </w:rPr>
              <w:t>A.R.C.</w:t>
            </w:r>
            <w:r w:rsidRPr="00DD7F1A">
              <w:rPr>
                <w:rFonts w:cs="Arial"/>
                <w:sz w:val="18"/>
                <w:szCs w:val="18"/>
              </w:rPr>
              <w:t>) Open</w:t>
            </w:r>
          </w:p>
        </w:tc>
      </w:tr>
      <w:tr w:rsidR="00A550E0" w:rsidRPr="00DD7F1A" w14:paraId="3406DA7B" w14:textId="77777777" w:rsidTr="00937314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334FF6F4" w14:textId="1B2014C5" w:rsidR="00A550E0" w:rsidRPr="00DD7F1A" w:rsidRDefault="00A550E0" w:rsidP="00A550E0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R1-R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C1C350" w14:textId="50B28FDF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6E9148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05C839FF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D65A002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6EB86BA7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550E0" w:rsidRPr="00DD7F1A" w14:paraId="7472B780" w14:textId="77777777" w:rsidTr="00937314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39E9F64B" w14:textId="38C9867C" w:rsidR="00A550E0" w:rsidRPr="00DD7F1A" w:rsidRDefault="00A550E0" w:rsidP="00A550E0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W1-W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9A5F5B" w14:textId="6D463DFE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9042B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C31C4DB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C59DA3B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0E15C6A7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550E0" w:rsidRPr="00DD7F1A" w14:paraId="692398DD" w14:textId="77777777" w:rsidTr="00937314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13031A3" w14:textId="26391060" w:rsidR="00A550E0" w:rsidRPr="00DD7F1A" w:rsidRDefault="00A550E0" w:rsidP="00A550E0">
            <w:pPr>
              <w:pStyle w:val="TableContent8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B1-B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CF9C1" w14:textId="4FD0C196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63C28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1AE7DBE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E1AD4DA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0" w:type="dxa"/>
            <w:gridSpan w:val="3"/>
            <w:shd w:val="clear" w:color="auto" w:fill="F2F2F2" w:themeFill="background1" w:themeFillShade="F2"/>
            <w:vAlign w:val="center"/>
          </w:tcPr>
          <w:p w14:paraId="566483DD" w14:textId="77777777" w:rsidR="00A550E0" w:rsidRPr="00DD7F1A" w:rsidRDefault="00A550E0" w:rsidP="00A550E0">
            <w:pPr>
              <w:pStyle w:val="TableContentBoldCentered"/>
              <w:spacing w:before="0" w:after="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550E0" w:rsidRPr="00DD7F1A" w14:paraId="40984578" w14:textId="77777777" w:rsidTr="00937314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8632" w:type="dxa"/>
            <w:gridSpan w:val="8"/>
            <w:shd w:val="clear" w:color="auto" w:fill="auto"/>
            <w:vAlign w:val="center"/>
          </w:tcPr>
          <w:p w14:paraId="4CFB4668" w14:textId="18E46C19" w:rsidR="00A550E0" w:rsidRPr="00DD7F1A" w:rsidRDefault="0094450F" w:rsidP="0081465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450F">
              <w:rPr>
                <w:rFonts w:ascii="Arial" w:hAnsi="Arial" w:cs="Arial"/>
                <w:sz w:val="18"/>
                <w:szCs w:val="18"/>
              </w:rPr>
              <w:t>Refer to SS-E115 for Test Voltages, Durations and Test Pass Fail Criteria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EC8E603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C2CDFF3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64766D87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918"/>
        <w:gridCol w:w="373"/>
        <w:gridCol w:w="1545"/>
        <w:gridCol w:w="1263"/>
        <w:gridCol w:w="656"/>
        <w:gridCol w:w="847"/>
        <w:gridCol w:w="930"/>
        <w:gridCol w:w="1083"/>
      </w:tblGrid>
      <w:tr w:rsidR="00A550E0" w:rsidRPr="00DD7F1A" w14:paraId="253A6FD6" w14:textId="77777777" w:rsidTr="0094450F">
        <w:trPr>
          <w:cantSplit/>
          <w:trHeight w:val="397"/>
        </w:trPr>
        <w:tc>
          <w:tcPr>
            <w:tcW w:w="10773" w:type="dxa"/>
            <w:gridSpan w:val="9"/>
            <w:shd w:val="clear" w:color="auto" w:fill="F2F2F2" w:themeFill="background1" w:themeFillShade="F2"/>
            <w:vAlign w:val="center"/>
          </w:tcPr>
          <w:p w14:paraId="2CADDE6B" w14:textId="345DB50D" w:rsidR="009115FE" w:rsidRPr="00DD7F1A" w:rsidRDefault="00A550E0" w:rsidP="0094450F">
            <w:pPr>
              <w:keepNext/>
              <w:keepLines/>
              <w:tabs>
                <w:tab w:val="left" w:pos="5103"/>
              </w:tabs>
              <w:spacing w:after="0"/>
              <w:ind w:left="851" w:hanging="851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 xml:space="preserve">POST HIPOT - </w:t>
            </w:r>
            <w:r w:rsidR="0094450F">
              <w:rPr>
                <w:rFonts w:ascii="Arial" w:hAnsi="Arial" w:cs="Arial"/>
                <w:b/>
                <w:sz w:val="18"/>
                <w:szCs w:val="18"/>
              </w:rPr>
              <w:t>INSULATION RESISTANCE (IR) TEST</w:t>
            </w:r>
            <w:r w:rsidR="0094450F" w:rsidRPr="009445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450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94450F" w:rsidRPr="0094450F">
              <w:rPr>
                <w:rFonts w:ascii="Arial" w:hAnsi="Arial" w:cs="Arial"/>
                <w:b/>
                <w:sz w:val="18"/>
                <w:szCs w:val="18"/>
              </w:rPr>
              <w:t xml:space="preserve">N/A </w:t>
            </w:r>
            <w:r w:rsidR="0094450F" w:rsidRPr="0094450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94450F" w:rsidRPr="009445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50F" w:rsidRPr="0094450F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="0094450F" w:rsidRPr="0094450F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550E0" w:rsidRPr="00DD7F1A" w14:paraId="7B47D6C6" w14:textId="77777777" w:rsidTr="0094450F">
        <w:trPr>
          <w:cantSplit/>
          <w:trHeight w:val="340"/>
        </w:trPr>
        <w:tc>
          <w:tcPr>
            <w:tcW w:w="4449" w:type="dxa"/>
            <w:gridSpan w:val="3"/>
            <w:shd w:val="clear" w:color="auto" w:fill="auto"/>
            <w:vAlign w:val="center"/>
          </w:tcPr>
          <w:p w14:paraId="4DE12ABA" w14:textId="2650D093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-35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Equipment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08" w:type="dxa"/>
            <w:gridSpan w:val="2"/>
            <w:vAlign w:val="center"/>
          </w:tcPr>
          <w:p w14:paraId="5230EE12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Serial No.</w:t>
            </w:r>
          </w:p>
        </w:tc>
        <w:tc>
          <w:tcPr>
            <w:tcW w:w="3516" w:type="dxa"/>
            <w:gridSpan w:val="4"/>
            <w:vAlign w:val="center"/>
          </w:tcPr>
          <w:p w14:paraId="3A2A13D6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Calibration Date: </w:t>
            </w:r>
          </w:p>
        </w:tc>
      </w:tr>
      <w:tr w:rsidR="00A550E0" w:rsidRPr="00DD7F1A" w14:paraId="4543CC1F" w14:textId="77777777" w:rsidTr="0094450F">
        <w:trPr>
          <w:cantSplit/>
          <w:trHeight w:val="340"/>
        </w:trPr>
        <w:tc>
          <w:tcPr>
            <w:tcW w:w="10773" w:type="dxa"/>
            <w:gridSpan w:val="9"/>
            <w:shd w:val="clear" w:color="auto" w:fill="F2F2F2" w:themeFill="background1" w:themeFillShade="F2"/>
            <w:vAlign w:val="center"/>
          </w:tcPr>
          <w:p w14:paraId="63B8D803" w14:textId="00F1C912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Recloser (</w:t>
            </w:r>
            <w:r w:rsidR="001C77E2">
              <w:rPr>
                <w:rFonts w:ascii="Arial" w:eastAsia="Times New Roman" w:hAnsi="Arial" w:cs="Arial"/>
                <w:b/>
                <w:sz w:val="18"/>
                <w:szCs w:val="18"/>
              </w:rPr>
              <w:t>A.R.C.</w:t>
            </w: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) Closed</w:t>
            </w:r>
          </w:p>
        </w:tc>
      </w:tr>
      <w:tr w:rsidR="00523A87" w:rsidRPr="00DD7F1A" w14:paraId="1C93B3E7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0E076890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D430EE3" w14:textId="002CD253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R to W+B+E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209F0B9C" w14:textId="70DD9F69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W to R+B+E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108D1DCA" w14:textId="237A5A18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B to R+W+E </w:t>
            </w: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1B2CB11F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47C386D1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69695CE3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A1D649B" w14:textId="73A5B81E" w:rsidR="00523A87" w:rsidRPr="00DD7F1A" w:rsidRDefault="0094450F" w:rsidP="0094450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24A9569E" w14:textId="29A93B49" w:rsidR="00523A87" w:rsidRPr="00DD7F1A" w:rsidRDefault="0094450F" w:rsidP="0094450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0F6CA9BE" w14:textId="6CBEA75B" w:rsidR="00523A87" w:rsidRPr="00DD7F1A" w:rsidRDefault="0094450F" w:rsidP="0094450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79082014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50E0" w:rsidRPr="00DD7F1A" w14:paraId="26BD5554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3317DAF7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53803CF" w14:textId="27DF17E6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40F6DA04" w14:textId="34A4897A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59169FAC" w14:textId="273AECA2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5E135554" w14:textId="3F3379F9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2CC3923D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487F3AE0" w14:textId="35BEDF38" w:rsidR="00523A87" w:rsidRPr="00DD7F1A" w:rsidRDefault="001C77E2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.R.C.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Closed Result (M</w:t>
            </w:r>
            <w:r w:rsidR="00523A87" w:rsidRPr="00DD7F1A">
              <w:rPr>
                <w:rFonts w:ascii="Arial" w:hAnsi="Arial" w:cs="Arial"/>
                <w:sz w:val="18"/>
                <w:szCs w:val="18"/>
              </w:rPr>
              <w:t>Ω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4028887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 xml:space="preserve">          MΩ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003C8521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2CCBED8D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156DB4F3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50E0" w:rsidRPr="00DD7F1A" w14:paraId="22620B3D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10773" w:type="dxa"/>
            <w:gridSpan w:val="9"/>
            <w:shd w:val="clear" w:color="auto" w:fill="F2F2F2" w:themeFill="background1" w:themeFillShade="F2"/>
            <w:vAlign w:val="center"/>
          </w:tcPr>
          <w:p w14:paraId="658109CE" w14:textId="65495B52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Recloser (</w:t>
            </w:r>
            <w:r w:rsidR="001C77E2">
              <w:rPr>
                <w:rFonts w:ascii="Arial" w:eastAsia="Times New Roman" w:hAnsi="Arial" w:cs="Arial"/>
                <w:b/>
                <w:sz w:val="18"/>
                <w:szCs w:val="18"/>
              </w:rPr>
              <w:t>A.R.C.</w:t>
            </w:r>
            <w:r w:rsidRPr="00DD7F1A">
              <w:rPr>
                <w:rFonts w:ascii="Arial" w:eastAsia="Times New Roman" w:hAnsi="Arial" w:cs="Arial"/>
                <w:b/>
                <w:sz w:val="18"/>
                <w:szCs w:val="18"/>
              </w:rPr>
              <w:t>) Open</w:t>
            </w:r>
          </w:p>
        </w:tc>
      </w:tr>
      <w:tr w:rsidR="00523A87" w:rsidRPr="00DD7F1A" w14:paraId="10071BAB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27C34703" w14:textId="2E2C7C33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Point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98805E0" w14:textId="0279A635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R1 to R2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4256164D" w14:textId="399CCD8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W1 to W2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7BA25D16" w14:textId="0D16AD63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B1 to B2</w:t>
            </w: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53F24327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673C9990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1112026E" w14:textId="66EA231D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Voltag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AF3EE9A" w14:textId="76D013AA" w:rsidR="00523A87" w:rsidRPr="00DD7F1A" w:rsidRDefault="0094450F" w:rsidP="0094450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7B15966F" w14:textId="12FC40DD" w:rsidR="00523A87" w:rsidRPr="00DD7F1A" w:rsidRDefault="0094450F" w:rsidP="0094450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06391059" w14:textId="7B60C9C9" w:rsidR="00523A87" w:rsidRPr="00DD7F1A" w:rsidRDefault="0094450F" w:rsidP="0094450F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kVDC</w:t>
            </w: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1904C66A" w14:textId="3F502FBA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50E0" w:rsidRPr="00DD7F1A" w14:paraId="1988FFCC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04E5CE96" w14:textId="40FF39BF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Test Duration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F330A8F" w14:textId="0243B8B5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64290762" w14:textId="7B11ABD3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150D2920" w14:textId="6FF9C712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1743A7CC" w14:textId="34DB2B23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3A87" w:rsidRPr="00DD7F1A" w14:paraId="4C8E0081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2158" w:type="dxa"/>
            <w:shd w:val="clear" w:color="auto" w:fill="auto"/>
            <w:vAlign w:val="center"/>
          </w:tcPr>
          <w:p w14:paraId="65CDFE55" w14:textId="751A7783" w:rsidR="00523A87" w:rsidRPr="00DD7F1A" w:rsidRDefault="001C77E2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ind w:left="4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.R.C.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 Open Result (M</w:t>
            </w:r>
            <w:r w:rsidR="00523A87" w:rsidRPr="00DD7F1A">
              <w:rPr>
                <w:rFonts w:ascii="Arial" w:hAnsi="Arial" w:cs="Arial"/>
                <w:sz w:val="18"/>
                <w:szCs w:val="18"/>
              </w:rPr>
              <w:t>Ω</w:t>
            </w:r>
            <w:r w:rsidR="00523A87" w:rsidRPr="00DD7F1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A2EA5B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 xml:space="preserve">          MΩ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14:paraId="470578FA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14:paraId="37FEF972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MΩ</w:t>
            </w:r>
          </w:p>
        </w:tc>
        <w:tc>
          <w:tcPr>
            <w:tcW w:w="2860" w:type="dxa"/>
            <w:gridSpan w:val="3"/>
            <w:shd w:val="clear" w:color="auto" w:fill="F2F2F2" w:themeFill="background1" w:themeFillShade="F2"/>
            <w:vAlign w:val="center"/>
          </w:tcPr>
          <w:p w14:paraId="7568B253" w14:textId="77777777" w:rsidR="00523A87" w:rsidRPr="00DD7F1A" w:rsidRDefault="00523A87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550E0" w:rsidRPr="00DD7F1A" w14:paraId="65AE91D5" w14:textId="77777777" w:rsidTr="0094450F">
        <w:tblPrEx>
          <w:tblCellMar>
            <w:left w:w="30" w:type="dxa"/>
            <w:right w:w="30" w:type="dxa"/>
          </w:tblCellMar>
        </w:tblPrEx>
        <w:trPr>
          <w:cantSplit/>
          <w:trHeight w:val="340"/>
        </w:trPr>
        <w:tc>
          <w:tcPr>
            <w:tcW w:w="8760" w:type="dxa"/>
            <w:gridSpan w:val="7"/>
            <w:shd w:val="clear" w:color="auto" w:fill="auto"/>
            <w:vAlign w:val="center"/>
          </w:tcPr>
          <w:p w14:paraId="7EB6337F" w14:textId="61D4E3C9" w:rsidR="00A550E0" w:rsidRPr="00DD7F1A" w:rsidRDefault="0094450F" w:rsidP="0081465E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4450F">
              <w:rPr>
                <w:rFonts w:ascii="Arial" w:hAnsi="Arial" w:cs="Arial"/>
                <w:sz w:val="18"/>
                <w:szCs w:val="18"/>
              </w:rPr>
              <w:t>Refer to SS-E115 for Test Voltages, Durations and Test Pass Fail Criteria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EE278C9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140955B" w14:textId="77777777" w:rsidR="00A550E0" w:rsidRPr="00DD7F1A" w:rsidRDefault="00A550E0" w:rsidP="00A550E0">
            <w:pPr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16B74ACC" w14:textId="5E3191A7" w:rsidR="002437E9" w:rsidRPr="00DD7F1A" w:rsidRDefault="002437E9" w:rsidP="009115F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368"/>
        <w:gridCol w:w="988"/>
        <w:gridCol w:w="380"/>
        <w:gridCol w:w="1353"/>
        <w:gridCol w:w="1383"/>
        <w:gridCol w:w="452"/>
        <w:gridCol w:w="916"/>
        <w:gridCol w:w="664"/>
        <w:gridCol w:w="704"/>
        <w:gridCol w:w="301"/>
        <w:gridCol w:w="1006"/>
      </w:tblGrid>
      <w:tr w:rsidR="006D200B" w:rsidRPr="00DD7F1A" w14:paraId="4A7D197C" w14:textId="77777777" w:rsidTr="00937314">
        <w:trPr>
          <w:trHeight w:val="397"/>
        </w:trPr>
        <w:tc>
          <w:tcPr>
            <w:tcW w:w="10632" w:type="dxa"/>
            <w:gridSpan w:val="12"/>
            <w:shd w:val="clear" w:color="auto" w:fill="F2F2F2" w:themeFill="background1" w:themeFillShade="F2"/>
            <w:vAlign w:val="center"/>
          </w:tcPr>
          <w:p w14:paraId="41A0A23F" w14:textId="35D05852" w:rsidR="006D200B" w:rsidRPr="00DD7F1A" w:rsidRDefault="006D200B" w:rsidP="00380EC4">
            <w:pPr>
              <w:pStyle w:val="TableContentBoldCentered"/>
              <w:spacing w:before="20" w:after="20"/>
              <w:ind w:left="0" w:firstLine="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D7F1A">
              <w:rPr>
                <w:rFonts w:cs="Arial"/>
                <w:sz w:val="18"/>
                <w:szCs w:val="18"/>
              </w:rPr>
              <w:t>CONTACT RESISTANCE - DUCTOR TEST</w:t>
            </w:r>
            <w:r w:rsidR="00380EC4" w:rsidRPr="00DD7F1A">
              <w:rPr>
                <w:rFonts w:cs="Arial"/>
                <w:sz w:val="18"/>
                <w:szCs w:val="18"/>
              </w:rPr>
              <w:t xml:space="preserve"> – RECLOSER (</w:t>
            </w:r>
            <w:r w:rsidR="001C77E2">
              <w:rPr>
                <w:rFonts w:cs="Arial"/>
                <w:sz w:val="18"/>
                <w:szCs w:val="18"/>
              </w:rPr>
              <w:t>A.R.C.</w:t>
            </w:r>
            <w:r w:rsidR="00380EC4" w:rsidRPr="00DD7F1A">
              <w:rPr>
                <w:rFonts w:cs="Arial"/>
                <w:sz w:val="18"/>
                <w:szCs w:val="18"/>
              </w:rPr>
              <w:t>) Closed</w:t>
            </w:r>
          </w:p>
        </w:tc>
      </w:tr>
      <w:tr w:rsidR="006D200B" w:rsidRPr="00DD7F1A" w14:paraId="299C15B5" w14:textId="77777777" w:rsidTr="00937314">
        <w:trPr>
          <w:trHeight w:val="340"/>
        </w:trPr>
        <w:tc>
          <w:tcPr>
            <w:tcW w:w="3567" w:type="dxa"/>
            <w:gridSpan w:val="3"/>
            <w:vAlign w:val="center"/>
          </w:tcPr>
          <w:p w14:paraId="345D7F5F" w14:textId="62753DA6" w:rsidR="006D200B" w:rsidRPr="00DD7F1A" w:rsidRDefault="006D200B" w:rsidP="006D200B">
            <w:pPr>
              <w:pStyle w:val="TableContentBoldCentered"/>
              <w:spacing w:before="20" w:after="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D7F1A">
              <w:rPr>
                <w:rFonts w:cs="Arial"/>
                <w:b w:val="0"/>
                <w:sz w:val="18"/>
                <w:szCs w:val="18"/>
              </w:rPr>
              <w:t>Ductor Test Equipment:</w:t>
            </w:r>
          </w:p>
        </w:tc>
        <w:tc>
          <w:tcPr>
            <w:tcW w:w="3521" w:type="dxa"/>
            <w:gridSpan w:val="4"/>
            <w:vAlign w:val="center"/>
          </w:tcPr>
          <w:p w14:paraId="01EC2D97" w14:textId="46CAEC0F" w:rsidR="006D200B" w:rsidRPr="00DD7F1A" w:rsidRDefault="006D200B" w:rsidP="006D200B">
            <w:pPr>
              <w:pStyle w:val="TableContentBoldCentered"/>
              <w:spacing w:before="20" w:after="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D7F1A">
              <w:rPr>
                <w:rFonts w:cs="Arial"/>
                <w:b w:val="0"/>
                <w:sz w:val="18"/>
                <w:szCs w:val="18"/>
              </w:rPr>
              <w:t>Serial No:</w:t>
            </w:r>
          </w:p>
        </w:tc>
        <w:tc>
          <w:tcPr>
            <w:tcW w:w="3544" w:type="dxa"/>
            <w:gridSpan w:val="5"/>
            <w:vAlign w:val="center"/>
          </w:tcPr>
          <w:p w14:paraId="5C9DB7AB" w14:textId="71CEE4B9" w:rsidR="006D200B" w:rsidRPr="00DD7F1A" w:rsidRDefault="006D200B" w:rsidP="006D200B">
            <w:pPr>
              <w:pStyle w:val="TableContentBoldCentered"/>
              <w:spacing w:before="20" w:after="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D7F1A">
              <w:rPr>
                <w:rFonts w:cs="Arial"/>
                <w:b w:val="0"/>
                <w:sz w:val="18"/>
                <w:szCs w:val="18"/>
              </w:rPr>
              <w:t>Calibration. Date:</w:t>
            </w:r>
          </w:p>
        </w:tc>
      </w:tr>
      <w:tr w:rsidR="006D200B" w:rsidRPr="00DD7F1A" w14:paraId="50024E13" w14:textId="77777777" w:rsidTr="00937314">
        <w:trPr>
          <w:trHeight w:val="3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C4798A4" w14:textId="3E018A98" w:rsidR="006D200B" w:rsidRPr="00DD7F1A" w:rsidRDefault="00F91DFE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1B7A951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Micro Ohms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1DE744D2" w14:textId="080C72FD" w:rsidR="006D200B" w:rsidRPr="00DD7F1A" w:rsidRDefault="00F91DFE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4C47EF33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Micro Ohms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EB0593B" w14:textId="0FCD71DD" w:rsidR="006D200B" w:rsidRPr="00DD7F1A" w:rsidRDefault="00F91DFE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4E5C273E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Micro Ohms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405A4446" w14:textId="2D8999C0" w:rsidR="006D200B" w:rsidRPr="00DD7F1A" w:rsidRDefault="00F91DFE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290" w:type="dxa"/>
            <w:gridSpan w:val="2"/>
            <w:shd w:val="clear" w:color="auto" w:fill="F2F2F2" w:themeFill="background1" w:themeFillShade="F2"/>
            <w:vAlign w:val="center"/>
          </w:tcPr>
          <w:p w14:paraId="61FA0798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Micro Ohms</w:t>
            </w:r>
          </w:p>
        </w:tc>
      </w:tr>
      <w:tr w:rsidR="006D200B" w:rsidRPr="00DD7F1A" w14:paraId="7F75BD04" w14:textId="77777777" w:rsidTr="00937314">
        <w:trPr>
          <w:trHeight w:val="340"/>
        </w:trPr>
        <w:tc>
          <w:tcPr>
            <w:tcW w:w="1242" w:type="dxa"/>
            <w:vAlign w:val="center"/>
          </w:tcPr>
          <w:p w14:paraId="037A1269" w14:textId="16E5BD0A" w:rsidR="006D200B" w:rsidRPr="00DD7F1A" w:rsidRDefault="00A37508" w:rsidP="00A37508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R1</w:t>
            </w:r>
            <w:r w:rsidR="006D200B" w:rsidRPr="00DD7F1A">
              <w:rPr>
                <w:rFonts w:ascii="Arial" w:hAnsi="Arial" w:cs="Arial"/>
                <w:sz w:val="18"/>
                <w:szCs w:val="18"/>
              </w:rPr>
              <w:t>-</w:t>
            </w:r>
            <w:r w:rsidRPr="00DD7F1A">
              <w:rPr>
                <w:rFonts w:ascii="Arial" w:hAnsi="Arial" w:cs="Arial"/>
                <w:sz w:val="18"/>
                <w:szCs w:val="18"/>
              </w:rPr>
              <w:t>R2</w:t>
            </w:r>
          </w:p>
        </w:tc>
        <w:tc>
          <w:tcPr>
            <w:tcW w:w="1350" w:type="dxa"/>
            <w:vAlign w:val="center"/>
          </w:tcPr>
          <w:p w14:paraId="7D210202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gridSpan w:val="2"/>
            <w:vAlign w:val="center"/>
          </w:tcPr>
          <w:p w14:paraId="76570BF2" w14:textId="56F1D268" w:rsidR="006D200B" w:rsidRPr="00DD7F1A" w:rsidRDefault="00380EC4" w:rsidP="00380EC4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 xml:space="preserve">Main </w:t>
            </w:r>
            <w:r w:rsidR="00F91DFE" w:rsidRPr="00DD7F1A">
              <w:rPr>
                <w:rFonts w:ascii="Arial" w:hAnsi="Arial" w:cs="Arial"/>
                <w:sz w:val="18"/>
                <w:szCs w:val="18"/>
              </w:rPr>
              <w:t>E-E Bar</w:t>
            </w:r>
          </w:p>
        </w:tc>
        <w:tc>
          <w:tcPr>
            <w:tcW w:w="1335" w:type="dxa"/>
            <w:vAlign w:val="center"/>
          </w:tcPr>
          <w:p w14:paraId="0472419F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vAlign w:val="center"/>
          </w:tcPr>
          <w:p w14:paraId="2E4C2A3C" w14:textId="40F710FD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AFCFF7D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gridSpan w:val="2"/>
            <w:vAlign w:val="center"/>
          </w:tcPr>
          <w:p w14:paraId="16E22106" w14:textId="657E1358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C19A902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</w:tr>
      <w:tr w:rsidR="006D200B" w:rsidRPr="00DD7F1A" w14:paraId="17E1AC27" w14:textId="77777777" w:rsidTr="00937314">
        <w:trPr>
          <w:trHeight w:val="340"/>
        </w:trPr>
        <w:tc>
          <w:tcPr>
            <w:tcW w:w="1242" w:type="dxa"/>
            <w:vAlign w:val="center"/>
          </w:tcPr>
          <w:p w14:paraId="62E13611" w14:textId="24121738" w:rsidR="006D200B" w:rsidRPr="00DD7F1A" w:rsidRDefault="00A37508" w:rsidP="00A37508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W1</w:t>
            </w:r>
            <w:r w:rsidR="006D200B" w:rsidRPr="00DD7F1A">
              <w:rPr>
                <w:rFonts w:ascii="Arial" w:hAnsi="Arial" w:cs="Arial"/>
                <w:sz w:val="18"/>
                <w:szCs w:val="18"/>
              </w:rPr>
              <w:t>-</w:t>
            </w:r>
            <w:r w:rsidRPr="00DD7F1A"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1350" w:type="dxa"/>
            <w:vAlign w:val="center"/>
          </w:tcPr>
          <w:p w14:paraId="74E40E80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gridSpan w:val="2"/>
            <w:vAlign w:val="center"/>
          </w:tcPr>
          <w:p w14:paraId="6C0D4D04" w14:textId="70B5490B" w:rsidR="006D200B" w:rsidRPr="00DD7F1A" w:rsidRDefault="001C77E2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R.C.</w:t>
            </w:r>
            <w:r w:rsidR="00C26672" w:rsidRPr="00DD7F1A">
              <w:rPr>
                <w:rFonts w:ascii="Arial" w:hAnsi="Arial" w:cs="Arial"/>
                <w:sz w:val="18"/>
                <w:szCs w:val="18"/>
              </w:rPr>
              <w:t xml:space="preserve"> E- E Bar</w:t>
            </w:r>
          </w:p>
        </w:tc>
        <w:tc>
          <w:tcPr>
            <w:tcW w:w="1335" w:type="dxa"/>
            <w:vAlign w:val="center"/>
          </w:tcPr>
          <w:p w14:paraId="555090DB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vAlign w:val="center"/>
          </w:tcPr>
          <w:p w14:paraId="0ED20BE3" w14:textId="61537EB1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B1EAD47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gridSpan w:val="2"/>
            <w:vAlign w:val="center"/>
          </w:tcPr>
          <w:p w14:paraId="52EA3DE8" w14:textId="30B91560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F55C133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</w:tr>
      <w:tr w:rsidR="006D200B" w:rsidRPr="00DD7F1A" w14:paraId="424DA5A5" w14:textId="77777777" w:rsidTr="00937314">
        <w:trPr>
          <w:trHeight w:val="340"/>
        </w:trPr>
        <w:tc>
          <w:tcPr>
            <w:tcW w:w="1242" w:type="dxa"/>
            <w:vAlign w:val="center"/>
          </w:tcPr>
          <w:p w14:paraId="479619ED" w14:textId="6A128C96" w:rsidR="006D200B" w:rsidRPr="00DD7F1A" w:rsidRDefault="00A37508" w:rsidP="00A37508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B1</w:t>
            </w:r>
            <w:r w:rsidR="006D200B" w:rsidRPr="00DD7F1A">
              <w:rPr>
                <w:rFonts w:ascii="Arial" w:hAnsi="Arial" w:cs="Arial"/>
                <w:sz w:val="18"/>
                <w:szCs w:val="18"/>
              </w:rPr>
              <w:t>-</w:t>
            </w:r>
            <w:r w:rsidRPr="00DD7F1A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350" w:type="dxa"/>
            <w:vAlign w:val="center"/>
          </w:tcPr>
          <w:p w14:paraId="646D770E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gridSpan w:val="2"/>
            <w:vAlign w:val="center"/>
          </w:tcPr>
          <w:p w14:paraId="567D4BBF" w14:textId="24FAB4CE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1FCFBB4D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65" w:type="dxa"/>
            <w:vAlign w:val="center"/>
          </w:tcPr>
          <w:p w14:paraId="7F513570" w14:textId="5B3042C3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97BF9EE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  <w:tc>
          <w:tcPr>
            <w:tcW w:w="1350" w:type="dxa"/>
            <w:gridSpan w:val="2"/>
            <w:vAlign w:val="center"/>
          </w:tcPr>
          <w:p w14:paraId="542FFD32" w14:textId="4775C7C3" w:rsidR="006D200B" w:rsidRPr="00DD7F1A" w:rsidRDefault="006D200B" w:rsidP="006D200B">
            <w:pPr>
              <w:spacing w:before="20" w:after="20"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501149EB" w14:textId="77777777" w:rsidR="006D200B" w:rsidRPr="00DD7F1A" w:rsidRDefault="006D200B" w:rsidP="006D200B">
            <w:pPr>
              <w:spacing w:before="20" w:after="20" w:line="240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µΩ</w:t>
            </w:r>
          </w:p>
        </w:tc>
      </w:tr>
      <w:tr w:rsidR="006D200B" w:rsidRPr="00DD7F1A" w14:paraId="4242105E" w14:textId="77777777" w:rsidTr="00937314">
        <w:trPr>
          <w:trHeight w:val="340"/>
        </w:trPr>
        <w:tc>
          <w:tcPr>
            <w:tcW w:w="8647" w:type="dxa"/>
            <w:gridSpan w:val="9"/>
            <w:vAlign w:val="center"/>
          </w:tcPr>
          <w:p w14:paraId="23A357F0" w14:textId="77777777" w:rsidR="006D200B" w:rsidRPr="00DD7F1A" w:rsidRDefault="006D200B" w:rsidP="006D200B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>Contact Resistance Test Current:                                                Contact Resistance Test Compliance</w:t>
            </w:r>
          </w:p>
        </w:tc>
        <w:tc>
          <w:tcPr>
            <w:tcW w:w="992" w:type="dxa"/>
            <w:gridSpan w:val="2"/>
            <w:vAlign w:val="center"/>
          </w:tcPr>
          <w:p w14:paraId="4C71673B" w14:textId="77777777" w:rsidR="006D200B" w:rsidRPr="00DD7F1A" w:rsidRDefault="006D200B" w:rsidP="006D200B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Pass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592227E" w14:textId="77777777" w:rsidR="006D200B" w:rsidRPr="00DD7F1A" w:rsidRDefault="006D200B" w:rsidP="006D200B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sz w:val="18"/>
                <w:szCs w:val="18"/>
              </w:rPr>
              <w:t xml:space="preserve">Fail </w:t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</w:r>
            <w:r w:rsidR="001C77E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DD7F1A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2E54C0EA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738"/>
        <w:gridCol w:w="779"/>
        <w:gridCol w:w="779"/>
        <w:gridCol w:w="779"/>
      </w:tblGrid>
      <w:tr w:rsidR="00364D6A" w:rsidRPr="00DD7F1A" w14:paraId="38883D44" w14:textId="77777777" w:rsidTr="00937314">
        <w:trPr>
          <w:cantSplit/>
          <w:trHeight w:val="397"/>
        </w:trPr>
        <w:tc>
          <w:tcPr>
            <w:tcW w:w="10611" w:type="dxa"/>
            <w:gridSpan w:val="5"/>
            <w:shd w:val="clear" w:color="auto" w:fill="F2F2F2" w:themeFill="background1" w:themeFillShade="F2"/>
            <w:vAlign w:val="center"/>
          </w:tcPr>
          <w:p w14:paraId="542F6025" w14:textId="77777777" w:rsidR="00364D6A" w:rsidRPr="00DD7F1A" w:rsidRDefault="00364D6A" w:rsidP="00E81A6A">
            <w:pPr>
              <w:pStyle w:val="TableTextform"/>
              <w:keepNext/>
              <w:spacing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st-Testing Verifications</w:t>
            </w:r>
          </w:p>
        </w:tc>
      </w:tr>
      <w:tr w:rsidR="00364D6A" w:rsidRPr="00DD7F1A" w14:paraId="56280A23" w14:textId="77777777" w:rsidTr="00937314">
        <w:trPr>
          <w:cantSplit/>
          <w:trHeight w:val="34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A31AAA" w14:textId="18003EB5" w:rsidR="00364D6A" w:rsidRPr="00DD7F1A" w:rsidRDefault="00C57775" w:rsidP="00C57775">
            <w:pPr>
              <w:pStyle w:val="tablenumbering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5542D81A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0695051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bCs/>
                <w:sz w:val="18"/>
                <w:szCs w:val="18"/>
              </w:rPr>
              <w:t>OK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33AD1FF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29701AC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bCs/>
                <w:sz w:val="18"/>
                <w:szCs w:val="18"/>
              </w:rPr>
              <w:t>Punch</w:t>
            </w:r>
          </w:p>
        </w:tc>
      </w:tr>
      <w:tr w:rsidR="00364D6A" w:rsidRPr="00DD7F1A" w14:paraId="0A898FC4" w14:textId="77777777" w:rsidTr="00937314">
        <w:trPr>
          <w:cantSplit/>
          <w:trHeight w:val="258"/>
        </w:trPr>
        <w:tc>
          <w:tcPr>
            <w:tcW w:w="709" w:type="dxa"/>
            <w:shd w:val="clear" w:color="auto" w:fill="auto"/>
            <w:vAlign w:val="center"/>
          </w:tcPr>
          <w:p w14:paraId="5919B4B5" w14:textId="77777777" w:rsidR="00364D6A" w:rsidRPr="00DD7F1A" w:rsidRDefault="00364D6A" w:rsidP="00C57775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58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A367558" w14:textId="07443B15" w:rsidR="00364D6A" w:rsidRPr="00DD7F1A" w:rsidRDefault="00364D6A" w:rsidP="009115FE">
            <w:pPr>
              <w:pStyle w:val="TableTextform"/>
              <w:spacing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onfirm all components are discharged to Earth</w:t>
            </w:r>
            <w:r w:rsidR="00EF63F9" w:rsidRPr="00DD7F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264098E5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7366090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C231FD9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6A" w:rsidRPr="00DD7F1A" w14:paraId="2C9C2D21" w14:textId="77777777" w:rsidTr="0093731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5A5D1410" w14:textId="77777777" w:rsidR="00364D6A" w:rsidRPr="00DD7F1A" w:rsidRDefault="00364D6A" w:rsidP="00C57775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FD79D0D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onfirm enclosure integrity and bus separation - Phase to Phase and Phase to Earth clearance distances have been unaltered and are maintained as per design.</w:t>
            </w:r>
          </w:p>
        </w:tc>
        <w:tc>
          <w:tcPr>
            <w:tcW w:w="567" w:type="dxa"/>
            <w:vAlign w:val="center"/>
          </w:tcPr>
          <w:p w14:paraId="4DB0E37F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6146EEF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8F07A9A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6A" w:rsidRPr="00DD7F1A" w14:paraId="016D164F" w14:textId="77777777" w:rsidTr="0093731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7E7C13E4" w14:textId="77777777" w:rsidR="00364D6A" w:rsidRPr="00DD7F1A" w:rsidRDefault="00364D6A" w:rsidP="00C57775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91407E9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onfirm the required, Cable, Cable Lug or Lug Bolt - Phase to Phase and Phase to Earth clearance distances are maintained as per design.</w:t>
            </w:r>
          </w:p>
        </w:tc>
        <w:tc>
          <w:tcPr>
            <w:tcW w:w="567" w:type="dxa"/>
            <w:vAlign w:val="center"/>
          </w:tcPr>
          <w:p w14:paraId="1080800A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CBCC5FE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61046A40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6A" w:rsidRPr="00DD7F1A" w14:paraId="64A6ECD9" w14:textId="77777777" w:rsidTr="0093731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50FD8E3E" w14:textId="77777777" w:rsidR="00364D6A" w:rsidRPr="00DD7F1A" w:rsidRDefault="00364D6A" w:rsidP="00C57775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A46CD8C" w14:textId="02813471" w:rsidR="00364D6A" w:rsidRPr="00DD7F1A" w:rsidRDefault="00C57775" w:rsidP="009115FE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onfirm</w:t>
            </w:r>
            <w:r w:rsidR="00364D6A" w:rsidRPr="00DD7F1A">
              <w:rPr>
                <w:rFonts w:ascii="Arial" w:hAnsi="Arial" w:cs="Arial"/>
                <w:sz w:val="18"/>
                <w:szCs w:val="18"/>
              </w:rPr>
              <w:t xml:space="preserve"> recloser is left clean, free from debris and test tools.</w:t>
            </w:r>
          </w:p>
        </w:tc>
        <w:tc>
          <w:tcPr>
            <w:tcW w:w="567" w:type="dxa"/>
            <w:vAlign w:val="center"/>
          </w:tcPr>
          <w:p w14:paraId="79483DCF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6378391D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63404C0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6A" w:rsidRPr="00DD7F1A" w14:paraId="30999223" w14:textId="77777777" w:rsidTr="00937314">
        <w:trPr>
          <w:cantSplit/>
          <w:trHeight w:val="355"/>
        </w:trPr>
        <w:tc>
          <w:tcPr>
            <w:tcW w:w="709" w:type="dxa"/>
            <w:shd w:val="clear" w:color="auto" w:fill="auto"/>
            <w:vAlign w:val="center"/>
          </w:tcPr>
          <w:p w14:paraId="72D93C63" w14:textId="77777777" w:rsidR="00364D6A" w:rsidRPr="00DD7F1A" w:rsidRDefault="00364D6A" w:rsidP="00C57775">
            <w:pPr>
              <w:pStyle w:val="tablenumberingform"/>
              <w:numPr>
                <w:ilvl w:val="0"/>
                <w:numId w:val="8"/>
              </w:numPr>
              <w:spacing w:afterLines="40" w:after="96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2EE8FF6" w14:textId="3E62F426" w:rsidR="00364D6A" w:rsidRPr="00DD7F1A" w:rsidRDefault="00364D6A" w:rsidP="00364D6A">
            <w:pPr>
              <w:pStyle w:val="TableTextform"/>
              <w:spacing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Replace all covers and confirm the recloser is safe and ready for function testing.</w:t>
            </w:r>
          </w:p>
        </w:tc>
        <w:tc>
          <w:tcPr>
            <w:tcW w:w="567" w:type="dxa"/>
            <w:vAlign w:val="center"/>
          </w:tcPr>
          <w:p w14:paraId="65159CB8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92A1C35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F88DD2B" w14:textId="77777777" w:rsidR="00364D6A" w:rsidRPr="00DD7F1A" w:rsidRDefault="00364D6A" w:rsidP="009115FE">
            <w:pPr>
              <w:pStyle w:val="TableTextform"/>
              <w:spacing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30DAB" w14:textId="77777777" w:rsidR="008F15FE" w:rsidRPr="00DD7F1A" w:rsidRDefault="008F15FE" w:rsidP="009115FE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706"/>
        <w:gridCol w:w="4153"/>
        <w:gridCol w:w="3195"/>
      </w:tblGrid>
      <w:tr w:rsidR="008F15FE" w:rsidRPr="00DD7F1A" w14:paraId="35812491" w14:textId="77777777" w:rsidTr="00937314">
        <w:trPr>
          <w:cantSplit/>
          <w:trHeight w:val="397"/>
        </w:trPr>
        <w:tc>
          <w:tcPr>
            <w:tcW w:w="10773" w:type="dxa"/>
            <w:gridSpan w:val="4"/>
            <w:shd w:val="clear" w:color="auto" w:fill="F2F2F2" w:themeFill="background1" w:themeFillShade="F2"/>
            <w:vAlign w:val="center"/>
          </w:tcPr>
          <w:p w14:paraId="28E00734" w14:textId="77777777" w:rsidR="008F15FE" w:rsidRPr="00DD7F1A" w:rsidRDefault="008F15FE" w:rsidP="00E81A6A">
            <w:pPr>
              <w:pStyle w:val="TableHeadingform"/>
              <w:keepNext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DIGITAL PHOTOGRAPHS</w:t>
            </w:r>
          </w:p>
        </w:tc>
      </w:tr>
      <w:tr w:rsidR="008F15FE" w:rsidRPr="00DD7F1A" w14:paraId="4D0973FD" w14:textId="77777777" w:rsidTr="00937314">
        <w:trPr>
          <w:cantSplit/>
          <w:trHeight w:val="684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6649DE0" w14:textId="1E9912CC" w:rsidR="008F15FE" w:rsidRPr="00DD7F1A" w:rsidRDefault="008F15FE" w:rsidP="00221CE1">
            <w:pPr>
              <w:keepNext/>
              <w:widowControl w:val="0"/>
              <w:tabs>
                <w:tab w:val="left" w:pos="679"/>
                <w:tab w:val="left" w:pos="8192"/>
                <w:tab w:val="left" w:pos="8759"/>
                <w:tab w:val="left" w:pos="10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Digital photos required: Digital photos of significant terminations and general installation are to be identified and submitted with this ITR.</w:t>
            </w:r>
          </w:p>
        </w:tc>
      </w:tr>
      <w:tr w:rsidR="008F15FE" w:rsidRPr="00DD7F1A" w14:paraId="09518A3D" w14:textId="77777777" w:rsidTr="00937314">
        <w:trPr>
          <w:cantSplit/>
          <w:trHeight w:val="340"/>
        </w:trPr>
        <w:tc>
          <w:tcPr>
            <w:tcW w:w="3425" w:type="dxa"/>
            <w:gridSpan w:val="2"/>
            <w:shd w:val="clear" w:color="auto" w:fill="F2F2F2" w:themeFill="background1" w:themeFillShade="F2"/>
            <w:vAlign w:val="center"/>
          </w:tcPr>
          <w:p w14:paraId="7EB39409" w14:textId="77777777" w:rsidR="008F15FE" w:rsidRPr="00DD7F1A" w:rsidRDefault="008F15FE" w:rsidP="007D514B">
            <w:pPr>
              <w:pStyle w:val="TableTextform"/>
              <w:keepNext/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Photo ID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4A432963" w14:textId="77777777" w:rsidR="008F15FE" w:rsidRPr="00DD7F1A" w:rsidRDefault="008F15FE" w:rsidP="007D514B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195" w:type="dxa"/>
            <w:shd w:val="clear" w:color="auto" w:fill="F2F2F2" w:themeFill="background1" w:themeFillShade="F2"/>
            <w:vAlign w:val="center"/>
          </w:tcPr>
          <w:p w14:paraId="0D978838" w14:textId="77777777" w:rsidR="008F15FE" w:rsidRPr="00DD7F1A" w:rsidRDefault="008F15FE" w:rsidP="007D514B">
            <w:pPr>
              <w:pStyle w:val="TableHeading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Taken By</w:t>
            </w:r>
          </w:p>
        </w:tc>
      </w:tr>
      <w:tr w:rsidR="008F15FE" w:rsidRPr="00DD7F1A" w14:paraId="59EFD66A" w14:textId="77777777" w:rsidTr="00937314">
        <w:trPr>
          <w:cantSplit/>
          <w:trHeight w:val="340"/>
        </w:trPr>
        <w:tc>
          <w:tcPr>
            <w:tcW w:w="719" w:type="dxa"/>
            <w:shd w:val="clear" w:color="auto" w:fill="auto"/>
            <w:vAlign w:val="center"/>
          </w:tcPr>
          <w:p w14:paraId="1830FAFD" w14:textId="77777777" w:rsidR="008F15FE" w:rsidRPr="00DD7F1A" w:rsidRDefault="008F15FE" w:rsidP="00221CE1">
            <w:pPr>
              <w:pStyle w:val="tablenumberingform"/>
              <w:keepNext/>
              <w:numPr>
                <w:ilvl w:val="0"/>
                <w:numId w:val="7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2A19718F" w14:textId="77777777" w:rsidR="008F15FE" w:rsidRPr="00DD7F1A" w:rsidRDefault="008F15FE" w:rsidP="00221CE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14:paraId="2D2656E3" w14:textId="77777777" w:rsidR="008F15FE" w:rsidRPr="00DD7F1A" w:rsidRDefault="008F15FE" w:rsidP="00221CE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2E0176F" w14:textId="77777777" w:rsidR="008F15FE" w:rsidRPr="00DD7F1A" w:rsidRDefault="008F15FE" w:rsidP="00221CE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F15FE" w:rsidRPr="00DD7F1A" w14:paraId="56F661D2" w14:textId="77777777" w:rsidTr="00937314">
        <w:trPr>
          <w:cantSplit/>
          <w:trHeight w:val="340"/>
        </w:trPr>
        <w:tc>
          <w:tcPr>
            <w:tcW w:w="719" w:type="dxa"/>
            <w:shd w:val="clear" w:color="auto" w:fill="auto"/>
            <w:vAlign w:val="center"/>
          </w:tcPr>
          <w:p w14:paraId="61017939" w14:textId="77777777" w:rsidR="008F15FE" w:rsidRPr="00DD7F1A" w:rsidRDefault="008F15FE" w:rsidP="00221CE1">
            <w:pPr>
              <w:pStyle w:val="tablenumberingform"/>
              <w:numPr>
                <w:ilvl w:val="0"/>
                <w:numId w:val="7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0945BF2" w14:textId="77777777" w:rsidR="008F15FE" w:rsidRPr="00DD7F1A" w:rsidRDefault="008F15FE" w:rsidP="00221CE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14:paraId="26981D65" w14:textId="77777777" w:rsidR="008F15FE" w:rsidRPr="00DD7F1A" w:rsidRDefault="008F15FE" w:rsidP="00221CE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34AC744C" w14:textId="77777777" w:rsidR="008F15FE" w:rsidRPr="00DD7F1A" w:rsidRDefault="008F15FE" w:rsidP="00221CE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F15FE" w:rsidRPr="00DD7F1A" w14:paraId="282DEF01" w14:textId="77777777" w:rsidTr="00937314">
        <w:trPr>
          <w:cantSplit/>
          <w:trHeight w:val="340"/>
        </w:trPr>
        <w:tc>
          <w:tcPr>
            <w:tcW w:w="719" w:type="dxa"/>
            <w:shd w:val="clear" w:color="auto" w:fill="auto"/>
            <w:vAlign w:val="center"/>
          </w:tcPr>
          <w:p w14:paraId="4513A9CD" w14:textId="77777777" w:rsidR="008F15FE" w:rsidRPr="00DD7F1A" w:rsidRDefault="008F15FE" w:rsidP="00221CE1">
            <w:pPr>
              <w:pStyle w:val="tablenumberingform"/>
              <w:numPr>
                <w:ilvl w:val="0"/>
                <w:numId w:val="7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1E66089F" w14:textId="77777777" w:rsidR="008F15FE" w:rsidRPr="00DD7F1A" w:rsidRDefault="008F15FE" w:rsidP="00937314">
            <w:pPr>
              <w:pStyle w:val="TableTextform"/>
              <w:spacing w:before="0" w:after="0" w:line="240" w:lineRule="auto"/>
              <w:ind w:left="-135" w:firstLine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14:paraId="4B658BDC" w14:textId="77777777" w:rsidR="008F15FE" w:rsidRPr="00DD7F1A" w:rsidRDefault="008F15FE" w:rsidP="00221CE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11B3576F" w14:textId="77777777" w:rsidR="008F15FE" w:rsidRPr="00DD7F1A" w:rsidRDefault="008F15FE" w:rsidP="00221CE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F15FE" w:rsidRPr="00DD7F1A" w14:paraId="3B7A2909" w14:textId="77777777" w:rsidTr="00937314">
        <w:trPr>
          <w:cantSplit/>
          <w:trHeight w:val="340"/>
        </w:trPr>
        <w:tc>
          <w:tcPr>
            <w:tcW w:w="719" w:type="dxa"/>
            <w:shd w:val="clear" w:color="auto" w:fill="auto"/>
            <w:vAlign w:val="center"/>
          </w:tcPr>
          <w:p w14:paraId="0536BD41" w14:textId="77777777" w:rsidR="008F15FE" w:rsidRPr="00DD7F1A" w:rsidRDefault="008F15FE" w:rsidP="00221CE1">
            <w:pPr>
              <w:pStyle w:val="tablenumberingform"/>
              <w:numPr>
                <w:ilvl w:val="0"/>
                <w:numId w:val="7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20070975" w14:textId="77777777" w:rsidR="008F15FE" w:rsidRPr="00DD7F1A" w:rsidRDefault="008F15FE" w:rsidP="00221CE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14:paraId="490292BD" w14:textId="77777777" w:rsidR="008F15FE" w:rsidRPr="00DD7F1A" w:rsidRDefault="008F15FE" w:rsidP="00221CE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02C43036" w14:textId="77777777" w:rsidR="008F15FE" w:rsidRPr="00DD7F1A" w:rsidRDefault="008F15FE" w:rsidP="00221CE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F15FE" w:rsidRPr="00DD7F1A" w14:paraId="3F797C05" w14:textId="77777777" w:rsidTr="00937314">
        <w:trPr>
          <w:cantSplit/>
          <w:trHeight w:val="340"/>
        </w:trPr>
        <w:tc>
          <w:tcPr>
            <w:tcW w:w="719" w:type="dxa"/>
            <w:shd w:val="clear" w:color="auto" w:fill="auto"/>
            <w:vAlign w:val="center"/>
          </w:tcPr>
          <w:p w14:paraId="5885188F" w14:textId="77777777" w:rsidR="008F15FE" w:rsidRPr="00DD7F1A" w:rsidRDefault="008F15FE" w:rsidP="00221CE1">
            <w:pPr>
              <w:pStyle w:val="tablenumberingform"/>
              <w:numPr>
                <w:ilvl w:val="0"/>
                <w:numId w:val="7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50C1213" w14:textId="77777777" w:rsidR="008F15FE" w:rsidRPr="00DD7F1A" w:rsidRDefault="008F15FE" w:rsidP="00221CE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14:paraId="3B1E1A80" w14:textId="77777777" w:rsidR="008F15FE" w:rsidRPr="00DD7F1A" w:rsidRDefault="008F15FE" w:rsidP="00221CE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0CEB71CD" w14:textId="77777777" w:rsidR="008F15FE" w:rsidRPr="00DD7F1A" w:rsidRDefault="008F15FE" w:rsidP="00221CE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F15FE" w:rsidRPr="00DD7F1A" w14:paraId="562E26CA" w14:textId="77777777" w:rsidTr="00937314">
        <w:trPr>
          <w:cantSplit/>
          <w:trHeight w:val="340"/>
        </w:trPr>
        <w:tc>
          <w:tcPr>
            <w:tcW w:w="719" w:type="dxa"/>
            <w:shd w:val="clear" w:color="auto" w:fill="auto"/>
            <w:vAlign w:val="center"/>
          </w:tcPr>
          <w:p w14:paraId="3297AEA6" w14:textId="77777777" w:rsidR="008F15FE" w:rsidRPr="00DD7F1A" w:rsidRDefault="008F15FE" w:rsidP="00221CE1">
            <w:pPr>
              <w:pStyle w:val="tablenumberingform"/>
              <w:numPr>
                <w:ilvl w:val="0"/>
                <w:numId w:val="7"/>
              </w:numPr>
              <w:spacing w:before="0" w:after="0" w:line="240" w:lineRule="auto"/>
              <w:ind w:left="2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013E030" w14:textId="77777777" w:rsidR="008F15FE" w:rsidRPr="00DD7F1A" w:rsidRDefault="008F15FE" w:rsidP="00221CE1">
            <w:pPr>
              <w:pStyle w:val="TableTextform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3" w:type="dxa"/>
            <w:vAlign w:val="center"/>
          </w:tcPr>
          <w:p w14:paraId="158C48AA" w14:textId="77777777" w:rsidR="008F15FE" w:rsidRPr="00DD7F1A" w:rsidRDefault="008F15FE" w:rsidP="00221CE1">
            <w:pPr>
              <w:pStyle w:val="TableTextform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1CC5037" w14:textId="77777777" w:rsidR="008F15FE" w:rsidRPr="00DD7F1A" w:rsidRDefault="008F15FE" w:rsidP="00221CE1">
            <w:pPr>
              <w:pStyle w:val="TableHeadingform"/>
              <w:spacing w:before="0" w:after="0"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479A7EE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"/>
        <w:gridCol w:w="4912"/>
        <w:gridCol w:w="721"/>
        <w:gridCol w:w="722"/>
        <w:gridCol w:w="3515"/>
      </w:tblGrid>
      <w:tr w:rsidR="00AB1A6C" w:rsidRPr="00DD7F1A" w14:paraId="237B8DE5" w14:textId="77777777" w:rsidTr="00937314">
        <w:trPr>
          <w:cantSplit/>
          <w:trHeight w:val="397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B407954" w14:textId="374272B5" w:rsidR="00AB1A6C" w:rsidRPr="00DD7F1A" w:rsidRDefault="00AB1A6C" w:rsidP="00937314">
            <w:pPr>
              <w:pStyle w:val="TableHeadingform"/>
              <w:spacing w:before="60" w:after="60" w:line="240" w:lineRule="auto"/>
              <w:ind w:lef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 xml:space="preserve">COMPLETIONS &amp; CLIENT ACCEPTANCE REQUIREMENTS – CONTRACTOR </w:t>
            </w:r>
            <w:r w:rsidR="00C57775" w:rsidRPr="00DD7F1A">
              <w:rPr>
                <w:rFonts w:ascii="Arial" w:hAnsi="Arial" w:cs="Arial"/>
                <w:sz w:val="18"/>
                <w:szCs w:val="18"/>
              </w:rPr>
              <w:t>CONFIRM</w:t>
            </w:r>
            <w:r w:rsidRPr="00DD7F1A">
              <w:rPr>
                <w:rFonts w:ascii="Arial" w:hAnsi="Arial" w:cs="Arial"/>
                <w:sz w:val="18"/>
                <w:szCs w:val="18"/>
              </w:rPr>
              <w:t xml:space="preserve"> LIST</w:t>
            </w:r>
          </w:p>
        </w:tc>
      </w:tr>
      <w:tr w:rsidR="00AB1A6C" w:rsidRPr="00DD7F1A" w14:paraId="2C5AF1B2" w14:textId="77777777" w:rsidTr="00937314">
        <w:trPr>
          <w:cantSplit/>
          <w:trHeight w:val="338"/>
        </w:trPr>
        <w:tc>
          <w:tcPr>
            <w:tcW w:w="904" w:type="dxa"/>
            <w:shd w:val="clear" w:color="auto" w:fill="F2F2F2"/>
            <w:vAlign w:val="center"/>
          </w:tcPr>
          <w:p w14:paraId="55FF3FC4" w14:textId="03B5D888" w:rsidR="00AB1A6C" w:rsidRPr="00DD7F1A" w:rsidRDefault="00C57775" w:rsidP="00C57775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912" w:type="dxa"/>
            <w:shd w:val="clear" w:color="auto" w:fill="F2F2F2"/>
            <w:vAlign w:val="center"/>
          </w:tcPr>
          <w:p w14:paraId="3C3E172C" w14:textId="19D17433" w:rsidR="00AB1A6C" w:rsidRPr="00DD7F1A" w:rsidRDefault="00C57775" w:rsidP="00621C4F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21" w:type="dxa"/>
            <w:shd w:val="clear" w:color="auto" w:fill="F2F2F2"/>
            <w:vAlign w:val="center"/>
          </w:tcPr>
          <w:p w14:paraId="350BCC13" w14:textId="77777777" w:rsidR="00AB1A6C" w:rsidRPr="00DD7F1A" w:rsidRDefault="00AB1A6C" w:rsidP="00621C4F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itial</w:t>
            </w:r>
          </w:p>
        </w:tc>
        <w:tc>
          <w:tcPr>
            <w:tcW w:w="722" w:type="dxa"/>
            <w:shd w:val="clear" w:color="auto" w:fill="F2F2F2"/>
            <w:vAlign w:val="center"/>
          </w:tcPr>
          <w:p w14:paraId="20A0CD9F" w14:textId="77777777" w:rsidR="00AB1A6C" w:rsidRPr="00DD7F1A" w:rsidRDefault="00AB1A6C" w:rsidP="00621C4F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3515" w:type="dxa"/>
            <w:shd w:val="clear" w:color="auto" w:fill="F2F2F2"/>
            <w:vAlign w:val="center"/>
          </w:tcPr>
          <w:p w14:paraId="53FD02A2" w14:textId="77777777" w:rsidR="00AB1A6C" w:rsidRPr="00DD7F1A" w:rsidRDefault="00AB1A6C" w:rsidP="00621C4F">
            <w:pPr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D7F1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AB1A6C" w:rsidRPr="00DD7F1A" w14:paraId="29A439AD" w14:textId="77777777" w:rsidTr="00937314">
        <w:trPr>
          <w:cantSplit/>
          <w:trHeight w:val="615"/>
        </w:trPr>
        <w:tc>
          <w:tcPr>
            <w:tcW w:w="904" w:type="dxa"/>
            <w:shd w:val="clear" w:color="auto" w:fill="auto"/>
            <w:vAlign w:val="center"/>
          </w:tcPr>
          <w:p w14:paraId="2F34F74F" w14:textId="532F349A" w:rsidR="00AB1A6C" w:rsidRPr="00DD7F1A" w:rsidRDefault="00AB1A6C" w:rsidP="007D514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14:paraId="1E00567C" w14:textId="77777777" w:rsidR="00AB1A6C" w:rsidRPr="00DD7F1A" w:rsidRDefault="00AB1A6C" w:rsidP="00621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All site modifications correctly marked up on master drawings as per project procedures.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E02A326" w14:textId="77777777" w:rsidR="00AB1A6C" w:rsidRPr="00DD7F1A" w:rsidRDefault="00AB1A6C" w:rsidP="00621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639A2F4" w14:textId="77777777" w:rsidR="00AB1A6C" w:rsidRPr="00DD7F1A" w:rsidRDefault="00AB1A6C" w:rsidP="00621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C2D1C52" w14:textId="77777777" w:rsidR="00AB1A6C" w:rsidRPr="00DD7F1A" w:rsidRDefault="00AB1A6C" w:rsidP="00621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A6C" w:rsidRPr="00DD7F1A" w14:paraId="66F6557A" w14:textId="77777777" w:rsidTr="00937314">
        <w:trPr>
          <w:cantSplit/>
          <w:trHeight w:val="652"/>
        </w:trPr>
        <w:tc>
          <w:tcPr>
            <w:tcW w:w="904" w:type="dxa"/>
            <w:shd w:val="clear" w:color="auto" w:fill="auto"/>
            <w:vAlign w:val="center"/>
          </w:tcPr>
          <w:p w14:paraId="061964EF" w14:textId="5501DAED" w:rsidR="00AB1A6C" w:rsidRPr="00DD7F1A" w:rsidRDefault="00AB1A6C" w:rsidP="007D514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3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912" w:type="dxa"/>
            <w:shd w:val="clear" w:color="auto" w:fill="auto"/>
            <w:vAlign w:val="center"/>
          </w:tcPr>
          <w:p w14:paraId="1741C69F" w14:textId="34BDC360" w:rsidR="00AB1A6C" w:rsidRPr="00DD7F1A" w:rsidRDefault="00AB1A6C" w:rsidP="00F73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 xml:space="preserve">This form must be completed by an </w:t>
            </w:r>
            <w:r w:rsidR="00F73A0C" w:rsidRPr="00DD7F1A">
              <w:rPr>
                <w:rFonts w:ascii="Arial" w:hAnsi="Arial" w:cs="Arial"/>
                <w:sz w:val="18"/>
                <w:szCs w:val="18"/>
              </w:rPr>
              <w:t>A</w:t>
            </w:r>
            <w:r w:rsidRPr="00DD7F1A">
              <w:rPr>
                <w:rFonts w:ascii="Arial" w:hAnsi="Arial" w:cs="Arial"/>
                <w:sz w:val="18"/>
                <w:szCs w:val="18"/>
              </w:rPr>
              <w:t>uthori</w:t>
            </w:r>
            <w:r w:rsidR="00F73A0C" w:rsidRPr="00DD7F1A">
              <w:rPr>
                <w:rFonts w:ascii="Arial" w:hAnsi="Arial" w:cs="Arial"/>
                <w:sz w:val="18"/>
                <w:szCs w:val="18"/>
              </w:rPr>
              <w:t>s</w:t>
            </w:r>
            <w:r w:rsidRPr="00DD7F1A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="00F73A0C" w:rsidRPr="00DD7F1A">
              <w:rPr>
                <w:rFonts w:ascii="Arial" w:hAnsi="Arial" w:cs="Arial"/>
                <w:sz w:val="18"/>
                <w:szCs w:val="18"/>
              </w:rPr>
              <w:t>E</w:t>
            </w:r>
            <w:r w:rsidRPr="00DD7F1A">
              <w:rPr>
                <w:rFonts w:ascii="Arial" w:hAnsi="Arial" w:cs="Arial"/>
                <w:sz w:val="18"/>
                <w:szCs w:val="18"/>
              </w:rPr>
              <w:t xml:space="preserve">lectrical </w:t>
            </w:r>
            <w:r w:rsidR="00F73A0C" w:rsidRPr="00DD7F1A">
              <w:rPr>
                <w:rFonts w:ascii="Arial" w:hAnsi="Arial" w:cs="Arial"/>
                <w:sz w:val="18"/>
                <w:szCs w:val="18"/>
              </w:rPr>
              <w:t>Worker.</w:t>
            </w:r>
          </w:p>
        </w:tc>
        <w:tc>
          <w:tcPr>
            <w:tcW w:w="721" w:type="dxa"/>
            <w:vAlign w:val="center"/>
          </w:tcPr>
          <w:p w14:paraId="516D722A" w14:textId="77777777" w:rsidR="00AB1A6C" w:rsidRPr="00DD7F1A" w:rsidRDefault="00AB1A6C" w:rsidP="00621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EC19C22" w14:textId="77777777" w:rsidR="00AB1A6C" w:rsidRPr="00DD7F1A" w:rsidRDefault="00AB1A6C" w:rsidP="00621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48FAD41" w14:textId="77777777" w:rsidR="00AB1A6C" w:rsidRPr="00DD7F1A" w:rsidRDefault="00AB1A6C" w:rsidP="00621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2BFD8C" w14:textId="77777777" w:rsidR="00C57775" w:rsidRPr="00DD7F1A" w:rsidRDefault="00C57775" w:rsidP="00C5777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3" w:type="dxa"/>
        <w:tblInd w:w="-1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2268"/>
        <w:gridCol w:w="1276"/>
        <w:gridCol w:w="2437"/>
        <w:gridCol w:w="1086"/>
        <w:gridCol w:w="2447"/>
      </w:tblGrid>
      <w:tr w:rsidR="00142703" w:rsidRPr="00DD7F1A" w14:paraId="3F0BC70B" w14:textId="77777777" w:rsidTr="00D114AB">
        <w:trPr>
          <w:cantSplit/>
          <w:trHeight w:val="5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39035677" w14:textId="77777777" w:rsidR="00296BE0" w:rsidRPr="00DD7F1A" w:rsidRDefault="00296BE0" w:rsidP="00E81A6A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, OBSERVATIONS &amp; ATTACHMENTS</w:t>
            </w:r>
          </w:p>
          <w:p w14:paraId="14954F31" w14:textId="12B99287" w:rsidR="00142703" w:rsidRPr="00DD7F1A" w:rsidRDefault="00296BE0" w:rsidP="00E81A6A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7F1A">
              <w:rPr>
                <w:rFonts w:ascii="Arial" w:hAnsi="Arial" w:cs="Arial"/>
                <w:b/>
                <w:color w:val="FF0000"/>
                <w:sz w:val="18"/>
                <w:szCs w:val="18"/>
              </w:rPr>
              <w:t>(Complete a Punch</w:t>
            </w:r>
            <w:r w:rsidR="00C57775" w:rsidRPr="00DD7F1A">
              <w:rPr>
                <w:rFonts w:ascii="Arial" w:hAnsi="Arial" w:cs="Arial"/>
                <w:b/>
                <w:color w:val="FF0000"/>
                <w:sz w:val="18"/>
                <w:szCs w:val="18"/>
              </w:rPr>
              <w:t>l</w:t>
            </w:r>
            <w:r w:rsidRPr="00DD7F1A">
              <w:rPr>
                <w:rFonts w:ascii="Arial" w:hAnsi="Arial" w:cs="Arial"/>
                <w:b/>
                <w:color w:val="FF0000"/>
                <w:sz w:val="18"/>
                <w:szCs w:val="18"/>
              </w:rPr>
              <w:t>ist Form and attach if any of the checks above marked as “Punch”)</w:t>
            </w:r>
          </w:p>
        </w:tc>
      </w:tr>
      <w:tr w:rsidR="00142703" w:rsidRPr="00DD7F1A" w14:paraId="41AEC2D4" w14:textId="77777777" w:rsidTr="00D114AB">
        <w:trPr>
          <w:cantSplit/>
          <w:trHeight w:val="6451"/>
        </w:trPr>
        <w:tc>
          <w:tcPr>
            <w:tcW w:w="10773" w:type="dxa"/>
            <w:gridSpan w:val="6"/>
          </w:tcPr>
          <w:p w14:paraId="41DFCC55" w14:textId="77777777" w:rsidR="00142703" w:rsidRPr="00DD7F1A" w:rsidRDefault="00142703" w:rsidP="00E81A6A">
            <w:pPr>
              <w:keepNext/>
              <w:keepLines/>
              <w:tabs>
                <w:tab w:val="left" w:pos="510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DD7F1A" w14:paraId="6E5BA5D5" w14:textId="77777777" w:rsidTr="00D114AB">
        <w:trPr>
          <w:cantSplit/>
          <w:trHeight w:val="397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  <w:hideMark/>
          </w:tcPr>
          <w:p w14:paraId="687512B5" w14:textId="77777777" w:rsidR="00142703" w:rsidRPr="00DD7F1A" w:rsidRDefault="00142703" w:rsidP="00E81A6A">
            <w:pPr>
              <w:pStyle w:val="TableHeadingform"/>
              <w:keepNext/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142703" w:rsidRPr="00DD7F1A" w14:paraId="0DF11F54" w14:textId="77777777" w:rsidTr="00D114AB">
        <w:trPr>
          <w:cantSplit/>
          <w:trHeight w:val="442"/>
        </w:trPr>
        <w:tc>
          <w:tcPr>
            <w:tcW w:w="10773" w:type="dxa"/>
            <w:gridSpan w:val="6"/>
            <w:vAlign w:val="center"/>
            <w:hideMark/>
          </w:tcPr>
          <w:p w14:paraId="4CF5D4CA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I hereby confirm the work has been completed in accordance with Contract specified drawings, specifications &amp; standards.</w:t>
            </w:r>
          </w:p>
        </w:tc>
      </w:tr>
      <w:tr w:rsidR="00142703" w:rsidRPr="00DD7F1A" w14:paraId="0A551FEB" w14:textId="77777777" w:rsidTr="00D114AB">
        <w:trPr>
          <w:cantSplit/>
          <w:trHeight w:val="340"/>
        </w:trPr>
        <w:tc>
          <w:tcPr>
            <w:tcW w:w="3527" w:type="dxa"/>
            <w:gridSpan w:val="2"/>
            <w:vAlign w:val="center"/>
            <w:hideMark/>
          </w:tcPr>
          <w:p w14:paraId="764B9A1A" w14:textId="77777777" w:rsidR="00142703" w:rsidRPr="00DD7F1A" w:rsidRDefault="00142703" w:rsidP="00EF51DB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F1A">
              <w:rPr>
                <w:rFonts w:ascii="Arial" w:hAnsi="Arial" w:cs="Arial"/>
                <w:b/>
                <w:sz w:val="16"/>
                <w:szCs w:val="16"/>
              </w:rPr>
              <w:t>PERFORMED BY CONTRACTOR:</w:t>
            </w:r>
          </w:p>
        </w:tc>
        <w:tc>
          <w:tcPr>
            <w:tcW w:w="3713" w:type="dxa"/>
            <w:gridSpan w:val="2"/>
            <w:vAlign w:val="center"/>
          </w:tcPr>
          <w:p w14:paraId="4D63C750" w14:textId="77777777" w:rsidR="00142703" w:rsidRPr="00DD7F1A" w:rsidRDefault="00142703" w:rsidP="00EF51DB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F1A">
              <w:rPr>
                <w:rFonts w:ascii="Arial" w:hAnsi="Arial" w:cs="Arial"/>
                <w:b/>
                <w:sz w:val="16"/>
                <w:szCs w:val="16"/>
              </w:rPr>
              <w:t>REVIEW BY SUPERVISOR/LEAD ENGINEER:</w:t>
            </w:r>
          </w:p>
        </w:tc>
        <w:tc>
          <w:tcPr>
            <w:tcW w:w="3533" w:type="dxa"/>
            <w:gridSpan w:val="2"/>
            <w:vAlign w:val="center"/>
          </w:tcPr>
          <w:p w14:paraId="07E22940" w14:textId="0100646E" w:rsidR="00142703" w:rsidRPr="00DD7F1A" w:rsidRDefault="00BF7658" w:rsidP="00EF51DB">
            <w:pPr>
              <w:keepNext/>
              <w:keepLines/>
              <w:tabs>
                <w:tab w:val="left" w:pos="5103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F1A">
              <w:rPr>
                <w:rFonts w:ascii="Arial" w:hAnsi="Arial" w:cs="Arial"/>
                <w:b/>
                <w:sz w:val="16"/>
                <w:szCs w:val="16"/>
              </w:rPr>
              <w:t xml:space="preserve">EPCM </w:t>
            </w:r>
            <w:r w:rsidR="00142703" w:rsidRPr="00DD7F1A">
              <w:rPr>
                <w:rFonts w:ascii="Arial" w:hAnsi="Arial" w:cs="Arial"/>
                <w:b/>
                <w:sz w:val="16"/>
                <w:szCs w:val="16"/>
              </w:rPr>
              <w:t>ACCEPTED BY:</w:t>
            </w:r>
          </w:p>
        </w:tc>
      </w:tr>
      <w:tr w:rsidR="00142703" w:rsidRPr="00DD7F1A" w14:paraId="2F8A7969" w14:textId="77777777" w:rsidTr="00D114AB">
        <w:trPr>
          <w:cantSplit/>
          <w:trHeight w:hRule="exact" w:val="567"/>
        </w:trPr>
        <w:tc>
          <w:tcPr>
            <w:tcW w:w="1259" w:type="dxa"/>
            <w:vAlign w:val="center"/>
            <w:hideMark/>
          </w:tcPr>
          <w:p w14:paraId="7EB63F87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268" w:type="dxa"/>
            <w:vAlign w:val="center"/>
          </w:tcPr>
          <w:p w14:paraId="30B010FC" w14:textId="75B65FBD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D885F99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37" w:type="dxa"/>
            <w:vAlign w:val="center"/>
          </w:tcPr>
          <w:p w14:paraId="23C8586F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7F56ADF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47" w:type="dxa"/>
            <w:vAlign w:val="center"/>
          </w:tcPr>
          <w:p w14:paraId="7D11D0F6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DD7F1A" w14:paraId="71DCB262" w14:textId="77777777" w:rsidTr="00D114AB">
        <w:trPr>
          <w:cantSplit/>
          <w:trHeight w:hRule="exact" w:val="567"/>
        </w:trPr>
        <w:tc>
          <w:tcPr>
            <w:tcW w:w="1259" w:type="dxa"/>
            <w:vAlign w:val="center"/>
            <w:hideMark/>
          </w:tcPr>
          <w:p w14:paraId="6E60775A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268" w:type="dxa"/>
            <w:vAlign w:val="center"/>
          </w:tcPr>
          <w:p w14:paraId="05CF991B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08315962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37" w:type="dxa"/>
            <w:vAlign w:val="center"/>
          </w:tcPr>
          <w:p w14:paraId="683EBD65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49F4BFC1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447" w:type="dxa"/>
            <w:vAlign w:val="center"/>
          </w:tcPr>
          <w:p w14:paraId="4D6D36D0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DD7F1A" w14:paraId="2F01FC4A" w14:textId="77777777" w:rsidTr="00D114AB">
        <w:trPr>
          <w:cantSplit/>
          <w:trHeight w:hRule="exact" w:val="567"/>
        </w:trPr>
        <w:tc>
          <w:tcPr>
            <w:tcW w:w="1259" w:type="dxa"/>
            <w:vAlign w:val="center"/>
          </w:tcPr>
          <w:p w14:paraId="3AB45E3A" w14:textId="76332CBF" w:rsidR="00142703" w:rsidRPr="00DD7F1A" w:rsidRDefault="00C57775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ind w:left="14" w:hanging="14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 xml:space="preserve">EW </w:t>
            </w:r>
            <w:r w:rsidR="00142703" w:rsidRPr="00DD7F1A">
              <w:rPr>
                <w:rFonts w:ascii="Arial" w:hAnsi="Arial" w:cs="Arial"/>
                <w:sz w:val="18"/>
                <w:szCs w:val="18"/>
              </w:rPr>
              <w:t>Licen</w:t>
            </w:r>
            <w:r w:rsidRPr="00DD7F1A">
              <w:rPr>
                <w:rFonts w:ascii="Arial" w:hAnsi="Arial" w:cs="Arial"/>
                <w:sz w:val="18"/>
                <w:szCs w:val="18"/>
              </w:rPr>
              <w:t>c</w:t>
            </w:r>
            <w:r w:rsidR="00142703" w:rsidRPr="00DD7F1A">
              <w:rPr>
                <w:rFonts w:ascii="Arial" w:hAnsi="Arial" w:cs="Arial"/>
                <w:sz w:val="18"/>
                <w:szCs w:val="18"/>
              </w:rPr>
              <w:t>e No</w:t>
            </w:r>
            <w:r w:rsidRPr="00DD7F1A">
              <w:rPr>
                <w:rFonts w:ascii="Arial" w:hAnsi="Arial" w:cs="Arial"/>
                <w:sz w:val="18"/>
                <w:szCs w:val="18"/>
              </w:rPr>
              <w:t>.</w:t>
            </w:r>
            <w:r w:rsidR="00142703" w:rsidRPr="00DD7F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348F9E07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AE4CE9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37" w:type="dxa"/>
            <w:vAlign w:val="center"/>
          </w:tcPr>
          <w:p w14:paraId="2DC93C5F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1C1DC50E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2447" w:type="dxa"/>
            <w:vAlign w:val="center"/>
          </w:tcPr>
          <w:p w14:paraId="3D1D7AEF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703" w:rsidRPr="00DD7F1A" w14:paraId="4650D084" w14:textId="77777777" w:rsidTr="00D114AB">
        <w:trPr>
          <w:cantSplit/>
          <w:trHeight w:hRule="exact" w:val="567"/>
        </w:trPr>
        <w:tc>
          <w:tcPr>
            <w:tcW w:w="1259" w:type="dxa"/>
            <w:vAlign w:val="center"/>
          </w:tcPr>
          <w:p w14:paraId="7A387813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268" w:type="dxa"/>
            <w:vAlign w:val="center"/>
          </w:tcPr>
          <w:p w14:paraId="63635EE5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3C69E7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37" w:type="dxa"/>
            <w:vAlign w:val="center"/>
          </w:tcPr>
          <w:p w14:paraId="06B7C6A5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34C6801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7F1A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447" w:type="dxa"/>
            <w:vAlign w:val="center"/>
          </w:tcPr>
          <w:p w14:paraId="353ED3D1" w14:textId="77777777" w:rsidR="00142703" w:rsidRPr="00DD7F1A" w:rsidRDefault="00142703" w:rsidP="00C57775">
            <w:pPr>
              <w:keepNext/>
              <w:keepLines/>
              <w:tabs>
                <w:tab w:val="left" w:pos="5103"/>
              </w:tabs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50416" w14:textId="77777777" w:rsidR="00F2444D" w:rsidRPr="00DD7F1A" w:rsidRDefault="00F2444D" w:rsidP="00993587">
      <w:pPr>
        <w:rPr>
          <w:rFonts w:ascii="Arial" w:hAnsi="Arial" w:cs="Arial"/>
          <w:sz w:val="18"/>
          <w:szCs w:val="18"/>
        </w:rPr>
      </w:pPr>
    </w:p>
    <w:sectPr w:rsidR="00F2444D" w:rsidRPr="00DD7F1A" w:rsidSect="009115FE">
      <w:headerReference w:type="default" r:id="rId12"/>
      <w:footerReference w:type="default" r:id="rId13"/>
      <w:pgSz w:w="11907" w:h="16839"/>
      <w:pgMar w:top="720" w:right="386" w:bottom="993" w:left="553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6BC7" w14:textId="77777777" w:rsidR="00523A87" w:rsidRDefault="00523A87" w:rsidP="005016DD">
      <w:pPr>
        <w:spacing w:after="0"/>
      </w:pPr>
      <w:r>
        <w:separator/>
      </w:r>
    </w:p>
  </w:endnote>
  <w:endnote w:type="continuationSeparator" w:id="0">
    <w:p w14:paraId="3169F5F5" w14:textId="77777777" w:rsidR="00523A87" w:rsidRDefault="00523A87" w:rsidP="00501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B190" w14:textId="77777777" w:rsidR="00523A87" w:rsidRPr="0041483A" w:rsidRDefault="00523A87" w:rsidP="003612B0">
    <w:pPr>
      <w:pStyle w:val="FooterA4Portrait"/>
      <w:rPr>
        <w:b/>
        <w:szCs w:val="14"/>
      </w:rPr>
    </w:pPr>
    <w:r w:rsidRPr="0041483A">
      <w:rPr>
        <w:szCs w:val="14"/>
      </w:rPr>
      <w:t>Tag No:</w:t>
    </w:r>
    <w:r w:rsidRPr="0041483A">
      <w:rPr>
        <w:rFonts w:cs="Arial"/>
        <w:b/>
        <w:szCs w:val="14"/>
      </w:rPr>
      <w:t xml:space="preserve"> </w:t>
    </w:r>
    <w:r w:rsidRPr="0041483A">
      <w:rPr>
        <w:rFonts w:cs="Arial"/>
        <w:b/>
        <w:szCs w:val="14"/>
      </w:rPr>
      <w:fldChar w:fldCharType="begin"/>
    </w:r>
    <w:r w:rsidRPr="0041483A">
      <w:rPr>
        <w:rFonts w:cs="Arial"/>
        <w:b/>
        <w:szCs w:val="14"/>
      </w:rPr>
      <w:instrText xml:space="preserve"> MERGEFIELD Name </w:instrText>
    </w:r>
    <w:r w:rsidRPr="0041483A">
      <w:rPr>
        <w:rFonts w:cs="Arial"/>
        <w:b/>
        <w:szCs w:val="14"/>
      </w:rPr>
      <w:fldChar w:fldCharType="separate"/>
    </w:r>
    <w:r>
      <w:rPr>
        <w:rFonts w:cs="Arial"/>
        <w:b/>
        <w:noProof/>
        <w:szCs w:val="14"/>
      </w:rPr>
      <w:t>«Name»</w:t>
    </w:r>
    <w:r w:rsidRPr="0041483A">
      <w:rPr>
        <w:rFonts w:cs="Arial"/>
        <w:b/>
        <w:noProof/>
        <w:szCs w:val="14"/>
      </w:rPr>
      <w:fldChar w:fldCharType="end"/>
    </w:r>
    <w:r w:rsidRPr="0041483A">
      <w:rPr>
        <w:rFonts w:cs="Arial"/>
        <w:b/>
        <w:noProof/>
        <w:szCs w:val="14"/>
      </w:rPr>
      <w:t xml:space="preserve"> Planned Task ID: </w:t>
    </w:r>
    <w:r w:rsidRPr="0041483A">
      <w:rPr>
        <w:szCs w:val="14"/>
      </w:rPr>
      <w:fldChar w:fldCharType="begin"/>
    </w:r>
    <w:r w:rsidRPr="0041483A">
      <w:rPr>
        <w:szCs w:val="14"/>
      </w:rPr>
      <w:instrText>MERGEFIELD TaskName \* MERGEFORMAT</w:instrText>
    </w:r>
    <w:r w:rsidRPr="0041483A">
      <w:rPr>
        <w:szCs w:val="14"/>
      </w:rPr>
      <w:fldChar w:fldCharType="separate"/>
    </w:r>
    <w:r w:rsidRPr="00C669F1">
      <w:rPr>
        <w:rFonts w:cs="Arial"/>
        <w:b/>
        <w:noProof/>
        <w:szCs w:val="14"/>
      </w:rPr>
      <w:t>«TaskName»</w:t>
    </w:r>
    <w:r w:rsidRPr="0041483A">
      <w:rPr>
        <w:rFonts w:cs="Arial"/>
        <w:b/>
        <w:noProof/>
        <w:szCs w:val="14"/>
      </w:rPr>
      <w:fldChar w:fldCharType="end"/>
    </w:r>
  </w:p>
  <w:p w14:paraId="2923F144" w14:textId="168B9CD9" w:rsidR="00523A87" w:rsidRPr="003612B0" w:rsidRDefault="00523A87" w:rsidP="003612B0">
    <w:pPr>
      <w:spacing w:before="60"/>
      <w:rPr>
        <w:sz w:val="14"/>
        <w:szCs w:val="14"/>
      </w:rPr>
    </w:pPr>
    <w:r w:rsidRPr="0041483A">
      <w:rPr>
        <w:b/>
        <w:sz w:val="14"/>
        <w:szCs w:val="14"/>
      </w:rPr>
      <w:t>Doc Ref:</w:t>
    </w:r>
    <w:r w:rsidRPr="0041483A">
      <w:rPr>
        <w:sz w:val="14"/>
        <w:szCs w:val="14"/>
      </w:rPr>
      <w:t xml:space="preserve"> </w:t>
    </w:r>
    <w:r w:rsidRPr="0041483A">
      <w:rPr>
        <w:rFonts w:cs="Calibri"/>
        <w:b/>
        <w:color w:val="595959" w:themeColor="text1" w:themeTint="A6"/>
        <w:sz w:val="14"/>
        <w:szCs w:val="14"/>
      </w:rPr>
      <w:fldChar w:fldCharType="begin"/>
    </w:r>
    <w:r w:rsidRPr="0041483A">
      <w:rPr>
        <w:rFonts w:cs="Calibri"/>
        <w:b/>
        <w:color w:val="595959" w:themeColor="text1" w:themeTint="A6"/>
        <w:sz w:val="14"/>
        <w:szCs w:val="14"/>
      </w:rPr>
      <w:instrText xml:space="preserve"> MERGEFIELD DocumentName </w:instrText>
    </w:r>
    <w:r w:rsidRPr="0041483A">
      <w:rPr>
        <w:rFonts w:cs="Calibri"/>
        <w:b/>
        <w:color w:val="595959" w:themeColor="text1" w:themeTint="A6"/>
        <w:sz w:val="14"/>
        <w:szCs w:val="14"/>
      </w:rPr>
      <w:fldChar w:fldCharType="separate"/>
    </w:r>
    <w:r>
      <w:rPr>
        <w:rFonts w:cs="Calibri"/>
        <w:b/>
        <w:noProof/>
        <w:color w:val="595959" w:themeColor="text1" w:themeTint="A6"/>
        <w:sz w:val="14"/>
        <w:szCs w:val="14"/>
      </w:rPr>
      <w:t>«DocumentName»</w:t>
    </w:r>
    <w:r w:rsidRPr="0041483A">
      <w:rPr>
        <w:rFonts w:cs="Calibri"/>
        <w:b/>
        <w:noProof/>
        <w:color w:val="595959" w:themeColor="text1" w:themeTint="A6"/>
        <w:sz w:val="14"/>
        <w:szCs w:val="14"/>
      </w:rPr>
      <w:fldChar w:fldCharType="end"/>
    </w:r>
    <w:r>
      <w:rPr>
        <w:rFonts w:cs="Calibri"/>
        <w:b/>
        <w:noProof/>
        <w:color w:val="595959" w:themeColor="text1" w:themeTint="A6"/>
        <w:sz w:val="14"/>
        <w:szCs w:val="14"/>
      </w:rPr>
      <w:t xml:space="preserve">          </w:t>
    </w:r>
    <w:r w:rsidRPr="0041483A">
      <w:rPr>
        <w:b/>
        <w:sz w:val="14"/>
        <w:szCs w:val="14"/>
      </w:rPr>
      <w:t>Revision:</w:t>
    </w:r>
    <w:r w:rsidRPr="0041483A">
      <w:rPr>
        <w:sz w:val="14"/>
        <w:szCs w:val="14"/>
      </w:rPr>
      <w:t xml:space="preserve"> </w:t>
    </w:r>
    <w:r w:rsidRPr="0041483A">
      <w:rPr>
        <w:sz w:val="14"/>
        <w:szCs w:val="14"/>
      </w:rPr>
      <w:fldChar w:fldCharType="begin"/>
    </w:r>
    <w:r w:rsidRPr="0041483A">
      <w:rPr>
        <w:sz w:val="14"/>
        <w:szCs w:val="14"/>
      </w:rPr>
      <w:instrText>MERGEFIELD Revision \* MERGEFORMAT</w:instrText>
    </w:r>
    <w:r w:rsidRPr="0041483A">
      <w:rPr>
        <w:sz w:val="14"/>
        <w:szCs w:val="14"/>
      </w:rPr>
      <w:fldChar w:fldCharType="separate"/>
    </w:r>
    <w:r>
      <w:rPr>
        <w:noProof/>
        <w:sz w:val="14"/>
        <w:szCs w:val="14"/>
      </w:rPr>
      <w:t>«Revision»</w:t>
    </w:r>
    <w:r w:rsidRPr="0041483A">
      <w:rPr>
        <w:sz w:val="14"/>
        <w:szCs w:val="14"/>
      </w:rPr>
      <w:fldChar w:fldCharType="end"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>
      <w:rPr>
        <w:sz w:val="14"/>
        <w:szCs w:val="14"/>
      </w:rPr>
      <w:tab/>
    </w:r>
    <w:r w:rsidRPr="0041483A">
      <w:rPr>
        <w:sz w:val="14"/>
        <w:szCs w:val="14"/>
      </w:rPr>
      <w:fldChar w:fldCharType="begin"/>
    </w:r>
    <w:r w:rsidRPr="0041483A">
      <w:rPr>
        <w:sz w:val="14"/>
        <w:szCs w:val="14"/>
      </w:rPr>
      <w:instrText>MERGEFIELD ReportPrimaryCompany \* MERGEFORMAT</w:instrText>
    </w:r>
    <w:r w:rsidRPr="0041483A">
      <w:rPr>
        <w:sz w:val="14"/>
        <w:szCs w:val="14"/>
      </w:rPr>
      <w:fldChar w:fldCharType="separate"/>
    </w:r>
    <w:r>
      <w:rPr>
        <w:noProof/>
        <w:sz w:val="14"/>
        <w:szCs w:val="14"/>
      </w:rPr>
      <w:t>«ReportPrimaryCompany»</w:t>
    </w:r>
    <w:r w:rsidRPr="0041483A">
      <w:rPr>
        <w:sz w:val="14"/>
        <w:szCs w:val="14"/>
      </w:rPr>
      <w:fldChar w:fldCharType="end"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 w:rsidRPr="0041483A">
      <w:rPr>
        <w:sz w:val="14"/>
        <w:szCs w:val="14"/>
      </w:rPr>
      <w:tab/>
    </w:r>
    <w:r>
      <w:rPr>
        <w:sz w:val="14"/>
        <w:szCs w:val="14"/>
      </w:rPr>
      <w:t xml:space="preserve"> </w:t>
    </w:r>
    <w:r>
      <w:rPr>
        <w:sz w:val="14"/>
        <w:szCs w:val="14"/>
      </w:rPr>
      <w:tab/>
    </w:r>
    <w:r w:rsidRPr="0041483A">
      <w:rPr>
        <w:sz w:val="14"/>
        <w:szCs w:val="14"/>
      </w:rPr>
      <w:t xml:space="preserve">Page </w:t>
    </w:r>
    <w:r w:rsidRPr="0041483A">
      <w:rPr>
        <w:b/>
        <w:sz w:val="14"/>
        <w:szCs w:val="14"/>
      </w:rPr>
      <w:fldChar w:fldCharType="begin"/>
    </w:r>
    <w:r w:rsidRPr="0041483A">
      <w:rPr>
        <w:b/>
        <w:sz w:val="14"/>
        <w:szCs w:val="14"/>
      </w:rPr>
      <w:instrText xml:space="preserve"> PAGE </w:instrText>
    </w:r>
    <w:r w:rsidRPr="0041483A">
      <w:rPr>
        <w:b/>
        <w:sz w:val="14"/>
        <w:szCs w:val="14"/>
      </w:rPr>
      <w:fldChar w:fldCharType="separate"/>
    </w:r>
    <w:r w:rsidR="001C77E2">
      <w:rPr>
        <w:b/>
        <w:noProof/>
        <w:sz w:val="14"/>
        <w:szCs w:val="14"/>
      </w:rPr>
      <w:t>3</w:t>
    </w:r>
    <w:r w:rsidRPr="0041483A">
      <w:rPr>
        <w:b/>
        <w:sz w:val="14"/>
        <w:szCs w:val="14"/>
      </w:rPr>
      <w:fldChar w:fldCharType="end"/>
    </w:r>
    <w:r w:rsidRPr="0041483A">
      <w:rPr>
        <w:b/>
        <w:sz w:val="14"/>
        <w:szCs w:val="14"/>
      </w:rPr>
      <w:t xml:space="preserve"> of </w:t>
    </w:r>
    <w:r w:rsidRPr="0041483A">
      <w:rPr>
        <w:b/>
        <w:sz w:val="14"/>
        <w:szCs w:val="14"/>
      </w:rPr>
      <w:fldChar w:fldCharType="begin"/>
    </w:r>
    <w:r w:rsidRPr="0041483A">
      <w:rPr>
        <w:b/>
        <w:sz w:val="14"/>
        <w:szCs w:val="14"/>
      </w:rPr>
      <w:instrText xml:space="preserve"> NUMPAGES </w:instrText>
    </w:r>
    <w:r w:rsidRPr="0041483A">
      <w:rPr>
        <w:b/>
        <w:sz w:val="14"/>
        <w:szCs w:val="14"/>
      </w:rPr>
      <w:fldChar w:fldCharType="separate"/>
    </w:r>
    <w:r w:rsidR="001C77E2">
      <w:rPr>
        <w:b/>
        <w:noProof/>
        <w:sz w:val="14"/>
        <w:szCs w:val="14"/>
      </w:rPr>
      <w:t>5</w:t>
    </w:r>
    <w:r w:rsidRPr="0041483A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7F1CF" w14:textId="77777777" w:rsidR="00523A87" w:rsidRDefault="00523A87" w:rsidP="005016DD">
      <w:pPr>
        <w:spacing w:after="0"/>
      </w:pPr>
      <w:r>
        <w:separator/>
      </w:r>
    </w:p>
  </w:footnote>
  <w:footnote w:type="continuationSeparator" w:id="0">
    <w:p w14:paraId="426EB396" w14:textId="77777777" w:rsidR="00523A87" w:rsidRDefault="00523A87" w:rsidP="00501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1" w:type="dxa"/>
      <w:tblInd w:w="-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5"/>
      <w:gridCol w:w="6692"/>
      <w:gridCol w:w="425"/>
      <w:gridCol w:w="1899"/>
    </w:tblGrid>
    <w:tr w:rsidR="00523A87" w:rsidRPr="00D114AB" w14:paraId="00B8756D" w14:textId="77777777" w:rsidTr="00D114AB">
      <w:trPr>
        <w:trHeight w:val="1427"/>
      </w:trPr>
      <w:tc>
        <w:tcPr>
          <w:tcW w:w="1615" w:type="dxa"/>
          <w:shd w:val="clear" w:color="auto" w:fill="auto"/>
        </w:tcPr>
        <w:p w14:paraId="08D36342" w14:textId="77777777" w:rsidR="00523A87" w:rsidRPr="006A44B4" w:rsidRDefault="00523A87" w:rsidP="00297BCF">
          <w:pPr>
            <w:spacing w:before="240" w:after="0" w:line="240" w:lineRule="atLeast"/>
            <w:ind w:left="851" w:hanging="851"/>
            <w:rPr>
              <w:szCs w:val="20"/>
            </w:rPr>
          </w:pPr>
          <w:r w:rsidRPr="006A44B4">
            <w:rPr>
              <w:szCs w:val="20"/>
            </w:rPr>
            <w:fldChar w:fldCharType="begin"/>
          </w:r>
          <w:r w:rsidRPr="006A44B4">
            <w:rPr>
              <w:szCs w:val="20"/>
            </w:rPr>
            <w:instrText>MERGEFIELD Image:image1 \* MERGEFORMAT</w:instrText>
          </w:r>
          <w:r w:rsidRPr="006A44B4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«Image:image1»</w:t>
          </w:r>
          <w:r w:rsidRPr="006A44B4">
            <w:rPr>
              <w:szCs w:val="20"/>
            </w:rPr>
            <w:fldChar w:fldCharType="end"/>
          </w:r>
        </w:p>
      </w:tc>
      <w:tc>
        <w:tcPr>
          <w:tcW w:w="6692" w:type="dxa"/>
          <w:shd w:val="clear" w:color="auto" w:fill="auto"/>
        </w:tcPr>
        <w:p w14:paraId="309380D1" w14:textId="77777777" w:rsidR="00523A87" w:rsidRPr="00F866AA" w:rsidRDefault="00523A87" w:rsidP="00297BCF">
          <w:pPr>
            <w:spacing w:before="120" w:after="0"/>
            <w:jc w:val="right"/>
            <w:rPr>
              <w:b/>
              <w:sz w:val="28"/>
              <w:szCs w:val="28"/>
            </w:rPr>
          </w:pPr>
          <w:r w:rsidRPr="00F866AA">
            <w:rPr>
              <w:b/>
              <w:sz w:val="28"/>
              <w:szCs w:val="28"/>
            </w:rPr>
            <w:fldChar w:fldCharType="begin"/>
          </w:r>
          <w:r w:rsidRPr="00F866AA">
            <w:rPr>
              <w:b/>
              <w:sz w:val="28"/>
              <w:szCs w:val="28"/>
            </w:rPr>
            <w:instrText>MERGEFIELD WorkBreakdownUp3Name \* MERGEFORMAT</w:instrText>
          </w:r>
          <w:r w:rsidRPr="00F866AA">
            <w:rPr>
              <w:b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«WorkBreakdownUp3Name»</w:t>
          </w:r>
          <w:r w:rsidRPr="00F866AA">
            <w:rPr>
              <w:b/>
              <w:sz w:val="28"/>
              <w:szCs w:val="28"/>
            </w:rPr>
            <w:fldChar w:fldCharType="end"/>
          </w:r>
          <w:r w:rsidRPr="00F866AA">
            <w:rPr>
              <w:b/>
              <w:sz w:val="28"/>
              <w:szCs w:val="28"/>
            </w:rPr>
            <w:t xml:space="preserve">  </w:t>
          </w:r>
        </w:p>
        <w:p w14:paraId="25C1A15A" w14:textId="77777777" w:rsidR="00523A87" w:rsidRDefault="00523A87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b/>
              <w:color w:val="E36C0A"/>
              <w:sz w:val="28"/>
              <w:szCs w:val="28"/>
            </w:rPr>
            <w:fldChar w:fldCharType="begin"/>
          </w:r>
          <w:r w:rsidRPr="006A44B4">
            <w:rPr>
              <w:b/>
              <w:color w:val="E36C0A"/>
              <w:sz w:val="28"/>
              <w:szCs w:val="28"/>
            </w:rPr>
            <w:instrText>MERGEFIELD DocumentTypeName \* MERGEFORMAT</w:instrText>
          </w:r>
          <w:r w:rsidRPr="006A44B4">
            <w:rPr>
              <w:b/>
              <w:color w:val="E36C0A"/>
              <w:sz w:val="28"/>
              <w:szCs w:val="28"/>
            </w:rPr>
            <w:fldChar w:fldCharType="separate"/>
          </w:r>
          <w:r>
            <w:rPr>
              <w:b/>
              <w:noProof/>
              <w:color w:val="E36C0A"/>
              <w:sz w:val="28"/>
              <w:szCs w:val="28"/>
            </w:rPr>
            <w:t>«DocumentTypeName»</w:t>
          </w:r>
          <w:r w:rsidRPr="006A44B4">
            <w:rPr>
              <w:b/>
              <w:color w:val="E36C0A"/>
              <w:sz w:val="28"/>
              <w:szCs w:val="28"/>
            </w:rPr>
            <w:fldChar w:fldCharType="end"/>
          </w:r>
        </w:p>
        <w:p w14:paraId="1057C1DB" w14:textId="77777777" w:rsidR="00523A87" w:rsidRPr="004139B2" w:rsidRDefault="00523A87" w:rsidP="00297BCF">
          <w:pPr>
            <w:spacing w:before="120" w:after="0"/>
            <w:jc w:val="right"/>
            <w:rPr>
              <w:b/>
              <w:color w:val="E36C0A"/>
              <w:sz w:val="28"/>
              <w:szCs w:val="28"/>
            </w:rPr>
          </w:pP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Name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Name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 xml:space="preserve"> : </w: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begin"/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instrText xml:space="preserve"> MERGEFIELD DocumentDescription </w:instrText>
          </w:r>
          <w:r w:rsidRPr="006A44B4">
            <w:rPr>
              <w:rFonts w:cs="Calibri"/>
              <w:b/>
              <w:color w:val="595959"/>
              <w:sz w:val="28"/>
              <w:szCs w:val="28"/>
            </w:rPr>
            <w:fldChar w:fldCharType="separate"/>
          </w:r>
          <w:r>
            <w:rPr>
              <w:rFonts w:cs="Calibri"/>
              <w:b/>
              <w:noProof/>
              <w:color w:val="595959"/>
              <w:sz w:val="28"/>
              <w:szCs w:val="28"/>
            </w:rPr>
            <w:t>«DocumentDescription»</w:t>
          </w:r>
          <w:r w:rsidRPr="006A44B4">
            <w:rPr>
              <w:rFonts w:cs="Calibri"/>
              <w:b/>
              <w:noProof/>
              <w:color w:val="595959"/>
              <w:sz w:val="28"/>
              <w:szCs w:val="28"/>
            </w:rPr>
            <w:fldChar w:fldCharType="end"/>
          </w:r>
        </w:p>
      </w:tc>
      <w:tc>
        <w:tcPr>
          <w:tcW w:w="425" w:type="dxa"/>
          <w:shd w:val="clear" w:color="auto" w:fill="auto"/>
        </w:tcPr>
        <w:p w14:paraId="11B49EF7" w14:textId="77777777" w:rsidR="00523A87" w:rsidRPr="006A44B4" w:rsidRDefault="00523A87" w:rsidP="00297BCF">
          <w:pPr>
            <w:spacing w:before="240" w:after="0" w:line="240" w:lineRule="atLeast"/>
            <w:ind w:left="851" w:hanging="851"/>
            <w:jc w:val="center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899" w:type="dxa"/>
          <w:shd w:val="clear" w:color="auto" w:fill="auto"/>
        </w:tcPr>
        <w:p w14:paraId="59432A3E" w14:textId="77777777" w:rsidR="00523A87" w:rsidRPr="00D114AB" w:rsidRDefault="00523A87" w:rsidP="00297BCF">
          <w:pPr>
            <w:spacing w:before="240" w:after="0" w:line="240" w:lineRule="atLeast"/>
            <w:ind w:left="851" w:hanging="851"/>
            <w:jc w:val="right"/>
            <w:rPr>
              <w:noProof/>
              <w:sz w:val="24"/>
              <w:szCs w:val="6"/>
            </w:rPr>
          </w:pPr>
          <w:r w:rsidRPr="00D114AB">
            <w:rPr>
              <w:rFonts w:ascii="Calibri" w:hAnsi="Calibri" w:cs="Calibri"/>
              <w:b/>
              <w:noProof/>
              <w:sz w:val="24"/>
              <w:szCs w:val="28"/>
            </w:rPr>
            <w:fldChar w:fldCharType="begin"/>
          </w:r>
          <w:r w:rsidRPr="00D114AB">
            <w:rPr>
              <w:rFonts w:ascii="Calibri" w:hAnsi="Calibri" w:cs="Calibri"/>
              <w:b/>
              <w:noProof/>
              <w:sz w:val="24"/>
              <w:szCs w:val="28"/>
            </w:rPr>
            <w:instrText xml:space="preserve"> MERGEFIELD Image:QRCode </w:instrText>
          </w:r>
          <w:r w:rsidRPr="00D114AB">
            <w:rPr>
              <w:rFonts w:ascii="Calibri" w:hAnsi="Calibri" w:cs="Calibri"/>
              <w:b/>
              <w:noProof/>
              <w:sz w:val="24"/>
              <w:szCs w:val="28"/>
            </w:rPr>
            <w:fldChar w:fldCharType="separate"/>
          </w:r>
          <w:r w:rsidRPr="00D114AB">
            <w:rPr>
              <w:rFonts w:ascii="Calibri" w:hAnsi="Calibri" w:cs="Calibri"/>
              <w:b/>
              <w:noProof/>
              <w:sz w:val="24"/>
              <w:szCs w:val="28"/>
            </w:rPr>
            <w:t>«Image:QRCode»</w:t>
          </w:r>
          <w:r w:rsidRPr="00D114AB">
            <w:rPr>
              <w:rFonts w:ascii="Calibri" w:hAnsi="Calibri" w:cs="Calibri"/>
              <w:b/>
              <w:noProof/>
              <w:sz w:val="24"/>
              <w:szCs w:val="28"/>
            </w:rPr>
            <w:fldChar w:fldCharType="end"/>
          </w:r>
        </w:p>
      </w:tc>
    </w:tr>
  </w:tbl>
  <w:p w14:paraId="7410EAE4" w14:textId="77777777" w:rsidR="00523A87" w:rsidRDefault="00523A8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8E939" wp14:editId="3EE801FB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6829425" cy="0"/>
              <wp:effectExtent l="0" t="0" r="952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FEB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pt;margin-top:6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" strokecolor="#272727 [2749]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D626C6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1" w15:restartNumberingAfterBreak="0">
    <w:nsid w:val="0B5F6696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102D"/>
    <w:multiLevelType w:val="hybridMultilevel"/>
    <w:tmpl w:val="9892A9A2"/>
    <w:lvl w:ilvl="0" w:tplc="33084A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D60"/>
    <w:multiLevelType w:val="hybridMultilevel"/>
    <w:tmpl w:val="087A6B70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77D3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9772C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54713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70372"/>
    <w:multiLevelType w:val="hybridMultilevel"/>
    <w:tmpl w:val="8662F5FA"/>
    <w:lvl w:ilvl="0" w:tplc="E6E6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D"/>
    <w:rsid w:val="00011D97"/>
    <w:rsid w:val="000247DD"/>
    <w:rsid w:val="00063F58"/>
    <w:rsid w:val="0008026D"/>
    <w:rsid w:val="00083B02"/>
    <w:rsid w:val="000952DA"/>
    <w:rsid w:val="000B494F"/>
    <w:rsid w:val="000C6C82"/>
    <w:rsid w:val="000D27AE"/>
    <w:rsid w:val="000E12FB"/>
    <w:rsid w:val="000E1D3F"/>
    <w:rsid w:val="000F648C"/>
    <w:rsid w:val="000F6630"/>
    <w:rsid w:val="001104B9"/>
    <w:rsid w:val="00111030"/>
    <w:rsid w:val="001171AF"/>
    <w:rsid w:val="00142703"/>
    <w:rsid w:val="001461DA"/>
    <w:rsid w:val="001650CC"/>
    <w:rsid w:val="0016602B"/>
    <w:rsid w:val="00175885"/>
    <w:rsid w:val="00177C73"/>
    <w:rsid w:val="00190525"/>
    <w:rsid w:val="001A67DB"/>
    <w:rsid w:val="001A7278"/>
    <w:rsid w:val="001B3D04"/>
    <w:rsid w:val="001C77E2"/>
    <w:rsid w:val="001F47E8"/>
    <w:rsid w:val="001F6B31"/>
    <w:rsid w:val="0021373D"/>
    <w:rsid w:val="00221CE1"/>
    <w:rsid w:val="0022359E"/>
    <w:rsid w:val="002437E9"/>
    <w:rsid w:val="00252D92"/>
    <w:rsid w:val="00267F34"/>
    <w:rsid w:val="0027623A"/>
    <w:rsid w:val="002807D0"/>
    <w:rsid w:val="00280D76"/>
    <w:rsid w:val="0029122A"/>
    <w:rsid w:val="00296BE0"/>
    <w:rsid w:val="00297BCF"/>
    <w:rsid w:val="002B0DA5"/>
    <w:rsid w:val="002B4624"/>
    <w:rsid w:val="002C1434"/>
    <w:rsid w:val="002C3DFB"/>
    <w:rsid w:val="002C6C22"/>
    <w:rsid w:val="002F604B"/>
    <w:rsid w:val="002F62AE"/>
    <w:rsid w:val="00323A4A"/>
    <w:rsid w:val="0033325B"/>
    <w:rsid w:val="00334C29"/>
    <w:rsid w:val="003350BA"/>
    <w:rsid w:val="00357B5F"/>
    <w:rsid w:val="003612B0"/>
    <w:rsid w:val="0036405F"/>
    <w:rsid w:val="00364D6A"/>
    <w:rsid w:val="00367C9B"/>
    <w:rsid w:val="00373318"/>
    <w:rsid w:val="0037527F"/>
    <w:rsid w:val="00380E62"/>
    <w:rsid w:val="00380EC4"/>
    <w:rsid w:val="003A1FE0"/>
    <w:rsid w:val="003E2B90"/>
    <w:rsid w:val="004206E2"/>
    <w:rsid w:val="0042414F"/>
    <w:rsid w:val="00440309"/>
    <w:rsid w:val="00443E1D"/>
    <w:rsid w:val="0045605A"/>
    <w:rsid w:val="00480157"/>
    <w:rsid w:val="00487E7A"/>
    <w:rsid w:val="004B178D"/>
    <w:rsid w:val="004D53C8"/>
    <w:rsid w:val="004E1B07"/>
    <w:rsid w:val="004E3788"/>
    <w:rsid w:val="004E49A9"/>
    <w:rsid w:val="005016DD"/>
    <w:rsid w:val="00510D67"/>
    <w:rsid w:val="0051246C"/>
    <w:rsid w:val="0051381B"/>
    <w:rsid w:val="00523A87"/>
    <w:rsid w:val="0057268A"/>
    <w:rsid w:val="0057441F"/>
    <w:rsid w:val="00574BE1"/>
    <w:rsid w:val="00593EA6"/>
    <w:rsid w:val="005A7BD8"/>
    <w:rsid w:val="005D15D8"/>
    <w:rsid w:val="005D4764"/>
    <w:rsid w:val="005E1F9E"/>
    <w:rsid w:val="005E3B7A"/>
    <w:rsid w:val="005E579E"/>
    <w:rsid w:val="00603260"/>
    <w:rsid w:val="0061172C"/>
    <w:rsid w:val="00621C4F"/>
    <w:rsid w:val="00621F8A"/>
    <w:rsid w:val="00646E9B"/>
    <w:rsid w:val="006633D5"/>
    <w:rsid w:val="00672703"/>
    <w:rsid w:val="006829FF"/>
    <w:rsid w:val="00693C73"/>
    <w:rsid w:val="006A5E62"/>
    <w:rsid w:val="006D1AB3"/>
    <w:rsid w:val="006D200B"/>
    <w:rsid w:val="006F3A08"/>
    <w:rsid w:val="00702AD8"/>
    <w:rsid w:val="00742C27"/>
    <w:rsid w:val="00776CF9"/>
    <w:rsid w:val="00790BAB"/>
    <w:rsid w:val="007B6157"/>
    <w:rsid w:val="007D514B"/>
    <w:rsid w:val="00806F7F"/>
    <w:rsid w:val="0081465E"/>
    <w:rsid w:val="0082219D"/>
    <w:rsid w:val="00832D28"/>
    <w:rsid w:val="00847594"/>
    <w:rsid w:val="00847E65"/>
    <w:rsid w:val="00857763"/>
    <w:rsid w:val="00861F3A"/>
    <w:rsid w:val="00865B92"/>
    <w:rsid w:val="0087403C"/>
    <w:rsid w:val="008903C6"/>
    <w:rsid w:val="00895D5A"/>
    <w:rsid w:val="008A4B0D"/>
    <w:rsid w:val="008B4A0C"/>
    <w:rsid w:val="008C5DAD"/>
    <w:rsid w:val="008D6311"/>
    <w:rsid w:val="008F15FE"/>
    <w:rsid w:val="00905593"/>
    <w:rsid w:val="009115FE"/>
    <w:rsid w:val="00917912"/>
    <w:rsid w:val="009329D6"/>
    <w:rsid w:val="00937314"/>
    <w:rsid w:val="00943C70"/>
    <w:rsid w:val="0094450F"/>
    <w:rsid w:val="00972813"/>
    <w:rsid w:val="00980CF9"/>
    <w:rsid w:val="00993587"/>
    <w:rsid w:val="00995495"/>
    <w:rsid w:val="009A3E76"/>
    <w:rsid w:val="009A5917"/>
    <w:rsid w:val="009B13AA"/>
    <w:rsid w:val="009B2E7E"/>
    <w:rsid w:val="009B4EDA"/>
    <w:rsid w:val="009D0E34"/>
    <w:rsid w:val="00A042E4"/>
    <w:rsid w:val="00A37508"/>
    <w:rsid w:val="00A405F1"/>
    <w:rsid w:val="00A550E0"/>
    <w:rsid w:val="00A55387"/>
    <w:rsid w:val="00A56078"/>
    <w:rsid w:val="00A86BFA"/>
    <w:rsid w:val="00AA192B"/>
    <w:rsid w:val="00AB1A6C"/>
    <w:rsid w:val="00AD33C0"/>
    <w:rsid w:val="00AE1988"/>
    <w:rsid w:val="00B01101"/>
    <w:rsid w:val="00B333D0"/>
    <w:rsid w:val="00B641B5"/>
    <w:rsid w:val="00B67B74"/>
    <w:rsid w:val="00B937A0"/>
    <w:rsid w:val="00BB75A4"/>
    <w:rsid w:val="00BC43FF"/>
    <w:rsid w:val="00BD13A3"/>
    <w:rsid w:val="00BD341B"/>
    <w:rsid w:val="00BD4CED"/>
    <w:rsid w:val="00BF7658"/>
    <w:rsid w:val="00C06F7A"/>
    <w:rsid w:val="00C26672"/>
    <w:rsid w:val="00C27871"/>
    <w:rsid w:val="00C30D4D"/>
    <w:rsid w:val="00C31B45"/>
    <w:rsid w:val="00C45231"/>
    <w:rsid w:val="00C4623B"/>
    <w:rsid w:val="00C50811"/>
    <w:rsid w:val="00C57775"/>
    <w:rsid w:val="00C669F1"/>
    <w:rsid w:val="00C9704D"/>
    <w:rsid w:val="00CF5F4A"/>
    <w:rsid w:val="00D00C86"/>
    <w:rsid w:val="00D114AB"/>
    <w:rsid w:val="00D138B6"/>
    <w:rsid w:val="00D14180"/>
    <w:rsid w:val="00D22810"/>
    <w:rsid w:val="00D53190"/>
    <w:rsid w:val="00D55C91"/>
    <w:rsid w:val="00D60565"/>
    <w:rsid w:val="00D60FA9"/>
    <w:rsid w:val="00D83A2F"/>
    <w:rsid w:val="00D92744"/>
    <w:rsid w:val="00D94845"/>
    <w:rsid w:val="00DB479E"/>
    <w:rsid w:val="00DC12A6"/>
    <w:rsid w:val="00DD7F1A"/>
    <w:rsid w:val="00DE3470"/>
    <w:rsid w:val="00E06E7B"/>
    <w:rsid w:val="00E134C2"/>
    <w:rsid w:val="00E25361"/>
    <w:rsid w:val="00E37518"/>
    <w:rsid w:val="00E56100"/>
    <w:rsid w:val="00E656E5"/>
    <w:rsid w:val="00E742D4"/>
    <w:rsid w:val="00E81A6A"/>
    <w:rsid w:val="00E81E88"/>
    <w:rsid w:val="00EA182A"/>
    <w:rsid w:val="00EB78CC"/>
    <w:rsid w:val="00EC5048"/>
    <w:rsid w:val="00EF0D0E"/>
    <w:rsid w:val="00EF0D14"/>
    <w:rsid w:val="00EF51DB"/>
    <w:rsid w:val="00EF63F9"/>
    <w:rsid w:val="00F11C3B"/>
    <w:rsid w:val="00F2444D"/>
    <w:rsid w:val="00F32496"/>
    <w:rsid w:val="00F502E5"/>
    <w:rsid w:val="00F50580"/>
    <w:rsid w:val="00F63E3A"/>
    <w:rsid w:val="00F70CC5"/>
    <w:rsid w:val="00F73A0C"/>
    <w:rsid w:val="00F91DFE"/>
    <w:rsid w:val="00FA17C4"/>
    <w:rsid w:val="00FB1592"/>
    <w:rsid w:val="00FB76A3"/>
    <w:rsid w:val="00FC01F4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6475DD06"/>
  <w15:docId w15:val="{596D8311-40BD-4757-A752-DD218476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937A0"/>
    <w:rPr>
      <w:rFonts w:ascii="Trebuchet MS" w:hAnsi="Trebuchet MS"/>
      <w:sz w:val="17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6DD"/>
  </w:style>
  <w:style w:type="paragraph" w:styleId="Footer">
    <w:name w:val="footer"/>
    <w:basedOn w:val="Normal"/>
    <w:link w:val="FooterChar"/>
    <w:uiPriority w:val="99"/>
    <w:unhideWhenUsed/>
    <w:rsid w:val="005016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6DD"/>
  </w:style>
  <w:style w:type="table" w:styleId="TableGrid">
    <w:name w:val="Table Grid"/>
    <w:basedOn w:val="TableNormal"/>
    <w:rsid w:val="005016DD"/>
    <w:pPr>
      <w:spacing w:before="240" w:after="120" w:line="240" w:lineRule="atLeast"/>
      <w:ind w:left="851" w:hanging="851"/>
    </w:pPr>
    <w:rPr>
      <w:rFonts w:ascii="Calibri" w:hAnsi="Calibri" w:cs="Times New Roman"/>
      <w:sz w:val="20"/>
      <w:szCs w:val="20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5016DD"/>
    <w:pPr>
      <w:spacing w:before="60" w:after="60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lenumberingform">
    <w:name w:val="table numbering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TableTextform">
    <w:name w:val="Table Text form"/>
    <w:basedOn w:val="Normal"/>
    <w:qFormat/>
    <w:rsid w:val="005016DD"/>
    <w:pPr>
      <w:spacing w:before="40" w:after="40"/>
    </w:pPr>
    <w:rPr>
      <w:rFonts w:eastAsia="Times New Roman" w:cs="Times New Roman"/>
      <w:sz w:val="16"/>
      <w:szCs w:val="24"/>
    </w:rPr>
  </w:style>
  <w:style w:type="paragraph" w:customStyle="1" w:styleId="SectionHeadingform">
    <w:name w:val="Section Heading form"/>
    <w:basedOn w:val="Normal"/>
    <w:qFormat/>
    <w:rsid w:val="005016DD"/>
    <w:pPr>
      <w:spacing w:before="240" w:after="240"/>
    </w:pPr>
    <w:rPr>
      <w:rFonts w:eastAsia="MS Mincho" w:cs="Times New Roman"/>
      <w:b/>
      <w:color w:val="C41425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DD"/>
    <w:rPr>
      <w:rFonts w:ascii="Tahoma" w:hAnsi="Tahoma" w:cs="Tahoma"/>
      <w:sz w:val="16"/>
      <w:szCs w:val="16"/>
      <w:lang w:val="en-AU"/>
    </w:rPr>
  </w:style>
  <w:style w:type="paragraph" w:customStyle="1" w:styleId="TableHeadingform">
    <w:name w:val="Table Heading form"/>
    <w:basedOn w:val="Normal"/>
    <w:rsid w:val="00A042E4"/>
    <w:pPr>
      <w:spacing w:before="40" w:after="40"/>
    </w:pPr>
    <w:rPr>
      <w:rFonts w:eastAsia="Times New Roman" w:cs="Times New Roman"/>
      <w:b/>
      <w:sz w:val="16"/>
      <w:szCs w:val="24"/>
    </w:rPr>
  </w:style>
  <w:style w:type="paragraph" w:customStyle="1" w:styleId="FooterA4Portrait">
    <w:name w:val="Footer A4 Portrait"/>
    <w:basedOn w:val="Normal"/>
    <w:qFormat/>
    <w:rsid w:val="00D60565"/>
    <w:pPr>
      <w:tabs>
        <w:tab w:val="center" w:pos="5245"/>
        <w:tab w:val="right" w:pos="10490"/>
      </w:tabs>
      <w:spacing w:before="60" w:after="0"/>
    </w:pPr>
    <w:rPr>
      <w:sz w:val="14"/>
    </w:rPr>
  </w:style>
  <w:style w:type="character" w:customStyle="1" w:styleId="Link">
    <w:name w:val="Link"/>
    <w:basedOn w:val="DefaultParagraphFont"/>
    <w:uiPriority w:val="1"/>
    <w:qFormat/>
    <w:rsid w:val="00011D97"/>
    <w:rPr>
      <w:rFonts w:ascii="Verdana" w:hAnsi="Verdana"/>
      <w:color w:val="0000FF"/>
      <w:sz w:val="20"/>
      <w:u w:val="single"/>
    </w:rPr>
  </w:style>
  <w:style w:type="paragraph" w:customStyle="1" w:styleId="TableContent">
    <w:name w:val="Table Content"/>
    <w:basedOn w:val="Normal"/>
    <w:autoRedefine/>
    <w:rsid w:val="00FD6ACA"/>
    <w:pPr>
      <w:widowControl w:val="0"/>
      <w:tabs>
        <w:tab w:val="left" w:pos="679"/>
        <w:tab w:val="left" w:pos="8192"/>
        <w:tab w:val="left" w:pos="10072"/>
      </w:tabs>
      <w:spacing w:before="40" w:after="40" w:line="240" w:lineRule="auto"/>
      <w:ind w:left="113" w:right="-142"/>
      <w:jc w:val="center"/>
    </w:pPr>
    <w:rPr>
      <w:rFonts w:ascii="Arial" w:eastAsia="Times New Roman" w:hAnsi="Arial" w:cs="Times New Roman"/>
      <w:sz w:val="18"/>
      <w:szCs w:val="16"/>
    </w:rPr>
  </w:style>
  <w:style w:type="paragraph" w:customStyle="1" w:styleId="TableContentBold">
    <w:name w:val="Table Content Bold"/>
    <w:basedOn w:val="TableContent"/>
    <w:rsid w:val="00FD6ACA"/>
    <w:pPr>
      <w:widowControl/>
    </w:pPr>
    <w:rPr>
      <w:b/>
    </w:rPr>
  </w:style>
  <w:style w:type="paragraph" w:customStyle="1" w:styleId="BodyTextBold">
    <w:name w:val="Body Text Bold"/>
    <w:basedOn w:val="BodyText"/>
    <w:next w:val="BodyText"/>
    <w:rsid w:val="00FD6ACA"/>
    <w:pPr>
      <w:overflowPunct w:val="0"/>
      <w:autoSpaceDE w:val="0"/>
      <w:autoSpaceDN w:val="0"/>
      <w:adjustRightInd w:val="0"/>
      <w:spacing w:before="120" w:after="60" w:line="240" w:lineRule="auto"/>
      <w:jc w:val="both"/>
    </w:pPr>
    <w:rPr>
      <w:rFonts w:ascii="Arial Bold" w:eastAsia="Times New Roman" w:hAnsi="Arial Bold" w:cs="Arial"/>
      <w:b/>
      <w:noProof/>
      <w:sz w:val="20"/>
      <w:lang w:val="en-US"/>
    </w:rPr>
  </w:style>
  <w:style w:type="paragraph" w:customStyle="1" w:styleId="TableContentBoldCentered">
    <w:name w:val="Table Content Bold Centered"/>
    <w:basedOn w:val="Normal"/>
    <w:next w:val="Normal"/>
    <w:rsid w:val="00FD6ACA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6A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ACA"/>
    <w:rPr>
      <w:rFonts w:ascii="Trebuchet MS" w:hAnsi="Trebuchet MS"/>
      <w:sz w:val="17"/>
      <w:lang w:val="en-AU"/>
    </w:rPr>
  </w:style>
  <w:style w:type="paragraph" w:customStyle="1" w:styleId="TableContent8">
    <w:name w:val="Table Content 8"/>
    <w:basedOn w:val="Normal"/>
    <w:rsid w:val="00296BE0"/>
    <w:pPr>
      <w:widowControl w:val="0"/>
      <w:tabs>
        <w:tab w:val="left" w:pos="679"/>
        <w:tab w:val="left" w:pos="8192"/>
        <w:tab w:val="left" w:pos="8759"/>
        <w:tab w:val="left" w:pos="10072"/>
      </w:tabs>
      <w:spacing w:before="40" w:after="40" w:line="240" w:lineRule="auto"/>
      <w:ind w:left="57" w:right="-142"/>
    </w:pPr>
    <w:rPr>
      <w:rFonts w:ascii="Arial" w:eastAsia="Times New Roman" w:hAnsi="Arial" w:cs="Times New Roman"/>
      <w:sz w:val="16"/>
      <w:szCs w:val="16"/>
    </w:rPr>
  </w:style>
  <w:style w:type="paragraph" w:styleId="ListNumber">
    <w:name w:val="List Number"/>
    <w:basedOn w:val="Normal"/>
    <w:rsid w:val="002437E9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Arial"/>
      <w:b/>
      <w:sz w:val="20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0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C86"/>
    <w:rPr>
      <w:rFonts w:ascii="Trebuchet MS" w:hAnsi="Trebuchet MS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86"/>
    <w:rPr>
      <w:rFonts w:ascii="Trebuchet MS" w:hAnsi="Trebuchet MS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D5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f4171d-f075-4ba2-b0b3-c63b18ee0dd1">
      <Terms xmlns="http://schemas.microsoft.com/office/infopath/2007/PartnerControls"/>
    </lcf76f155ced4ddcb4097134ff3c332f>
    <TaxCatchAll xmlns="931c1786-c50f-4dd1-b157-a2f8f44a62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A61AEEA809A4EADFBF7B8AAE2A3D9" ma:contentTypeVersion="2" ma:contentTypeDescription="Create a new document." ma:contentTypeScope="" ma:versionID="34b6a96d922af35f623ef5c593a47158">
  <xsd:schema xmlns:xsd="http://www.w3.org/2001/XMLSchema" xmlns:xs="http://www.w3.org/2001/XMLSchema" xmlns:p="http://schemas.microsoft.com/office/2006/metadata/properties" xmlns:ns2="d4e1cea2-dd2b-4f57-9614-d03ec5e0baa1" xmlns:ns3="2d6f2f1b-07ae-47ed-af50-259c2b2ec7ae" targetNamespace="http://schemas.microsoft.com/office/2006/metadata/properties" ma:root="true" ma:fieldsID="0d6409f09d4b50802b56effcbcda752d" ns2:_="" ns3:_="">
    <xsd:import namespace="d4e1cea2-dd2b-4f57-9614-d03ec5e0baa1"/>
    <xsd:import namespace="2d6f2f1b-07ae-47ed-af50-259c2b2ec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1cea2-dd2b-4f57-9614-d03ec5e0ba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f2f1b-07ae-47ed-af50-259c2b2e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CAD1AF0EBD945A93549DC0DA98249" ma:contentTypeVersion="16" ma:contentTypeDescription="Create a new document." ma:contentTypeScope="" ma:versionID="ebb3b1edd5e039fdab3c6304560428d2">
  <xsd:schema xmlns:xsd="http://www.w3.org/2001/XMLSchema" xmlns:xs="http://www.w3.org/2001/XMLSchema" xmlns:p="http://schemas.microsoft.com/office/2006/metadata/properties" xmlns:ns2="b3f4171d-f075-4ba2-b0b3-c63b18ee0dd1" xmlns:ns3="940eed4e-f9be-423c-ac49-d46e8f67bada" xmlns:ns4="931c1786-c50f-4dd1-b157-a2f8f44a625f" targetNamespace="http://schemas.microsoft.com/office/2006/metadata/properties" ma:root="true" ma:fieldsID="0d0dd54a058a1336807ef26059cdcce9" ns2:_="" ns3:_="" ns4:_="">
    <xsd:import namespace="b3f4171d-f075-4ba2-b0b3-c63b18ee0dd1"/>
    <xsd:import namespace="940eed4e-f9be-423c-ac49-d46e8f67bada"/>
    <xsd:import namespace="931c1786-c50f-4dd1-b157-a2f8f44a6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171d-f075-4ba2-b0b3-c63b18ee0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f86543-ceb4-41e6-9570-90863782e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ed4e-f9be-423c-ac49-d46e8f67b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786-c50f-4dd1-b157-a2f8f44a625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26b0cb5-02a8-4b18-bca6-227f55d9bf3a}" ma:internalName="TaxCatchAll" ma:showField="CatchAllData" ma:web="940eed4e-f9be-423c-ac49-d46e8f67b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3612-859C-4EA4-B4BF-7A68F625C4A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d6f2f1b-07ae-47ed-af50-259c2b2ec7ae"/>
    <ds:schemaRef ds:uri="d4e1cea2-dd2b-4f57-9614-d03ec5e0ba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70768B-F36D-43B9-9122-F58349AB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1cea2-dd2b-4f57-9614-d03ec5e0baa1"/>
    <ds:schemaRef ds:uri="2d6f2f1b-07ae-47ed-af50-259c2b2ec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479CD-77E2-4BCF-9B83-60A716FACD7D}"/>
</file>

<file path=customXml/itemProps4.xml><?xml version="1.0" encoding="utf-8"?>
<ds:datastoreItem xmlns:ds="http://schemas.openxmlformats.org/officeDocument/2006/customXml" ds:itemID="{B0AE2C3A-69FC-46A4-BD65-3746BDB911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CCB687-581D-4302-93FF-F793FF9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 ITR FORM</vt:lpstr>
    </vt:vector>
  </TitlesOfParts>
  <Company>Industrial Business Solutions, Inc.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ITR FORM</dc:title>
  <dc:subject/>
  <cp:keywords/>
  <dc:description/>
  <cp:lastModifiedBy>Coleby, Leighton (G&amp;I)</cp:lastModifiedBy>
  <cp:revision>41</cp:revision>
  <cp:lastPrinted>2018-08-22T02:51:00Z</cp:lastPrinted>
  <dcterms:created xsi:type="dcterms:W3CDTF">2015-10-22T20:20:00Z</dcterms:created>
  <dcterms:modified xsi:type="dcterms:W3CDTF">2020-05-26T03:10:00Z</dcterms:modified>
  <cp:category>CCMS</cp:category>
  <cp:version>Issued for Us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CAD1AF0EBD945A93549DC0DA98249</vt:lpwstr>
  </property>
  <property fmtid="{D5CDD505-2E9C-101B-9397-08002B2CF9AE}" pid="3" name="_dlc_DocIdItemGuid">
    <vt:lpwstr>261d8e9a-b7b0-455a-a6f6-4669a5d7e67c</vt:lpwstr>
  </property>
</Properties>
</file>